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BCB0" w14:textId="48625538" w:rsidR="00F81D7F" w:rsidRDefault="004637C7" w:rsidP="004637C7">
      <w:r>
        <w:t>Terpenes</w:t>
      </w:r>
    </w:p>
    <w:p w14:paraId="7F6C2A32" w14:textId="60236A4E" w:rsidR="004637C7" w:rsidRDefault="004637C7" w:rsidP="004637C7">
      <w:pPr>
        <w:pStyle w:val="ListParagraph"/>
        <w:numPr>
          <w:ilvl w:val="0"/>
          <w:numId w:val="2"/>
        </w:numPr>
      </w:pPr>
      <w:r>
        <w:t>Organic compounds primarily created by plants for a variety of purposes, that we use for a variety of ailments</w:t>
      </w:r>
    </w:p>
    <w:p w14:paraId="7FC55817" w14:textId="77AE1A59" w:rsidR="004637C7" w:rsidRDefault="004637C7" w:rsidP="004637C7">
      <w:pPr>
        <w:pStyle w:val="ListParagraph"/>
        <w:numPr>
          <w:ilvl w:val="1"/>
          <w:numId w:val="2"/>
        </w:numPr>
      </w:pPr>
      <w:r>
        <w:t>For the plants</w:t>
      </w:r>
    </w:p>
    <w:p w14:paraId="6D35C47C" w14:textId="49321F5F" w:rsidR="004637C7" w:rsidRDefault="004637C7" w:rsidP="004637C7">
      <w:pPr>
        <w:pStyle w:val="ListParagraph"/>
        <w:numPr>
          <w:ilvl w:val="2"/>
          <w:numId w:val="2"/>
        </w:numPr>
      </w:pPr>
      <w:r>
        <w:t>Repel pests</w:t>
      </w:r>
    </w:p>
    <w:p w14:paraId="0ACA870D" w14:textId="40B25571" w:rsidR="004637C7" w:rsidRDefault="004637C7" w:rsidP="004637C7">
      <w:pPr>
        <w:pStyle w:val="ListParagraph"/>
        <w:numPr>
          <w:ilvl w:val="2"/>
          <w:numId w:val="2"/>
        </w:numPr>
      </w:pPr>
      <w:r>
        <w:t>Attract pollinators</w:t>
      </w:r>
    </w:p>
    <w:p w14:paraId="1484A1A7" w14:textId="2C0C8B6E" w:rsidR="004637C7" w:rsidRDefault="004637C7" w:rsidP="004637C7">
      <w:pPr>
        <w:pStyle w:val="ListParagraph"/>
        <w:numPr>
          <w:ilvl w:val="2"/>
          <w:numId w:val="2"/>
        </w:numPr>
      </w:pPr>
      <w:r>
        <w:t xml:space="preserve">Resist diseases </w:t>
      </w:r>
    </w:p>
    <w:p w14:paraId="6967F6FA" w14:textId="56F35651" w:rsidR="004637C7" w:rsidRDefault="004637C7" w:rsidP="004637C7">
      <w:pPr>
        <w:pStyle w:val="ListParagraph"/>
        <w:numPr>
          <w:ilvl w:val="2"/>
          <w:numId w:val="2"/>
        </w:numPr>
      </w:pPr>
      <w:r>
        <w:t>Emitted by forest trees as a reflective cloud to regulate temperature in hot weather</w:t>
      </w:r>
    </w:p>
    <w:p w14:paraId="50434B73" w14:textId="7F7A5A4C" w:rsidR="004637C7" w:rsidRDefault="004637C7" w:rsidP="004637C7">
      <w:pPr>
        <w:pStyle w:val="ListParagraph"/>
        <w:numPr>
          <w:ilvl w:val="2"/>
          <w:numId w:val="2"/>
        </w:numPr>
      </w:pPr>
      <w:r>
        <w:t>Possibly responsible for plant to plant communication</w:t>
      </w:r>
    </w:p>
    <w:p w14:paraId="13E703D5" w14:textId="2002CA15" w:rsidR="004637C7" w:rsidRDefault="004637C7" w:rsidP="004637C7">
      <w:pPr>
        <w:pStyle w:val="ListParagraph"/>
        <w:numPr>
          <w:ilvl w:val="1"/>
          <w:numId w:val="2"/>
        </w:numPr>
      </w:pPr>
      <w:r>
        <w:t>For us</w:t>
      </w:r>
    </w:p>
    <w:p w14:paraId="260F39AF" w14:textId="2B2210CC" w:rsidR="004637C7" w:rsidRDefault="004637C7" w:rsidP="004637C7">
      <w:pPr>
        <w:pStyle w:val="ListParagraph"/>
        <w:numPr>
          <w:ilvl w:val="2"/>
          <w:numId w:val="2"/>
        </w:numPr>
      </w:pPr>
      <w:r>
        <w:t>History of medicinal use with plants</w:t>
      </w:r>
    </w:p>
    <w:p w14:paraId="54EB21DF" w14:textId="30075314" w:rsidR="004637C7" w:rsidRDefault="004637C7" w:rsidP="004637C7">
      <w:pPr>
        <w:pStyle w:val="ListParagraph"/>
        <w:numPr>
          <w:ilvl w:val="2"/>
          <w:numId w:val="2"/>
        </w:numPr>
      </w:pPr>
      <w:r>
        <w:t>“Terpene” comes from old spelling of turpentine (terpentine)</w:t>
      </w:r>
    </w:p>
    <w:p w14:paraId="240B0401" w14:textId="39963A56" w:rsidR="004637C7" w:rsidRDefault="004637C7" w:rsidP="004637C7">
      <w:pPr>
        <w:pStyle w:val="ListParagraph"/>
        <w:numPr>
          <w:ilvl w:val="3"/>
          <w:numId w:val="2"/>
        </w:numPr>
      </w:pPr>
      <w:r>
        <w:t>Pine sap resin</w:t>
      </w:r>
    </w:p>
    <w:p w14:paraId="5348B83A" w14:textId="190F9E36" w:rsidR="004637C7" w:rsidRDefault="004637C7" w:rsidP="004637C7">
      <w:pPr>
        <w:pStyle w:val="ListParagraph"/>
        <w:numPr>
          <w:ilvl w:val="3"/>
          <w:numId w:val="2"/>
        </w:numPr>
      </w:pPr>
      <w:r>
        <w:t>Had been used for thousands of years as a solvent, medicine</w:t>
      </w:r>
      <w:r w:rsidR="00EF6F6B">
        <w:t>, cleaner</w:t>
      </w:r>
    </w:p>
    <w:p w14:paraId="07353238" w14:textId="64C986E5" w:rsidR="00EF6F6B" w:rsidRDefault="00EF6F6B" w:rsidP="004637C7">
      <w:pPr>
        <w:pStyle w:val="ListParagraph"/>
        <w:numPr>
          <w:ilvl w:val="3"/>
          <w:numId w:val="2"/>
        </w:numPr>
      </w:pPr>
      <w:r>
        <w:t>Plants have uses for us because of what they’re made of</w:t>
      </w:r>
    </w:p>
    <w:p w14:paraId="2248F249" w14:textId="55B6F35F" w:rsidR="00EF6F6B" w:rsidRDefault="00EF6F6B" w:rsidP="00EF6F6B">
      <w:pPr>
        <w:pStyle w:val="ListParagraph"/>
        <w:numPr>
          <w:ilvl w:val="2"/>
          <w:numId w:val="2"/>
        </w:numPr>
      </w:pPr>
      <w:r>
        <w:t>Uses being studied for a variety of illnesses:</w:t>
      </w:r>
    </w:p>
    <w:p w14:paraId="66A35ACD" w14:textId="626CB40D" w:rsidR="00EF6F6B" w:rsidRDefault="00EF6F6B" w:rsidP="00EF6F6B">
      <w:pPr>
        <w:pStyle w:val="ListParagraph"/>
        <w:numPr>
          <w:ilvl w:val="3"/>
          <w:numId w:val="2"/>
        </w:numPr>
      </w:pPr>
      <w:r>
        <w:t>Arthritis, gout, fibromyalgia</w:t>
      </w:r>
    </w:p>
    <w:p w14:paraId="7F44405E" w14:textId="5DE0D833" w:rsidR="00EF6F6B" w:rsidRDefault="00EF6F6B" w:rsidP="00EF6F6B">
      <w:pPr>
        <w:pStyle w:val="ListParagraph"/>
        <w:numPr>
          <w:ilvl w:val="3"/>
          <w:numId w:val="2"/>
        </w:numPr>
      </w:pPr>
      <w:r>
        <w:t>Diabetes, heart disease</w:t>
      </w:r>
    </w:p>
    <w:p w14:paraId="15D3031B" w14:textId="7986DA4D" w:rsidR="00EF6F6B" w:rsidRDefault="00EF6F6B" w:rsidP="00EF6F6B">
      <w:pPr>
        <w:pStyle w:val="ListParagraph"/>
        <w:numPr>
          <w:ilvl w:val="3"/>
          <w:numId w:val="2"/>
        </w:numPr>
      </w:pPr>
      <w:r>
        <w:t>ADHD, behavioral disorders</w:t>
      </w:r>
    </w:p>
    <w:p w14:paraId="4571C637" w14:textId="348E40E3" w:rsidR="00EF6F6B" w:rsidRDefault="00EF6F6B" w:rsidP="00EF6F6B">
      <w:pPr>
        <w:pStyle w:val="ListParagraph"/>
        <w:numPr>
          <w:ilvl w:val="3"/>
          <w:numId w:val="2"/>
        </w:numPr>
      </w:pPr>
      <w:r>
        <w:t>Cancerous tumors</w:t>
      </w:r>
    </w:p>
    <w:p w14:paraId="505C1FA7" w14:textId="272A7C57" w:rsidR="00EF6F6B" w:rsidRDefault="00EF6F6B" w:rsidP="00EF6F6B">
      <w:pPr>
        <w:pStyle w:val="ListParagraph"/>
        <w:numPr>
          <w:ilvl w:val="3"/>
          <w:numId w:val="2"/>
        </w:numPr>
      </w:pPr>
      <w:r>
        <w:t>Epilepsy and convulsions</w:t>
      </w:r>
    </w:p>
    <w:p w14:paraId="23F0CD21" w14:textId="321E4D90" w:rsidR="00EF6F6B" w:rsidRDefault="00EF6F6B" w:rsidP="00EF6F6B">
      <w:pPr>
        <w:pStyle w:val="ListParagraph"/>
        <w:numPr>
          <w:ilvl w:val="3"/>
          <w:numId w:val="2"/>
        </w:numPr>
      </w:pPr>
      <w:r>
        <w:t>Much more</w:t>
      </w:r>
    </w:p>
    <w:p w14:paraId="4F9269EC" w14:textId="60FC7D96" w:rsidR="00EF6F6B" w:rsidRDefault="00EF6F6B" w:rsidP="00EF6F6B">
      <w:pPr>
        <w:pStyle w:val="ListParagraph"/>
        <w:numPr>
          <w:ilvl w:val="2"/>
          <w:numId w:val="2"/>
        </w:numPr>
      </w:pPr>
      <w:r>
        <w:t>Make up essential oils – sometimes called “essential oil components”</w:t>
      </w:r>
    </w:p>
    <w:p w14:paraId="516ADE00" w14:textId="0AB7BA4F" w:rsidR="00EF6F6B" w:rsidRDefault="00EF6F6B" w:rsidP="00EF6F6B">
      <w:pPr>
        <w:pStyle w:val="ListParagraph"/>
        <w:numPr>
          <w:ilvl w:val="3"/>
          <w:numId w:val="2"/>
        </w:numPr>
      </w:pPr>
      <w:r>
        <w:t>Usually percentages of concentration of a terpene in a particular plant is referring to the essential oil</w:t>
      </w:r>
    </w:p>
    <w:p w14:paraId="45732AA3" w14:textId="521B1487" w:rsidR="00EF6F6B" w:rsidRDefault="00EF6F6B" w:rsidP="00EF6F6B">
      <w:pPr>
        <w:pStyle w:val="ListParagraph"/>
        <w:numPr>
          <w:ilvl w:val="3"/>
          <w:numId w:val="2"/>
        </w:numPr>
      </w:pPr>
      <w:r>
        <w:t>Easiest way to use terpenes and incorporate them into life routine</w:t>
      </w:r>
    </w:p>
    <w:p w14:paraId="73EF713B" w14:textId="1A2DC162" w:rsidR="00474E37" w:rsidRDefault="00474E37" w:rsidP="00474E37">
      <w:pPr>
        <w:pStyle w:val="ListParagraph"/>
        <w:numPr>
          <w:ilvl w:val="2"/>
          <w:numId w:val="2"/>
        </w:numPr>
      </w:pPr>
      <w:r>
        <w:t>Usually have strong, pleasant odors</w:t>
      </w:r>
    </w:p>
    <w:p w14:paraId="3ABD93C2" w14:textId="0FFA49DF" w:rsidR="00EF6F6B" w:rsidRDefault="00EF6F6B" w:rsidP="00EF6F6B">
      <w:pPr>
        <w:pStyle w:val="ListParagraph"/>
        <w:numPr>
          <w:ilvl w:val="1"/>
          <w:numId w:val="2"/>
        </w:numPr>
      </w:pPr>
      <w:r>
        <w:t>Cannabis</w:t>
      </w:r>
    </w:p>
    <w:p w14:paraId="0FF0BB78" w14:textId="40695F0D" w:rsidR="00EF6F6B" w:rsidRDefault="00EF6F6B" w:rsidP="00EF6F6B">
      <w:pPr>
        <w:pStyle w:val="ListParagraph"/>
        <w:numPr>
          <w:ilvl w:val="2"/>
          <w:numId w:val="2"/>
        </w:numPr>
      </w:pPr>
      <w:r>
        <w:t>Eight major terpenes:</w:t>
      </w:r>
    </w:p>
    <w:p w14:paraId="257044A0" w14:textId="0A29D99B" w:rsidR="00EF6F6B" w:rsidRDefault="00EF6F6B" w:rsidP="00EF6F6B">
      <w:pPr>
        <w:pStyle w:val="ListParagraph"/>
        <w:numPr>
          <w:ilvl w:val="3"/>
          <w:numId w:val="2"/>
        </w:numPr>
      </w:pPr>
      <w:r>
        <w:t>Myrcene</w:t>
      </w:r>
    </w:p>
    <w:p w14:paraId="028DC03E" w14:textId="295E6047" w:rsidR="00EF6F6B" w:rsidRDefault="00EF6F6B" w:rsidP="00EF6F6B">
      <w:pPr>
        <w:pStyle w:val="ListParagraph"/>
        <w:numPr>
          <w:ilvl w:val="3"/>
          <w:numId w:val="2"/>
        </w:numPr>
      </w:pPr>
      <w:r>
        <w:t>Limonene</w:t>
      </w:r>
    </w:p>
    <w:p w14:paraId="24A05ED5" w14:textId="6324057E" w:rsidR="00EF6F6B" w:rsidRDefault="00EF6F6B" w:rsidP="00EF6F6B">
      <w:pPr>
        <w:pStyle w:val="ListParagraph"/>
        <w:numPr>
          <w:ilvl w:val="3"/>
          <w:numId w:val="2"/>
        </w:numPr>
      </w:pPr>
      <w:r>
        <w:t>Caryophyllene</w:t>
      </w:r>
    </w:p>
    <w:p w14:paraId="77F3A0EA" w14:textId="302B62B7" w:rsidR="00EF6F6B" w:rsidRDefault="00EF6F6B" w:rsidP="00EF6F6B">
      <w:pPr>
        <w:pStyle w:val="ListParagraph"/>
        <w:numPr>
          <w:ilvl w:val="3"/>
          <w:numId w:val="2"/>
        </w:numPr>
      </w:pPr>
      <w:r>
        <w:t>Pinene</w:t>
      </w:r>
    </w:p>
    <w:p w14:paraId="0B76CA5E" w14:textId="5C81E93E" w:rsidR="00EF6F6B" w:rsidRDefault="00EF6F6B" w:rsidP="00EF6F6B">
      <w:pPr>
        <w:pStyle w:val="ListParagraph"/>
        <w:numPr>
          <w:ilvl w:val="3"/>
          <w:numId w:val="2"/>
        </w:numPr>
      </w:pPr>
      <w:r>
        <w:t>Terpinolene</w:t>
      </w:r>
    </w:p>
    <w:p w14:paraId="7EDDE36F" w14:textId="51E2D294" w:rsidR="00EF6F6B" w:rsidRDefault="00EF6F6B" w:rsidP="00EF6F6B">
      <w:pPr>
        <w:pStyle w:val="ListParagraph"/>
        <w:numPr>
          <w:ilvl w:val="3"/>
          <w:numId w:val="2"/>
        </w:numPr>
      </w:pPr>
      <w:r>
        <w:t>Ocimene</w:t>
      </w:r>
    </w:p>
    <w:p w14:paraId="05B55CEC" w14:textId="049C6A61" w:rsidR="00474E37" w:rsidRDefault="00474E37" w:rsidP="00EF6F6B">
      <w:pPr>
        <w:pStyle w:val="ListParagraph"/>
        <w:numPr>
          <w:ilvl w:val="3"/>
          <w:numId w:val="2"/>
        </w:numPr>
      </w:pPr>
      <w:r>
        <w:t>Linalool</w:t>
      </w:r>
    </w:p>
    <w:p w14:paraId="1779D9E1" w14:textId="7FA9D125" w:rsidR="00EF6F6B" w:rsidRDefault="00EF6F6B" w:rsidP="00EF6F6B">
      <w:pPr>
        <w:pStyle w:val="ListParagraph"/>
        <w:numPr>
          <w:ilvl w:val="3"/>
          <w:numId w:val="2"/>
        </w:numPr>
      </w:pPr>
      <w:r>
        <w:t>Humulene</w:t>
      </w:r>
    </w:p>
    <w:p w14:paraId="30C96457" w14:textId="3B128F95" w:rsidR="00474E37" w:rsidRDefault="00474E37" w:rsidP="00474E37">
      <w:pPr>
        <w:pStyle w:val="ListParagraph"/>
        <w:numPr>
          <w:ilvl w:val="2"/>
          <w:numId w:val="2"/>
        </w:numPr>
      </w:pPr>
      <w:r>
        <w:t>Lots of secondary terpenes, six of which we’ll cover:</w:t>
      </w:r>
    </w:p>
    <w:p w14:paraId="07835A29" w14:textId="0A3C4750" w:rsidR="00474E37" w:rsidRDefault="00474E37" w:rsidP="00474E37">
      <w:pPr>
        <w:pStyle w:val="ListParagraph"/>
        <w:numPr>
          <w:ilvl w:val="3"/>
          <w:numId w:val="2"/>
        </w:numPr>
      </w:pPr>
      <w:r>
        <w:t>Nerolidol</w:t>
      </w:r>
    </w:p>
    <w:p w14:paraId="45888A39" w14:textId="722230A4" w:rsidR="00474E37" w:rsidRDefault="00474E37" w:rsidP="00474E37">
      <w:pPr>
        <w:pStyle w:val="ListParagraph"/>
        <w:numPr>
          <w:ilvl w:val="3"/>
          <w:numId w:val="2"/>
        </w:numPr>
      </w:pPr>
      <w:r>
        <w:t>Bisabolol</w:t>
      </w:r>
    </w:p>
    <w:p w14:paraId="24B106C8" w14:textId="706AD616" w:rsidR="00474E37" w:rsidRDefault="00474E37" w:rsidP="00474E37">
      <w:pPr>
        <w:pStyle w:val="ListParagraph"/>
        <w:numPr>
          <w:ilvl w:val="3"/>
          <w:numId w:val="2"/>
        </w:numPr>
      </w:pPr>
      <w:r>
        <w:t>Geraniol</w:t>
      </w:r>
    </w:p>
    <w:p w14:paraId="4DA40FE3" w14:textId="364687D2" w:rsidR="00474E37" w:rsidRDefault="00474E37" w:rsidP="00474E37">
      <w:pPr>
        <w:pStyle w:val="ListParagraph"/>
        <w:numPr>
          <w:ilvl w:val="3"/>
          <w:numId w:val="2"/>
        </w:numPr>
      </w:pPr>
      <w:r>
        <w:t>Carene</w:t>
      </w:r>
    </w:p>
    <w:p w14:paraId="4AD54381" w14:textId="71AA3AFC" w:rsidR="00474E37" w:rsidRDefault="00474E37" w:rsidP="00474E37">
      <w:pPr>
        <w:pStyle w:val="ListParagraph"/>
        <w:numPr>
          <w:ilvl w:val="3"/>
          <w:numId w:val="2"/>
        </w:numPr>
      </w:pPr>
      <w:r>
        <w:t>Guaiol</w:t>
      </w:r>
    </w:p>
    <w:p w14:paraId="2AA5C1E5" w14:textId="68607BE1" w:rsidR="00474E37" w:rsidRDefault="00474E37" w:rsidP="00474E37">
      <w:pPr>
        <w:pStyle w:val="ListParagraph"/>
        <w:numPr>
          <w:ilvl w:val="3"/>
          <w:numId w:val="2"/>
        </w:numPr>
      </w:pPr>
      <w:r>
        <w:t>Terpinene</w:t>
      </w:r>
    </w:p>
    <w:p w14:paraId="587D582E" w14:textId="076FE1CA" w:rsidR="00474E37" w:rsidRDefault="00474E37" w:rsidP="00474E37">
      <w:pPr>
        <w:pStyle w:val="ListParagraph"/>
        <w:numPr>
          <w:ilvl w:val="0"/>
          <w:numId w:val="2"/>
        </w:numPr>
      </w:pPr>
      <w:r>
        <w:lastRenderedPageBreak/>
        <w:t>Classification</w:t>
      </w:r>
    </w:p>
    <w:p w14:paraId="6A35A9DE" w14:textId="5692E474" w:rsidR="00474E37" w:rsidRDefault="00474E37" w:rsidP="00474E37">
      <w:pPr>
        <w:pStyle w:val="ListParagraph"/>
        <w:numPr>
          <w:ilvl w:val="1"/>
          <w:numId w:val="2"/>
        </w:numPr>
      </w:pPr>
      <w:r>
        <w:t>Most terpenes exhibit one or more of five basic effect categories:</w:t>
      </w:r>
    </w:p>
    <w:p w14:paraId="5C530D6E" w14:textId="41D97F0B" w:rsidR="00474E37" w:rsidRDefault="00474E37" w:rsidP="00474E37">
      <w:pPr>
        <w:pStyle w:val="ListParagraph"/>
        <w:numPr>
          <w:ilvl w:val="2"/>
          <w:numId w:val="2"/>
        </w:numPr>
      </w:pPr>
      <w:r>
        <w:t>Soothing</w:t>
      </w:r>
      <w:r w:rsidR="00114B6A">
        <w:t xml:space="preserve"> </w:t>
      </w:r>
      <w:r>
        <w:t>/calming</w:t>
      </w:r>
    </w:p>
    <w:p w14:paraId="4E25D329" w14:textId="14BC1A95" w:rsidR="00474E37" w:rsidRDefault="00474E37" w:rsidP="00474E37">
      <w:pPr>
        <w:pStyle w:val="ListParagraph"/>
        <w:numPr>
          <w:ilvl w:val="2"/>
          <w:numId w:val="2"/>
        </w:numPr>
      </w:pPr>
      <w:r>
        <w:t>Euphoric/mood-lifting/reduces stress and anxiety</w:t>
      </w:r>
    </w:p>
    <w:p w14:paraId="0F5484FF" w14:textId="4612DFF2" w:rsidR="00474E37" w:rsidRDefault="00474E37" w:rsidP="00474E37">
      <w:pPr>
        <w:pStyle w:val="ListParagraph"/>
        <w:numPr>
          <w:ilvl w:val="2"/>
          <w:numId w:val="2"/>
        </w:numPr>
      </w:pPr>
      <w:r>
        <w:t>Sedative/sleep aid</w:t>
      </w:r>
      <w:r w:rsidR="00114B6A">
        <w:t>/muscle relaxer</w:t>
      </w:r>
    </w:p>
    <w:p w14:paraId="17B50A7B" w14:textId="646B08EA" w:rsidR="00474E37" w:rsidRDefault="00474E37" w:rsidP="00474E37">
      <w:pPr>
        <w:pStyle w:val="ListParagraph"/>
        <w:numPr>
          <w:ilvl w:val="2"/>
          <w:numId w:val="2"/>
        </w:numPr>
      </w:pPr>
      <w:r>
        <w:t>Energizing</w:t>
      </w:r>
    </w:p>
    <w:p w14:paraId="7941E99F" w14:textId="1E3E1245" w:rsidR="00474E37" w:rsidRDefault="00474E37" w:rsidP="00474E37">
      <w:pPr>
        <w:pStyle w:val="ListParagraph"/>
        <w:numPr>
          <w:ilvl w:val="2"/>
          <w:numId w:val="2"/>
        </w:numPr>
      </w:pPr>
      <w:r>
        <w:t>Focused/Attentive</w:t>
      </w:r>
    </w:p>
    <w:p w14:paraId="4E4FB463" w14:textId="3845FEF9" w:rsidR="00474E37" w:rsidRDefault="00474E37" w:rsidP="00474E37">
      <w:pPr>
        <w:pStyle w:val="ListParagraph"/>
        <w:numPr>
          <w:ilvl w:val="1"/>
          <w:numId w:val="2"/>
        </w:numPr>
      </w:pPr>
      <w:r>
        <w:t>They also have a few of nine basic applications or uses, be them medical, industrial, or persona</w:t>
      </w:r>
      <w:r w:rsidR="003207A9">
        <w:t xml:space="preserve"> (The Big Nine Applications (B9Apps)</w:t>
      </w:r>
      <w:r>
        <w:t>:</w:t>
      </w:r>
    </w:p>
    <w:p w14:paraId="76EAD9C8" w14:textId="49114048" w:rsidR="00474E37" w:rsidRDefault="00474E37" w:rsidP="00474E37">
      <w:pPr>
        <w:pStyle w:val="ListParagraph"/>
        <w:numPr>
          <w:ilvl w:val="2"/>
          <w:numId w:val="2"/>
        </w:numPr>
      </w:pPr>
      <w:r>
        <w:t>Anti-inflammation/pain relief</w:t>
      </w:r>
    </w:p>
    <w:p w14:paraId="35DBDB3B" w14:textId="6DBAAC0D" w:rsidR="00474E37" w:rsidRDefault="00474E37" w:rsidP="00474E37">
      <w:pPr>
        <w:pStyle w:val="ListParagraph"/>
        <w:numPr>
          <w:ilvl w:val="2"/>
          <w:numId w:val="2"/>
        </w:numPr>
      </w:pPr>
      <w:r>
        <w:t>Antibacterial/antifungal/antimicrobial/antiviral</w:t>
      </w:r>
    </w:p>
    <w:p w14:paraId="2D676676" w14:textId="46701255" w:rsidR="00474E37" w:rsidRDefault="00474E37" w:rsidP="00474E37">
      <w:pPr>
        <w:pStyle w:val="ListParagraph"/>
        <w:numPr>
          <w:ilvl w:val="2"/>
          <w:numId w:val="2"/>
        </w:numPr>
      </w:pPr>
      <w:r>
        <w:t>Antioxidant/Prevents oxidative stress</w:t>
      </w:r>
    </w:p>
    <w:p w14:paraId="547C16C0" w14:textId="2398E2C7" w:rsidR="00474E37" w:rsidRDefault="00114B6A" w:rsidP="00474E37">
      <w:pPr>
        <w:pStyle w:val="ListParagraph"/>
        <w:numPr>
          <w:ilvl w:val="2"/>
          <w:numId w:val="2"/>
        </w:numPr>
      </w:pPr>
      <w:r>
        <w:t>Inhibits cancer cell growth/shrinks tumors/weakens cells to chemo</w:t>
      </w:r>
    </w:p>
    <w:p w14:paraId="3B40AD42" w14:textId="01F2A66C" w:rsidR="00114B6A" w:rsidRDefault="00114B6A" w:rsidP="00474E37">
      <w:pPr>
        <w:pStyle w:val="ListParagraph"/>
        <w:numPr>
          <w:ilvl w:val="2"/>
          <w:numId w:val="2"/>
        </w:numPr>
      </w:pPr>
      <w:r>
        <w:t>Pesticide/Insect Repellant</w:t>
      </w:r>
    </w:p>
    <w:p w14:paraId="54E73C53" w14:textId="4CC21589" w:rsidR="00114B6A" w:rsidRDefault="00114B6A" w:rsidP="00474E37">
      <w:pPr>
        <w:pStyle w:val="ListParagraph"/>
        <w:numPr>
          <w:ilvl w:val="2"/>
          <w:numId w:val="2"/>
        </w:numPr>
      </w:pPr>
      <w:r>
        <w:t>Flavoring: food, candy, gum, soda, etc.</w:t>
      </w:r>
    </w:p>
    <w:p w14:paraId="4CC119D6" w14:textId="780366DA" w:rsidR="00114B6A" w:rsidRDefault="00114B6A" w:rsidP="00474E37">
      <w:pPr>
        <w:pStyle w:val="ListParagraph"/>
        <w:numPr>
          <w:ilvl w:val="2"/>
          <w:numId w:val="2"/>
        </w:numPr>
      </w:pPr>
      <w:r>
        <w:t>Fragrance in perfumes, creams and lotions, cosmetics, etc.</w:t>
      </w:r>
    </w:p>
    <w:p w14:paraId="358DB128" w14:textId="0BF36B9D" w:rsidR="00114B6A" w:rsidRDefault="00114B6A" w:rsidP="00474E37">
      <w:pPr>
        <w:pStyle w:val="ListParagraph"/>
        <w:numPr>
          <w:ilvl w:val="2"/>
          <w:numId w:val="2"/>
        </w:numPr>
      </w:pPr>
      <w:r>
        <w:t>Fragrance to ease the chemical smell of industrial fluids</w:t>
      </w:r>
    </w:p>
    <w:p w14:paraId="14742F2B" w14:textId="612FFFA3" w:rsidR="00114B6A" w:rsidRDefault="00114B6A" w:rsidP="00474E37">
      <w:pPr>
        <w:pStyle w:val="ListParagraph"/>
        <w:numPr>
          <w:ilvl w:val="2"/>
          <w:numId w:val="2"/>
        </w:numPr>
      </w:pPr>
      <w:r>
        <w:t xml:space="preserve">Assist with passage through the Blood-Brain-Barrier (BBB) </w:t>
      </w:r>
    </w:p>
    <w:p w14:paraId="096F0807" w14:textId="299043A4" w:rsidR="00114B6A" w:rsidRDefault="00114B6A" w:rsidP="00114B6A">
      <w:pPr>
        <w:pStyle w:val="ListParagraph"/>
        <w:numPr>
          <w:ilvl w:val="1"/>
          <w:numId w:val="2"/>
        </w:numPr>
      </w:pPr>
      <w:r>
        <w:t>Most of them have unique traits and uses as well, which we’ll cover one by one</w:t>
      </w:r>
    </w:p>
    <w:p w14:paraId="1E7FA792" w14:textId="796C9EB6" w:rsidR="00AC610E" w:rsidRDefault="00AC610E" w:rsidP="00114B6A">
      <w:pPr>
        <w:pStyle w:val="ListParagraph"/>
        <w:numPr>
          <w:ilvl w:val="1"/>
          <w:numId w:val="2"/>
        </w:numPr>
      </w:pPr>
      <w:r>
        <w:t>Monoterpenoids and sesquiterpenoids</w:t>
      </w:r>
    </w:p>
    <w:p w14:paraId="5711A546" w14:textId="0948F023" w:rsidR="00AC610E" w:rsidRDefault="00AC610E" w:rsidP="00AC610E">
      <w:pPr>
        <w:pStyle w:val="ListParagraph"/>
        <w:numPr>
          <w:ilvl w:val="6"/>
          <w:numId w:val="2"/>
        </w:numPr>
      </w:pPr>
      <w:r>
        <w:t>Note: “terpenes” and “terpenoids” are essentially the same thing, but terpenoid is a special category for those produced especially by plants. Here, we’re going to use them interchangeably.</w:t>
      </w:r>
    </w:p>
    <w:p w14:paraId="043D2AA9" w14:textId="479B9E6D" w:rsidR="00AC610E" w:rsidRDefault="00AC610E" w:rsidP="00AC610E">
      <w:pPr>
        <w:pStyle w:val="ListParagraph"/>
        <w:numPr>
          <w:ilvl w:val="2"/>
          <w:numId w:val="2"/>
        </w:numPr>
      </w:pPr>
      <w:r>
        <w:t>All terpenes are made of Carbon, Hydrogen, and the occasional Oxygen atoms in different arrangements</w:t>
      </w:r>
    </w:p>
    <w:p w14:paraId="3819876D" w14:textId="50B77BF1" w:rsidR="00AC610E" w:rsidRDefault="00AC610E" w:rsidP="00AC610E">
      <w:pPr>
        <w:pStyle w:val="ListParagraph"/>
        <w:numPr>
          <w:ilvl w:val="2"/>
          <w:numId w:val="2"/>
        </w:numPr>
      </w:pPr>
      <w:r>
        <w:t>Refers to the number of Carbon and Hydrogen atoms in the whole molecule</w:t>
      </w:r>
    </w:p>
    <w:p w14:paraId="2A1AB12E" w14:textId="167B7710" w:rsidR="00AC610E" w:rsidRDefault="00AC610E" w:rsidP="00AC610E">
      <w:pPr>
        <w:pStyle w:val="ListParagraph"/>
        <w:numPr>
          <w:ilvl w:val="3"/>
          <w:numId w:val="2"/>
        </w:numPr>
      </w:pPr>
      <w:r>
        <w:t>Carbon in multiples of 5</w:t>
      </w:r>
    </w:p>
    <w:p w14:paraId="19935364" w14:textId="0A7E6DDE" w:rsidR="00AC610E" w:rsidRDefault="00AC610E" w:rsidP="00AC610E">
      <w:pPr>
        <w:pStyle w:val="ListParagraph"/>
        <w:numPr>
          <w:ilvl w:val="3"/>
          <w:numId w:val="2"/>
        </w:numPr>
      </w:pPr>
      <w:r>
        <w:t>Hydrogen in multiples of 8</w:t>
      </w:r>
    </w:p>
    <w:p w14:paraId="2F498E6E" w14:textId="0BA1518F" w:rsidR="00AC610E" w:rsidRDefault="00AC610E" w:rsidP="00AC610E">
      <w:pPr>
        <w:pStyle w:val="ListParagraph"/>
        <w:numPr>
          <w:ilvl w:val="2"/>
          <w:numId w:val="2"/>
        </w:numPr>
      </w:pPr>
      <w:r>
        <w:t>Monoterpenoids have 10 Carbon and 16 Hydrogen, Sesquiterpenoids twice that</w:t>
      </w:r>
    </w:p>
    <w:p w14:paraId="5E88589F" w14:textId="33AF7CAE" w:rsidR="00AC610E" w:rsidRDefault="00AC610E" w:rsidP="00AC610E">
      <w:pPr>
        <w:pStyle w:val="ListParagraph"/>
        <w:numPr>
          <w:ilvl w:val="3"/>
          <w:numId w:val="2"/>
        </w:numPr>
      </w:pPr>
      <w:r>
        <w:t>Some are just bigger than others.</w:t>
      </w:r>
    </w:p>
    <w:p w14:paraId="6E4EFFA4" w14:textId="02039430" w:rsidR="00AC610E" w:rsidRDefault="00AC610E" w:rsidP="00AC610E">
      <w:pPr>
        <w:pStyle w:val="ListParagraph"/>
        <w:numPr>
          <w:ilvl w:val="0"/>
          <w:numId w:val="2"/>
        </w:numPr>
      </w:pPr>
      <w:r>
        <w:t>Myrcene</w:t>
      </w:r>
    </w:p>
    <w:p w14:paraId="5E58B50D" w14:textId="0E54E6F6" w:rsidR="00F11F87" w:rsidRDefault="00F11F87" w:rsidP="00F11F87">
      <w:pPr>
        <w:pStyle w:val="ListParagraph"/>
        <w:numPr>
          <w:ilvl w:val="1"/>
          <w:numId w:val="2"/>
        </w:numPr>
      </w:pPr>
      <w:r>
        <w:t>Aroma: peppery, earthy, balsam</w:t>
      </w:r>
    </w:p>
    <w:p w14:paraId="2C081BFC" w14:textId="3CFCC6B9" w:rsidR="003207A9" w:rsidRDefault="003207A9" w:rsidP="003207A9">
      <w:pPr>
        <w:pStyle w:val="ListParagraph"/>
        <w:numPr>
          <w:ilvl w:val="1"/>
          <w:numId w:val="2"/>
        </w:numPr>
      </w:pPr>
      <w:r>
        <w:t>About:</w:t>
      </w:r>
    </w:p>
    <w:p w14:paraId="13E75A2C" w14:textId="77777777" w:rsidR="00053B18" w:rsidRDefault="003207A9" w:rsidP="00053B18">
      <w:pPr>
        <w:pStyle w:val="ListParagraph"/>
        <w:numPr>
          <w:ilvl w:val="2"/>
          <w:numId w:val="2"/>
        </w:numPr>
      </w:pPr>
      <w:r>
        <w:t>1995 study found that is accounts for 65% of terpenoid content in cannabi</w:t>
      </w:r>
      <w:r w:rsidR="00053B18">
        <w:t>s</w:t>
      </w:r>
    </w:p>
    <w:p w14:paraId="7E22CCB0" w14:textId="05229BFF" w:rsidR="003207A9" w:rsidRDefault="003207A9" w:rsidP="003207A9">
      <w:pPr>
        <w:pStyle w:val="ListParagraph"/>
        <w:numPr>
          <w:ilvl w:val="2"/>
          <w:numId w:val="2"/>
        </w:numPr>
      </w:pPr>
      <w:r>
        <w:t xml:space="preserve">Named for the Brazilian shrub </w:t>
      </w:r>
      <w:r>
        <w:rPr>
          <w:i/>
          <w:iCs/>
        </w:rPr>
        <w:t>Myrcia sphaerocarpa</w:t>
      </w:r>
    </w:p>
    <w:p w14:paraId="1BC7482D" w14:textId="71043871" w:rsidR="003207A9" w:rsidRDefault="003207A9" w:rsidP="003207A9">
      <w:pPr>
        <w:pStyle w:val="ListParagraph"/>
        <w:numPr>
          <w:ilvl w:val="2"/>
          <w:numId w:val="2"/>
        </w:numPr>
      </w:pPr>
      <w:r>
        <w:t>Used to treat diabetes, dysentery, hypertension</w:t>
      </w:r>
    </w:p>
    <w:p w14:paraId="49F63678" w14:textId="0042241B" w:rsidR="003207A9" w:rsidRDefault="003207A9" w:rsidP="003207A9">
      <w:pPr>
        <w:pStyle w:val="ListParagraph"/>
        <w:numPr>
          <w:ilvl w:val="2"/>
          <w:numId w:val="2"/>
        </w:numPr>
      </w:pPr>
      <w:r>
        <w:t>Lemongrass tea used for centuries for sleep is high in Myrcene</w:t>
      </w:r>
    </w:p>
    <w:p w14:paraId="046FC2CE" w14:textId="51A010D7" w:rsidR="003207A9" w:rsidRDefault="003207A9" w:rsidP="003207A9">
      <w:pPr>
        <w:pStyle w:val="ListParagraph"/>
        <w:numPr>
          <w:ilvl w:val="2"/>
          <w:numId w:val="2"/>
        </w:numPr>
      </w:pPr>
      <w:r>
        <w:t>Mangoes said to increase cannabis high are high in Myrcene</w:t>
      </w:r>
    </w:p>
    <w:p w14:paraId="04B2EF49" w14:textId="1FD1D6EF" w:rsidR="003207A9" w:rsidRDefault="003207A9" w:rsidP="003207A9">
      <w:pPr>
        <w:pStyle w:val="ListParagraph"/>
        <w:numPr>
          <w:ilvl w:val="2"/>
          <w:numId w:val="2"/>
        </w:numPr>
      </w:pPr>
      <w:r>
        <w:t>It’s in lots of international food that use certain plants and spices</w:t>
      </w:r>
    </w:p>
    <w:p w14:paraId="502F4299" w14:textId="7CED060A" w:rsidR="003207A9" w:rsidRDefault="003207A9" w:rsidP="003207A9">
      <w:pPr>
        <w:pStyle w:val="ListParagraph"/>
        <w:numPr>
          <w:ilvl w:val="1"/>
          <w:numId w:val="2"/>
        </w:numPr>
      </w:pPr>
      <w:r>
        <w:t>Effects</w:t>
      </w:r>
    </w:p>
    <w:p w14:paraId="2C0D9E2D" w14:textId="47589A5B" w:rsidR="003207A9" w:rsidRDefault="003207A9" w:rsidP="003207A9">
      <w:pPr>
        <w:pStyle w:val="ListParagraph"/>
        <w:numPr>
          <w:ilvl w:val="2"/>
          <w:numId w:val="2"/>
        </w:numPr>
      </w:pPr>
      <w:r>
        <w:t>Soothing/calming</w:t>
      </w:r>
    </w:p>
    <w:p w14:paraId="2D266130" w14:textId="7772AA40" w:rsidR="003207A9" w:rsidRDefault="003207A9" w:rsidP="003207A9">
      <w:pPr>
        <w:pStyle w:val="ListParagraph"/>
        <w:numPr>
          <w:ilvl w:val="2"/>
          <w:numId w:val="2"/>
        </w:numPr>
      </w:pPr>
      <w:r>
        <w:t>Sedative/muscle relaxer</w:t>
      </w:r>
    </w:p>
    <w:p w14:paraId="04FA582F" w14:textId="764B7A2F" w:rsidR="003207A9" w:rsidRDefault="003207A9" w:rsidP="003207A9">
      <w:pPr>
        <w:pStyle w:val="ListParagraph"/>
        <w:numPr>
          <w:ilvl w:val="1"/>
          <w:numId w:val="2"/>
        </w:numPr>
      </w:pPr>
      <w:r>
        <w:t>B9Apps</w:t>
      </w:r>
    </w:p>
    <w:p w14:paraId="674D8C53" w14:textId="164C2500" w:rsidR="003207A9" w:rsidRDefault="00F11F87" w:rsidP="003207A9">
      <w:pPr>
        <w:pStyle w:val="ListParagraph"/>
        <w:numPr>
          <w:ilvl w:val="2"/>
          <w:numId w:val="2"/>
        </w:numPr>
      </w:pPr>
      <w:r>
        <w:t>Antioxidant/Prevents oxidative stress</w:t>
      </w:r>
    </w:p>
    <w:p w14:paraId="0234321E" w14:textId="23326AA9" w:rsidR="00F11F87" w:rsidRDefault="00F11F87" w:rsidP="003207A9">
      <w:pPr>
        <w:pStyle w:val="ListParagraph"/>
        <w:numPr>
          <w:ilvl w:val="2"/>
          <w:numId w:val="2"/>
        </w:numPr>
      </w:pPr>
      <w:r>
        <w:lastRenderedPageBreak/>
        <w:t>Anticancer</w:t>
      </w:r>
    </w:p>
    <w:p w14:paraId="6032AB1C" w14:textId="0CE0FD5E" w:rsidR="00F11F87" w:rsidRDefault="00F11F87" w:rsidP="003207A9">
      <w:pPr>
        <w:pStyle w:val="ListParagraph"/>
        <w:numPr>
          <w:ilvl w:val="2"/>
          <w:numId w:val="2"/>
        </w:numPr>
      </w:pPr>
      <w:r>
        <w:t>Flavoring for food, candy, etc.</w:t>
      </w:r>
    </w:p>
    <w:p w14:paraId="2E64C582" w14:textId="69121BD9" w:rsidR="00F11F87" w:rsidRDefault="00F11F87" w:rsidP="003207A9">
      <w:pPr>
        <w:pStyle w:val="ListParagraph"/>
        <w:numPr>
          <w:ilvl w:val="2"/>
          <w:numId w:val="2"/>
        </w:numPr>
      </w:pPr>
      <w:r>
        <w:t>Fragrance in cosmetics</w:t>
      </w:r>
    </w:p>
    <w:p w14:paraId="76C3420C" w14:textId="1D007B6F" w:rsidR="00F11F87" w:rsidRDefault="00F11F87" w:rsidP="003207A9">
      <w:pPr>
        <w:pStyle w:val="ListParagraph"/>
        <w:numPr>
          <w:ilvl w:val="2"/>
          <w:numId w:val="2"/>
        </w:numPr>
      </w:pPr>
      <w:r>
        <w:t>Opens BBB</w:t>
      </w:r>
    </w:p>
    <w:p w14:paraId="368C10DD" w14:textId="79C8E6CC" w:rsidR="00F11F87" w:rsidRDefault="00F11F87" w:rsidP="00F11F87">
      <w:pPr>
        <w:pStyle w:val="ListParagraph"/>
        <w:numPr>
          <w:ilvl w:val="1"/>
          <w:numId w:val="2"/>
        </w:numPr>
      </w:pPr>
      <w:r>
        <w:t>Unique Applications</w:t>
      </w:r>
    </w:p>
    <w:p w14:paraId="2B4B11A1" w14:textId="64FEABF4" w:rsidR="00F11F87" w:rsidRDefault="00F11F87" w:rsidP="00F11F87">
      <w:pPr>
        <w:pStyle w:val="ListParagraph"/>
        <w:numPr>
          <w:ilvl w:val="2"/>
          <w:numId w:val="2"/>
        </w:numPr>
      </w:pPr>
      <w:r>
        <w:t>Favorite of chronic pain patients</w:t>
      </w:r>
    </w:p>
    <w:p w14:paraId="1917AE92" w14:textId="1EE06C37" w:rsidR="00F11F87" w:rsidRDefault="00F11F87" w:rsidP="00F11F87">
      <w:pPr>
        <w:pStyle w:val="ListParagraph"/>
        <w:numPr>
          <w:ilvl w:val="2"/>
          <w:numId w:val="2"/>
        </w:numPr>
      </w:pPr>
      <w:r>
        <w:t>Promising studies for inflammation related to osteoarthritis</w:t>
      </w:r>
    </w:p>
    <w:p w14:paraId="75502676" w14:textId="0C6DF018" w:rsidR="00F11F87" w:rsidRDefault="00F11F87" w:rsidP="00F11F87">
      <w:pPr>
        <w:pStyle w:val="ListParagraph"/>
        <w:numPr>
          <w:ilvl w:val="2"/>
          <w:numId w:val="2"/>
        </w:numPr>
      </w:pPr>
      <w:r>
        <w:t>Enhances transdermal absorption</w:t>
      </w:r>
    </w:p>
    <w:p w14:paraId="70A071C7" w14:textId="369DF65F" w:rsidR="00F11F87" w:rsidRDefault="00F11F87" w:rsidP="00F11F87">
      <w:pPr>
        <w:pStyle w:val="ListParagraph"/>
        <w:numPr>
          <w:ilvl w:val="3"/>
          <w:numId w:val="2"/>
        </w:numPr>
      </w:pPr>
      <w:r>
        <w:t>May also protect against UV light damage</w:t>
      </w:r>
    </w:p>
    <w:p w14:paraId="65017A7E" w14:textId="719BB34D" w:rsidR="00F11F87" w:rsidRDefault="00F11F87" w:rsidP="00F11F87">
      <w:pPr>
        <w:pStyle w:val="ListParagraph"/>
        <w:numPr>
          <w:ilvl w:val="2"/>
          <w:numId w:val="2"/>
        </w:numPr>
      </w:pPr>
      <w:r>
        <w:t>Improved glucose tolerance in rats</w:t>
      </w:r>
    </w:p>
    <w:p w14:paraId="7D3A73E0" w14:textId="6A2D2CB4" w:rsidR="00F11F87" w:rsidRDefault="00F11F87" w:rsidP="00F11F87">
      <w:pPr>
        <w:pStyle w:val="ListParagraph"/>
        <w:numPr>
          <w:ilvl w:val="2"/>
          <w:numId w:val="2"/>
        </w:numPr>
      </w:pPr>
      <w:r>
        <w:t>Helps the binding process with cannabinoid receptors</w:t>
      </w:r>
    </w:p>
    <w:p w14:paraId="6218DE37" w14:textId="445399A8" w:rsidR="00F11F87" w:rsidRDefault="00F11F87" w:rsidP="00F11F87">
      <w:pPr>
        <w:pStyle w:val="ListParagraph"/>
        <w:numPr>
          <w:ilvl w:val="1"/>
          <w:numId w:val="2"/>
        </w:numPr>
      </w:pPr>
      <w:r>
        <w:t>Plants found in:</w:t>
      </w:r>
    </w:p>
    <w:p w14:paraId="563A987F" w14:textId="43FE6D27" w:rsidR="00F11F87" w:rsidRDefault="00F11F87" w:rsidP="00F11F87">
      <w:pPr>
        <w:pStyle w:val="ListParagraph"/>
        <w:numPr>
          <w:ilvl w:val="2"/>
          <w:numId w:val="2"/>
        </w:numPr>
      </w:pPr>
      <w:r>
        <w:t>Bay</w:t>
      </w:r>
    </w:p>
    <w:p w14:paraId="12AE43AB" w14:textId="6E0900C4" w:rsidR="00F11F87" w:rsidRDefault="00F11F87" w:rsidP="00F11F87">
      <w:pPr>
        <w:pStyle w:val="ListParagraph"/>
        <w:numPr>
          <w:ilvl w:val="2"/>
          <w:numId w:val="2"/>
        </w:numPr>
      </w:pPr>
      <w:r>
        <w:t>Hops</w:t>
      </w:r>
    </w:p>
    <w:p w14:paraId="6A6F4015" w14:textId="4FCA1B7C" w:rsidR="00F11F87" w:rsidRDefault="00F11F87" w:rsidP="00F11F87">
      <w:pPr>
        <w:pStyle w:val="ListParagraph"/>
        <w:numPr>
          <w:ilvl w:val="2"/>
          <w:numId w:val="2"/>
        </w:numPr>
      </w:pPr>
      <w:r>
        <w:t>Thyme</w:t>
      </w:r>
    </w:p>
    <w:p w14:paraId="178D5305" w14:textId="0D4C44DC" w:rsidR="00F11F87" w:rsidRDefault="00F11F87" w:rsidP="00F11F87">
      <w:pPr>
        <w:pStyle w:val="ListParagraph"/>
        <w:numPr>
          <w:ilvl w:val="2"/>
          <w:numId w:val="2"/>
        </w:numPr>
      </w:pPr>
      <w:r>
        <w:t>Verbena</w:t>
      </w:r>
    </w:p>
    <w:p w14:paraId="41FA5522" w14:textId="04AC640D" w:rsidR="00F11F87" w:rsidRDefault="00F11F87" w:rsidP="00F11F87">
      <w:pPr>
        <w:pStyle w:val="ListParagraph"/>
        <w:numPr>
          <w:ilvl w:val="2"/>
          <w:numId w:val="2"/>
        </w:numPr>
      </w:pPr>
      <w:r>
        <w:t>Mango</w:t>
      </w:r>
    </w:p>
    <w:p w14:paraId="6486F04E" w14:textId="5345372B" w:rsidR="00F11F87" w:rsidRDefault="00F11F87" w:rsidP="00F11F87">
      <w:pPr>
        <w:pStyle w:val="ListParagraph"/>
        <w:numPr>
          <w:ilvl w:val="2"/>
          <w:numId w:val="2"/>
        </w:numPr>
      </w:pPr>
      <w:r>
        <w:t>Lemongrass</w:t>
      </w:r>
    </w:p>
    <w:p w14:paraId="21625406" w14:textId="0B970B25" w:rsidR="00F11F87" w:rsidRDefault="00F11F87" w:rsidP="00F11F87">
      <w:pPr>
        <w:pStyle w:val="ListParagraph"/>
        <w:numPr>
          <w:ilvl w:val="2"/>
          <w:numId w:val="2"/>
        </w:numPr>
      </w:pPr>
      <w:r>
        <w:t>Cardamom</w:t>
      </w:r>
    </w:p>
    <w:p w14:paraId="3C9331B4" w14:textId="5F7556A6" w:rsidR="00F11F87" w:rsidRDefault="00F11F87" w:rsidP="00F11F87">
      <w:pPr>
        <w:pStyle w:val="ListParagraph"/>
        <w:numPr>
          <w:ilvl w:val="2"/>
          <w:numId w:val="2"/>
        </w:numPr>
      </w:pPr>
      <w:r>
        <w:t>Lavender</w:t>
      </w:r>
    </w:p>
    <w:p w14:paraId="6FFACD60" w14:textId="6419BF4E" w:rsidR="00F11F87" w:rsidRDefault="00F11F87" w:rsidP="00F11F87">
      <w:pPr>
        <w:pStyle w:val="ListParagraph"/>
        <w:numPr>
          <w:ilvl w:val="2"/>
          <w:numId w:val="2"/>
        </w:numPr>
      </w:pPr>
      <w:r>
        <w:t>Frankincense</w:t>
      </w:r>
    </w:p>
    <w:p w14:paraId="7017410B" w14:textId="4551A969" w:rsidR="00F11F87" w:rsidRDefault="00F11F87" w:rsidP="00F11F87">
      <w:pPr>
        <w:pStyle w:val="ListParagraph"/>
        <w:numPr>
          <w:ilvl w:val="2"/>
          <w:numId w:val="2"/>
        </w:numPr>
      </w:pPr>
      <w:r>
        <w:t>Juniper</w:t>
      </w:r>
    </w:p>
    <w:p w14:paraId="68DD0698" w14:textId="66866968" w:rsidR="00F11F87" w:rsidRDefault="00F11F87" w:rsidP="00F11F87">
      <w:pPr>
        <w:pStyle w:val="ListParagraph"/>
        <w:numPr>
          <w:ilvl w:val="2"/>
          <w:numId w:val="2"/>
        </w:numPr>
      </w:pPr>
      <w:r>
        <w:t>Guavas</w:t>
      </w:r>
    </w:p>
    <w:p w14:paraId="4D86A601" w14:textId="78D28FA5" w:rsidR="00F11F87" w:rsidRDefault="00F11F87" w:rsidP="00F11F87">
      <w:pPr>
        <w:pStyle w:val="ListParagraph"/>
        <w:numPr>
          <w:ilvl w:val="2"/>
          <w:numId w:val="2"/>
        </w:numPr>
      </w:pPr>
      <w:r>
        <w:t>Myrcia</w:t>
      </w:r>
    </w:p>
    <w:p w14:paraId="40DDB576" w14:textId="300B4D22" w:rsidR="00F11F87" w:rsidRDefault="00F11F87" w:rsidP="00F11F87">
      <w:pPr>
        <w:pStyle w:val="ListParagraph"/>
        <w:numPr>
          <w:ilvl w:val="2"/>
          <w:numId w:val="2"/>
        </w:numPr>
      </w:pPr>
      <w:r>
        <w:t>Citronella</w:t>
      </w:r>
    </w:p>
    <w:p w14:paraId="3C9AD144" w14:textId="761EF8CE" w:rsidR="00F11F87" w:rsidRDefault="00F11F87" w:rsidP="00F11F87">
      <w:pPr>
        <w:pStyle w:val="ListParagraph"/>
        <w:numPr>
          <w:ilvl w:val="2"/>
          <w:numId w:val="2"/>
        </w:numPr>
      </w:pPr>
      <w:r>
        <w:t>Menthol</w:t>
      </w:r>
    </w:p>
    <w:p w14:paraId="1D3BFCA9" w14:textId="2948A84A" w:rsidR="00F11F87" w:rsidRDefault="00F11F87" w:rsidP="00F11F87">
      <w:pPr>
        <w:pStyle w:val="ListParagraph"/>
        <w:numPr>
          <w:ilvl w:val="2"/>
          <w:numId w:val="2"/>
        </w:numPr>
      </w:pPr>
      <w:r>
        <w:t>Parsley</w:t>
      </w:r>
    </w:p>
    <w:p w14:paraId="636CE803" w14:textId="54AAC73C" w:rsidR="00F11F87" w:rsidRDefault="00F11F87" w:rsidP="00F11F87">
      <w:pPr>
        <w:pStyle w:val="ListParagraph"/>
        <w:numPr>
          <w:ilvl w:val="2"/>
          <w:numId w:val="2"/>
        </w:numPr>
      </w:pPr>
      <w:r>
        <w:t>Ylang-ylang</w:t>
      </w:r>
    </w:p>
    <w:p w14:paraId="36AA1AEB" w14:textId="613D79E7" w:rsidR="00F11F87" w:rsidRDefault="00F11F87" w:rsidP="00F11F87">
      <w:pPr>
        <w:pStyle w:val="ListParagraph"/>
        <w:numPr>
          <w:ilvl w:val="1"/>
          <w:numId w:val="2"/>
        </w:numPr>
      </w:pPr>
      <w:r>
        <w:t>Strains found</w:t>
      </w:r>
      <w:r w:rsidR="009D6C73">
        <w:t xml:space="preserve"> in:</w:t>
      </w:r>
    </w:p>
    <w:p w14:paraId="0E7A79DF" w14:textId="0F5FE47C" w:rsidR="009D6C73" w:rsidRDefault="009D6C73" w:rsidP="009D6C73">
      <w:pPr>
        <w:pStyle w:val="ListParagraph"/>
        <w:numPr>
          <w:ilvl w:val="2"/>
          <w:numId w:val="2"/>
        </w:numPr>
      </w:pPr>
      <w:r>
        <w:t>Blueberry</w:t>
      </w:r>
    </w:p>
    <w:p w14:paraId="6CCD27E9" w14:textId="3FFC346F" w:rsidR="009D6C73" w:rsidRDefault="009D6C73" w:rsidP="009D6C73">
      <w:pPr>
        <w:pStyle w:val="ListParagraph"/>
        <w:numPr>
          <w:ilvl w:val="2"/>
          <w:numId w:val="2"/>
        </w:numPr>
      </w:pPr>
      <w:r>
        <w:t>Blue Dream</w:t>
      </w:r>
    </w:p>
    <w:p w14:paraId="497465C8" w14:textId="7DC2F038" w:rsidR="009D6C73" w:rsidRDefault="009D6C73" w:rsidP="009D6C73">
      <w:pPr>
        <w:pStyle w:val="ListParagraph"/>
        <w:numPr>
          <w:ilvl w:val="2"/>
          <w:numId w:val="2"/>
        </w:numPr>
      </w:pPr>
      <w:r>
        <w:t>Head Cheese</w:t>
      </w:r>
    </w:p>
    <w:p w14:paraId="3A869991" w14:textId="3EAD1E00" w:rsidR="009D6C73" w:rsidRDefault="009D6C73" w:rsidP="009D6C73">
      <w:pPr>
        <w:pStyle w:val="ListParagraph"/>
        <w:numPr>
          <w:ilvl w:val="2"/>
          <w:numId w:val="2"/>
        </w:numPr>
      </w:pPr>
      <w:r>
        <w:t>Grandaddy Purp</w:t>
      </w:r>
    </w:p>
    <w:p w14:paraId="1264C9CF" w14:textId="4D0C19F7" w:rsidR="009D6C73" w:rsidRDefault="009D6C73" w:rsidP="009D6C73">
      <w:pPr>
        <w:pStyle w:val="ListParagraph"/>
        <w:numPr>
          <w:ilvl w:val="2"/>
          <w:numId w:val="2"/>
        </w:numPr>
      </w:pPr>
      <w:r>
        <w:t>Tangie</w:t>
      </w:r>
    </w:p>
    <w:p w14:paraId="644CF57D" w14:textId="63E91682" w:rsidR="009D6C73" w:rsidRDefault="009D6C73" w:rsidP="009D6C73">
      <w:pPr>
        <w:pStyle w:val="ListParagraph"/>
        <w:numPr>
          <w:ilvl w:val="2"/>
          <w:numId w:val="2"/>
        </w:numPr>
      </w:pPr>
      <w:r>
        <w:t>Grape Ape</w:t>
      </w:r>
    </w:p>
    <w:p w14:paraId="001153F8" w14:textId="23FDB0AA" w:rsidR="009D6C73" w:rsidRDefault="009D6C73" w:rsidP="009D6C73">
      <w:pPr>
        <w:pStyle w:val="ListParagraph"/>
        <w:numPr>
          <w:ilvl w:val="2"/>
          <w:numId w:val="2"/>
        </w:numPr>
      </w:pPr>
      <w:r>
        <w:t>FP OG</w:t>
      </w:r>
    </w:p>
    <w:p w14:paraId="566F2DCB" w14:textId="73876EC2" w:rsidR="009D6C73" w:rsidRDefault="009D6C73" w:rsidP="009D6C73">
      <w:pPr>
        <w:pStyle w:val="ListParagraph"/>
        <w:numPr>
          <w:ilvl w:val="2"/>
          <w:numId w:val="2"/>
        </w:numPr>
      </w:pPr>
      <w:r>
        <w:t>OG Kush</w:t>
      </w:r>
    </w:p>
    <w:p w14:paraId="68C4C196" w14:textId="607E3C57" w:rsidR="008F28F0" w:rsidRDefault="009D6C73" w:rsidP="008F28F0">
      <w:pPr>
        <w:pStyle w:val="ListParagraph"/>
        <w:numPr>
          <w:ilvl w:val="2"/>
          <w:numId w:val="2"/>
        </w:numPr>
      </w:pPr>
      <w:r>
        <w:t>Remed</w:t>
      </w:r>
      <w:r w:rsidR="008F28F0">
        <w:t>y</w:t>
      </w:r>
    </w:p>
    <w:p w14:paraId="099700ED" w14:textId="2E0015B2" w:rsidR="008F28F0" w:rsidRDefault="00A32E38" w:rsidP="008F28F0">
      <w:pPr>
        <w:pStyle w:val="ListParagraph"/>
        <w:numPr>
          <w:ilvl w:val="0"/>
          <w:numId w:val="2"/>
        </w:numPr>
      </w:pPr>
      <w:r>
        <w:t>Limonene</w:t>
      </w:r>
    </w:p>
    <w:p w14:paraId="2EFCD105" w14:textId="4B63F07F" w:rsidR="00A32E38" w:rsidRDefault="007D4999" w:rsidP="00A32E38">
      <w:pPr>
        <w:pStyle w:val="ListParagraph"/>
        <w:numPr>
          <w:ilvl w:val="1"/>
          <w:numId w:val="2"/>
        </w:numPr>
      </w:pPr>
      <w:r>
        <w:t>Slightly citrusy</w:t>
      </w:r>
    </w:p>
    <w:p w14:paraId="390E49ED" w14:textId="6D356F38" w:rsidR="007D4999" w:rsidRDefault="007777F8" w:rsidP="00A32E38">
      <w:pPr>
        <w:pStyle w:val="ListParagraph"/>
        <w:numPr>
          <w:ilvl w:val="1"/>
          <w:numId w:val="2"/>
        </w:numPr>
      </w:pPr>
      <w:r>
        <w:t>About:</w:t>
      </w:r>
    </w:p>
    <w:p w14:paraId="1E564DAF" w14:textId="096468FB" w:rsidR="007777F8" w:rsidRDefault="007777F8" w:rsidP="007777F8">
      <w:pPr>
        <w:pStyle w:val="ListParagraph"/>
        <w:numPr>
          <w:ilvl w:val="2"/>
          <w:numId w:val="2"/>
        </w:numPr>
      </w:pPr>
      <w:r>
        <w:t xml:space="preserve">From the Italian word </w:t>
      </w:r>
      <w:r>
        <w:rPr>
          <w:i/>
          <w:iCs/>
        </w:rPr>
        <w:t>limone</w:t>
      </w:r>
    </w:p>
    <w:p w14:paraId="2721658C" w14:textId="5210CB22" w:rsidR="005C3232" w:rsidRDefault="005C3232" w:rsidP="007777F8">
      <w:pPr>
        <w:pStyle w:val="ListParagraph"/>
        <w:numPr>
          <w:ilvl w:val="2"/>
          <w:numId w:val="2"/>
        </w:numPr>
      </w:pPr>
      <w:r>
        <w:t>Steam distilled – peels are boiled, steam is collected and separated</w:t>
      </w:r>
    </w:p>
    <w:p w14:paraId="6348E558" w14:textId="35A2CB15" w:rsidR="005C3232" w:rsidRDefault="00A25867" w:rsidP="007777F8">
      <w:pPr>
        <w:pStyle w:val="ListParagraph"/>
        <w:numPr>
          <w:ilvl w:val="2"/>
          <w:numId w:val="2"/>
        </w:numPr>
      </w:pPr>
      <w:r>
        <w:t>Flammable and toxic to aquatic life</w:t>
      </w:r>
    </w:p>
    <w:p w14:paraId="105C4012" w14:textId="3DD232A7" w:rsidR="00A25867" w:rsidRDefault="00A25867" w:rsidP="007777F8">
      <w:pPr>
        <w:pStyle w:val="ListParagraph"/>
        <w:numPr>
          <w:ilvl w:val="2"/>
          <w:numId w:val="2"/>
        </w:numPr>
      </w:pPr>
      <w:r>
        <w:lastRenderedPageBreak/>
        <w:t>Can be used as biofuel</w:t>
      </w:r>
    </w:p>
    <w:p w14:paraId="2FB42B2C" w14:textId="7CF46AEC" w:rsidR="00691599" w:rsidRDefault="00691599" w:rsidP="00691599">
      <w:pPr>
        <w:pStyle w:val="ListParagraph"/>
        <w:numPr>
          <w:ilvl w:val="2"/>
          <w:numId w:val="2"/>
        </w:numPr>
      </w:pPr>
      <w:r>
        <w:t>Solvent – fragrant alternative to turpentine</w:t>
      </w:r>
    </w:p>
    <w:p w14:paraId="1C35E480" w14:textId="7F355271" w:rsidR="00A25867" w:rsidRDefault="003A6ED9" w:rsidP="00A25867">
      <w:pPr>
        <w:pStyle w:val="ListParagraph"/>
        <w:numPr>
          <w:ilvl w:val="1"/>
          <w:numId w:val="2"/>
        </w:numPr>
      </w:pPr>
      <w:r>
        <w:t>Effects</w:t>
      </w:r>
    </w:p>
    <w:p w14:paraId="5450537E" w14:textId="5F91ED2D" w:rsidR="003A6ED9" w:rsidRDefault="003A6ED9" w:rsidP="003A6ED9">
      <w:pPr>
        <w:pStyle w:val="ListParagraph"/>
        <w:numPr>
          <w:ilvl w:val="2"/>
          <w:numId w:val="2"/>
        </w:numPr>
      </w:pPr>
      <w:r>
        <w:t>Euphoric/mood-lifting</w:t>
      </w:r>
    </w:p>
    <w:p w14:paraId="75732BE5" w14:textId="2B2D2213" w:rsidR="003A6ED9" w:rsidRDefault="003A6ED9" w:rsidP="003A6ED9">
      <w:pPr>
        <w:pStyle w:val="ListParagraph"/>
        <w:numPr>
          <w:ilvl w:val="2"/>
          <w:numId w:val="2"/>
        </w:numPr>
      </w:pPr>
      <w:r>
        <w:t>Usually reduces stress and anxiety, can induce anxiety in some</w:t>
      </w:r>
    </w:p>
    <w:p w14:paraId="58DB9D53" w14:textId="4B939073" w:rsidR="003A6ED9" w:rsidRDefault="00D756F7" w:rsidP="003A6ED9">
      <w:pPr>
        <w:pStyle w:val="ListParagraph"/>
        <w:numPr>
          <w:ilvl w:val="1"/>
          <w:numId w:val="2"/>
        </w:numPr>
      </w:pPr>
      <w:r>
        <w:t>B9Apps</w:t>
      </w:r>
    </w:p>
    <w:p w14:paraId="22F4E03D" w14:textId="345F59C4" w:rsidR="00D756F7" w:rsidRDefault="00D756F7" w:rsidP="00D756F7">
      <w:pPr>
        <w:pStyle w:val="ListParagraph"/>
        <w:numPr>
          <w:ilvl w:val="2"/>
          <w:numId w:val="2"/>
        </w:numPr>
      </w:pPr>
      <w:r>
        <w:t>Anti-imflammatory/painreliever</w:t>
      </w:r>
    </w:p>
    <w:p w14:paraId="264DC61D" w14:textId="0A6F1A6F" w:rsidR="00D756F7" w:rsidRDefault="00D756F7" w:rsidP="00D756F7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594734DE" w14:textId="57154CA8" w:rsidR="00A31AA7" w:rsidRDefault="00A31AA7" w:rsidP="00D756F7">
      <w:pPr>
        <w:pStyle w:val="ListParagraph"/>
        <w:numPr>
          <w:ilvl w:val="2"/>
          <w:numId w:val="2"/>
        </w:numPr>
      </w:pPr>
      <w:r>
        <w:t>Anticancer</w:t>
      </w:r>
    </w:p>
    <w:p w14:paraId="1F9E8D5F" w14:textId="2AD6BA03" w:rsidR="00A31AA7" w:rsidRDefault="00A31AA7" w:rsidP="00A31AA7">
      <w:pPr>
        <w:pStyle w:val="ListParagraph"/>
        <w:numPr>
          <w:ilvl w:val="2"/>
          <w:numId w:val="2"/>
        </w:numPr>
      </w:pPr>
      <w:r>
        <w:t>Pesticide/Insect repellant</w:t>
      </w:r>
    </w:p>
    <w:p w14:paraId="52FE7E45" w14:textId="723B8226" w:rsidR="00A31AA7" w:rsidRDefault="00A31AA7" w:rsidP="00A31AA7">
      <w:pPr>
        <w:pStyle w:val="ListParagraph"/>
        <w:numPr>
          <w:ilvl w:val="2"/>
          <w:numId w:val="2"/>
        </w:numPr>
      </w:pPr>
      <w:r>
        <w:t>Flavoring for food, candy, gum, etc.</w:t>
      </w:r>
    </w:p>
    <w:p w14:paraId="557554C8" w14:textId="4C04A95B" w:rsidR="00A31AA7" w:rsidRDefault="000A2D88" w:rsidP="00A31AA7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1A4D9E99" w14:textId="0A2AE512" w:rsidR="000A2D88" w:rsidRDefault="000A2D88" w:rsidP="00A31AA7">
      <w:pPr>
        <w:pStyle w:val="ListParagraph"/>
        <w:numPr>
          <w:ilvl w:val="2"/>
          <w:numId w:val="2"/>
        </w:numPr>
      </w:pPr>
      <w:r>
        <w:t>Fragrance in cleaners and industrial fluids</w:t>
      </w:r>
    </w:p>
    <w:p w14:paraId="3AAAC493" w14:textId="12B1A6B4" w:rsidR="000A2D88" w:rsidRDefault="000A2D88" w:rsidP="00A31AA7">
      <w:pPr>
        <w:pStyle w:val="ListParagraph"/>
        <w:numPr>
          <w:ilvl w:val="2"/>
          <w:numId w:val="2"/>
        </w:numPr>
      </w:pPr>
      <w:r>
        <w:t>Opens BBB</w:t>
      </w:r>
    </w:p>
    <w:p w14:paraId="73D9802D" w14:textId="0ED8F58B" w:rsidR="00A81839" w:rsidRDefault="00A81839" w:rsidP="00A81839">
      <w:pPr>
        <w:pStyle w:val="ListParagraph"/>
        <w:numPr>
          <w:ilvl w:val="1"/>
          <w:numId w:val="2"/>
        </w:numPr>
      </w:pPr>
      <w:r>
        <w:t>Unique Applications</w:t>
      </w:r>
    </w:p>
    <w:p w14:paraId="640EC34E" w14:textId="01A8D350" w:rsidR="00A81839" w:rsidRDefault="00A81839" w:rsidP="00A81839">
      <w:pPr>
        <w:pStyle w:val="ListParagraph"/>
        <w:numPr>
          <w:ilvl w:val="2"/>
          <w:numId w:val="2"/>
        </w:numPr>
      </w:pPr>
      <w:r>
        <w:t xml:space="preserve">Suppresses appetite and </w:t>
      </w:r>
      <w:r w:rsidR="00494776">
        <w:t>supports healthy digestion</w:t>
      </w:r>
    </w:p>
    <w:p w14:paraId="78385C6C" w14:textId="6C7956A9" w:rsidR="00642C7E" w:rsidRDefault="00642C7E" w:rsidP="00A81839">
      <w:pPr>
        <w:pStyle w:val="ListParagraph"/>
        <w:numPr>
          <w:ilvl w:val="2"/>
          <w:numId w:val="2"/>
        </w:numPr>
      </w:pPr>
      <w:r>
        <w:t>Prevents some of the negative side effects of chemo</w:t>
      </w:r>
    </w:p>
    <w:p w14:paraId="0EE2D1D6" w14:textId="36653993" w:rsidR="00642C7E" w:rsidRDefault="00642C7E" w:rsidP="00A81839">
      <w:pPr>
        <w:pStyle w:val="ListParagraph"/>
        <w:numPr>
          <w:ilvl w:val="2"/>
          <w:numId w:val="2"/>
        </w:numPr>
      </w:pPr>
      <w:r>
        <w:t xml:space="preserve">Lowers blood sugar, triglycerides, </w:t>
      </w:r>
      <w:r w:rsidR="005F1648">
        <w:t>cholesterol</w:t>
      </w:r>
    </w:p>
    <w:p w14:paraId="4F60C0BD" w14:textId="1190B42F" w:rsidR="005F1648" w:rsidRDefault="00DC404D" w:rsidP="00A81839">
      <w:pPr>
        <w:pStyle w:val="ListParagraph"/>
        <w:numPr>
          <w:ilvl w:val="2"/>
          <w:numId w:val="2"/>
        </w:numPr>
      </w:pPr>
      <w:r>
        <w:t>Analgesic is large doses</w:t>
      </w:r>
    </w:p>
    <w:p w14:paraId="43376720" w14:textId="21D717C0" w:rsidR="00DC404D" w:rsidRDefault="00DC404D" w:rsidP="00DC404D">
      <w:pPr>
        <w:pStyle w:val="ListParagraph"/>
        <w:numPr>
          <w:ilvl w:val="1"/>
          <w:numId w:val="2"/>
        </w:numPr>
      </w:pPr>
      <w:r>
        <w:t>Plants Found In:</w:t>
      </w:r>
    </w:p>
    <w:p w14:paraId="2AD2A5E5" w14:textId="5DB907DA" w:rsidR="00DC404D" w:rsidRDefault="00B0638B" w:rsidP="00B0638B">
      <w:pPr>
        <w:pStyle w:val="ListParagraph"/>
        <w:numPr>
          <w:ilvl w:val="2"/>
          <w:numId w:val="2"/>
        </w:numPr>
      </w:pPr>
      <w:r>
        <w:t>citrus fruit peels and juice</w:t>
      </w:r>
    </w:p>
    <w:p w14:paraId="20BEA93B" w14:textId="45E5D82E" w:rsidR="00723B6F" w:rsidRDefault="00723B6F" w:rsidP="00723B6F">
      <w:pPr>
        <w:pStyle w:val="ListParagraph"/>
        <w:numPr>
          <w:ilvl w:val="6"/>
          <w:numId w:val="2"/>
        </w:numPr>
      </w:pPr>
      <w:r>
        <w:t>orange peel contains u</w:t>
      </w:r>
      <w:r w:rsidR="00900C90">
        <w:t>p</w:t>
      </w:r>
      <w:r>
        <w:t xml:space="preserve"> to 9</w:t>
      </w:r>
      <w:r w:rsidR="00900C90">
        <w:t>7</w:t>
      </w:r>
      <w:r>
        <w:t>% limonene</w:t>
      </w:r>
    </w:p>
    <w:p w14:paraId="26DAEE87" w14:textId="269475AB" w:rsidR="00B0638B" w:rsidRDefault="00B0638B" w:rsidP="00B0638B">
      <w:pPr>
        <w:pStyle w:val="ListParagraph"/>
        <w:numPr>
          <w:ilvl w:val="2"/>
          <w:numId w:val="2"/>
        </w:numPr>
      </w:pPr>
      <w:r>
        <w:t>red and silver maple trees</w:t>
      </w:r>
    </w:p>
    <w:p w14:paraId="5A218E6E" w14:textId="6CAB6842" w:rsidR="00B0638B" w:rsidRDefault="00B0638B" w:rsidP="00B0638B">
      <w:pPr>
        <w:pStyle w:val="ListParagraph"/>
        <w:numPr>
          <w:ilvl w:val="2"/>
          <w:numId w:val="2"/>
        </w:numPr>
      </w:pPr>
      <w:r>
        <w:t>cottonwoods and apsens</w:t>
      </w:r>
    </w:p>
    <w:p w14:paraId="4E9652A9" w14:textId="6E0E494D" w:rsidR="00B0638B" w:rsidRDefault="00723B6F" w:rsidP="00B0638B">
      <w:pPr>
        <w:pStyle w:val="ListParagraph"/>
        <w:numPr>
          <w:ilvl w:val="2"/>
          <w:numId w:val="2"/>
        </w:numPr>
      </w:pPr>
      <w:r>
        <w:t>sumac, spruce, douglas fir</w:t>
      </w:r>
    </w:p>
    <w:p w14:paraId="01349E84" w14:textId="5C94AF2B" w:rsidR="00723B6F" w:rsidRDefault="00723B6F" w:rsidP="00B0638B">
      <w:pPr>
        <w:pStyle w:val="ListParagraph"/>
        <w:numPr>
          <w:ilvl w:val="2"/>
          <w:numId w:val="2"/>
        </w:numPr>
      </w:pPr>
      <w:r>
        <w:t>juniper</w:t>
      </w:r>
    </w:p>
    <w:p w14:paraId="303B0133" w14:textId="4A432672" w:rsidR="00723B6F" w:rsidRDefault="00723B6F" w:rsidP="00723B6F">
      <w:pPr>
        <w:pStyle w:val="ListParagraph"/>
        <w:numPr>
          <w:ilvl w:val="2"/>
          <w:numId w:val="2"/>
        </w:numPr>
      </w:pPr>
      <w:r>
        <w:t>larches, cedars</w:t>
      </w:r>
    </w:p>
    <w:p w14:paraId="18E0D75D" w14:textId="4684EEA8" w:rsidR="00900C90" w:rsidRDefault="00900C90" w:rsidP="00900C90">
      <w:pPr>
        <w:pStyle w:val="ListParagraph"/>
        <w:numPr>
          <w:ilvl w:val="1"/>
          <w:numId w:val="2"/>
        </w:numPr>
      </w:pPr>
      <w:r>
        <w:t>Strains Found In</w:t>
      </w:r>
    </w:p>
    <w:p w14:paraId="32D47337" w14:textId="4AA6F6B4" w:rsidR="00900C90" w:rsidRDefault="00900C90" w:rsidP="00900C90">
      <w:pPr>
        <w:pStyle w:val="ListParagraph"/>
        <w:numPr>
          <w:ilvl w:val="2"/>
          <w:numId w:val="2"/>
        </w:numPr>
      </w:pPr>
      <w:r>
        <w:t>Super Lemon Haze</w:t>
      </w:r>
    </w:p>
    <w:p w14:paraId="4F7CF49C" w14:textId="4403B509" w:rsidR="00900C90" w:rsidRDefault="00900C90" w:rsidP="00900C90">
      <w:pPr>
        <w:pStyle w:val="ListParagraph"/>
        <w:numPr>
          <w:ilvl w:val="2"/>
          <w:numId w:val="2"/>
        </w:numPr>
      </w:pPr>
      <w:r>
        <w:t>Lemon OG</w:t>
      </w:r>
    </w:p>
    <w:p w14:paraId="37AC3AFC" w14:textId="5C95695B" w:rsidR="00900C90" w:rsidRDefault="00900C90" w:rsidP="00900C90">
      <w:pPr>
        <w:pStyle w:val="ListParagraph"/>
        <w:numPr>
          <w:ilvl w:val="2"/>
          <w:numId w:val="2"/>
        </w:numPr>
      </w:pPr>
      <w:r>
        <w:t>Banana OG</w:t>
      </w:r>
    </w:p>
    <w:p w14:paraId="3C15C32E" w14:textId="2C52EA4A" w:rsidR="00900C90" w:rsidRDefault="00900C90" w:rsidP="00900C90">
      <w:pPr>
        <w:pStyle w:val="ListParagraph"/>
        <w:numPr>
          <w:ilvl w:val="2"/>
          <w:numId w:val="2"/>
        </w:numPr>
      </w:pPr>
      <w:r>
        <w:t>Berry White</w:t>
      </w:r>
    </w:p>
    <w:p w14:paraId="1870AABD" w14:textId="5B69A40A" w:rsidR="00900C90" w:rsidRDefault="00900C90" w:rsidP="00900C90">
      <w:pPr>
        <w:pStyle w:val="ListParagraph"/>
        <w:numPr>
          <w:ilvl w:val="2"/>
          <w:numId w:val="2"/>
        </w:numPr>
      </w:pPr>
      <w:r>
        <w:t>Emerald Jack</w:t>
      </w:r>
    </w:p>
    <w:p w14:paraId="32711708" w14:textId="355A3327" w:rsidR="00900C90" w:rsidRDefault="00900C90" w:rsidP="00900C90">
      <w:pPr>
        <w:pStyle w:val="ListParagraph"/>
        <w:numPr>
          <w:ilvl w:val="2"/>
          <w:numId w:val="2"/>
        </w:numPr>
      </w:pPr>
      <w:r>
        <w:t>Cookies n Cream</w:t>
      </w:r>
    </w:p>
    <w:p w14:paraId="3E4FC3D3" w14:textId="4A7BCA8C" w:rsidR="00900C90" w:rsidRDefault="00900C90" w:rsidP="00900C90">
      <w:pPr>
        <w:pStyle w:val="ListParagraph"/>
        <w:numPr>
          <w:ilvl w:val="2"/>
          <w:numId w:val="2"/>
        </w:numPr>
      </w:pPr>
      <w:r>
        <w:t>Black Cherry Soda</w:t>
      </w:r>
    </w:p>
    <w:p w14:paraId="6ECE29E9" w14:textId="38A5F6A8" w:rsidR="00900C90" w:rsidRDefault="00900C90" w:rsidP="00900C90">
      <w:pPr>
        <w:pStyle w:val="ListParagraph"/>
        <w:numPr>
          <w:ilvl w:val="2"/>
          <w:numId w:val="2"/>
        </w:numPr>
      </w:pPr>
      <w:r>
        <w:t>Do-Si-Dos</w:t>
      </w:r>
    </w:p>
    <w:p w14:paraId="2938C064" w14:textId="40867F1A" w:rsidR="00900C90" w:rsidRDefault="005B11CE" w:rsidP="00900C90">
      <w:pPr>
        <w:pStyle w:val="ListParagraph"/>
        <w:numPr>
          <w:ilvl w:val="2"/>
          <w:numId w:val="2"/>
        </w:numPr>
      </w:pPr>
      <w:r>
        <w:t>Purple Hindu Kush</w:t>
      </w:r>
    </w:p>
    <w:p w14:paraId="1FFB5DB0" w14:textId="437A78E0" w:rsidR="005B11CE" w:rsidRDefault="005B11CE" w:rsidP="00900C90">
      <w:pPr>
        <w:pStyle w:val="ListParagraph"/>
        <w:numPr>
          <w:ilvl w:val="2"/>
          <w:numId w:val="2"/>
        </w:numPr>
      </w:pPr>
      <w:r>
        <w:t>Shining Silver Haze</w:t>
      </w:r>
    </w:p>
    <w:p w14:paraId="4E041619" w14:textId="5799283B" w:rsidR="005B11CE" w:rsidRDefault="005B11CE" w:rsidP="00900C90">
      <w:pPr>
        <w:pStyle w:val="ListParagraph"/>
        <w:numPr>
          <w:ilvl w:val="2"/>
          <w:numId w:val="2"/>
        </w:numPr>
      </w:pPr>
      <w:r>
        <w:t>Liberty Haze</w:t>
      </w:r>
    </w:p>
    <w:p w14:paraId="5D6B7410" w14:textId="24EB97F9" w:rsidR="005B11CE" w:rsidRDefault="005B11CE" w:rsidP="00900C90">
      <w:pPr>
        <w:pStyle w:val="ListParagraph"/>
        <w:numPr>
          <w:ilvl w:val="2"/>
          <w:numId w:val="2"/>
        </w:numPr>
      </w:pPr>
      <w:r>
        <w:t>Wedding Cake</w:t>
      </w:r>
    </w:p>
    <w:p w14:paraId="7FF9E932" w14:textId="7E4C4AD0" w:rsidR="005B11CE" w:rsidRDefault="005B11CE" w:rsidP="00900C90">
      <w:pPr>
        <w:pStyle w:val="ListParagraph"/>
        <w:numPr>
          <w:ilvl w:val="2"/>
          <w:numId w:val="2"/>
        </w:numPr>
      </w:pPr>
      <w:r>
        <w:t>White Fire OG</w:t>
      </w:r>
    </w:p>
    <w:p w14:paraId="38262C4C" w14:textId="78A7A212" w:rsidR="005B11CE" w:rsidRDefault="00083ED3" w:rsidP="005B11CE">
      <w:pPr>
        <w:pStyle w:val="ListParagraph"/>
        <w:numPr>
          <w:ilvl w:val="0"/>
          <w:numId w:val="2"/>
        </w:numPr>
      </w:pPr>
      <w:r>
        <w:t>Caryophyllene</w:t>
      </w:r>
    </w:p>
    <w:p w14:paraId="4D66B7D7" w14:textId="02C1AFE2" w:rsidR="00083ED3" w:rsidRDefault="007152CD" w:rsidP="00083ED3">
      <w:pPr>
        <w:pStyle w:val="ListParagraph"/>
        <w:numPr>
          <w:ilvl w:val="1"/>
          <w:numId w:val="2"/>
        </w:numPr>
      </w:pPr>
      <w:r>
        <w:t>Aroma: spicy, peppery</w:t>
      </w:r>
    </w:p>
    <w:p w14:paraId="1C91622F" w14:textId="5E148F72" w:rsidR="007152CD" w:rsidRDefault="007152CD" w:rsidP="00083ED3">
      <w:pPr>
        <w:pStyle w:val="ListParagraph"/>
        <w:numPr>
          <w:ilvl w:val="1"/>
          <w:numId w:val="2"/>
        </w:numPr>
      </w:pPr>
      <w:r>
        <w:t>About</w:t>
      </w:r>
    </w:p>
    <w:p w14:paraId="25E229DC" w14:textId="382EA415" w:rsidR="007152CD" w:rsidRDefault="001825D0" w:rsidP="007152CD">
      <w:pPr>
        <w:pStyle w:val="ListParagraph"/>
        <w:numPr>
          <w:ilvl w:val="2"/>
          <w:numId w:val="2"/>
        </w:numPr>
      </w:pPr>
      <w:r>
        <w:lastRenderedPageBreak/>
        <w:t>Only terpene that can bind directly to the cannabinoid receptors</w:t>
      </w:r>
    </w:p>
    <w:p w14:paraId="0C37BB0F" w14:textId="22BCFEEC" w:rsidR="00F17F09" w:rsidRDefault="00F17F09" w:rsidP="00F17F09">
      <w:pPr>
        <w:pStyle w:val="ListParagraph"/>
        <w:numPr>
          <w:ilvl w:val="3"/>
          <w:numId w:val="2"/>
        </w:numPr>
      </w:pPr>
      <w:r>
        <w:t>Has the highest cannabinoid activity of any terpene</w:t>
      </w:r>
    </w:p>
    <w:p w14:paraId="1018B346" w14:textId="1D290DA4" w:rsidR="0051503E" w:rsidRDefault="0051503E" w:rsidP="0051503E">
      <w:pPr>
        <w:pStyle w:val="ListParagraph"/>
        <w:numPr>
          <w:ilvl w:val="2"/>
          <w:numId w:val="2"/>
        </w:numPr>
      </w:pPr>
      <w:r>
        <w:t>Oftentimes what dogs smell about cannabis</w:t>
      </w:r>
    </w:p>
    <w:p w14:paraId="71AC39BD" w14:textId="3E20F823" w:rsidR="00F17F09" w:rsidRDefault="003F12F1" w:rsidP="00797347">
      <w:pPr>
        <w:pStyle w:val="ListParagraph"/>
        <w:numPr>
          <w:ilvl w:val="1"/>
          <w:numId w:val="2"/>
        </w:numPr>
      </w:pPr>
      <w:r>
        <w:t>Effects</w:t>
      </w:r>
    </w:p>
    <w:p w14:paraId="438AD1A3" w14:textId="6CA816FD" w:rsidR="003F12F1" w:rsidRDefault="003F12F1" w:rsidP="003F12F1">
      <w:pPr>
        <w:pStyle w:val="ListParagraph"/>
        <w:numPr>
          <w:ilvl w:val="2"/>
          <w:numId w:val="2"/>
        </w:numPr>
      </w:pPr>
      <w:r>
        <w:t>Soothing/relaxing/calming</w:t>
      </w:r>
    </w:p>
    <w:p w14:paraId="5B9DA836" w14:textId="55596F46" w:rsidR="003F12F1" w:rsidRDefault="003F12F1" w:rsidP="003F12F1">
      <w:pPr>
        <w:pStyle w:val="ListParagraph"/>
        <w:numPr>
          <w:ilvl w:val="2"/>
          <w:numId w:val="2"/>
        </w:numPr>
      </w:pPr>
      <w:r>
        <w:t>Euphoric/mood-lifting</w:t>
      </w:r>
    </w:p>
    <w:p w14:paraId="47672B0E" w14:textId="1F930781" w:rsidR="003F12F1" w:rsidRDefault="00D27474" w:rsidP="00D27474">
      <w:pPr>
        <w:pStyle w:val="ListParagraph"/>
        <w:numPr>
          <w:ilvl w:val="1"/>
          <w:numId w:val="2"/>
        </w:numPr>
      </w:pPr>
      <w:r>
        <w:t>B9Apps</w:t>
      </w:r>
    </w:p>
    <w:p w14:paraId="4A56B66F" w14:textId="4CC193FD" w:rsidR="00D27474" w:rsidRDefault="00D27474" w:rsidP="00D27474">
      <w:pPr>
        <w:pStyle w:val="ListParagraph"/>
        <w:numPr>
          <w:ilvl w:val="2"/>
          <w:numId w:val="2"/>
        </w:numPr>
      </w:pPr>
      <w:r>
        <w:t>Anti-inflammatory/pain reliever</w:t>
      </w:r>
    </w:p>
    <w:p w14:paraId="609F92F4" w14:textId="10196DED" w:rsidR="00D27474" w:rsidRDefault="001F1CDE" w:rsidP="00D27474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601DEAA0" w14:textId="3185ED5E" w:rsidR="001F1CDE" w:rsidRDefault="001F1CDE" w:rsidP="00D27474">
      <w:pPr>
        <w:pStyle w:val="ListParagraph"/>
        <w:numPr>
          <w:ilvl w:val="2"/>
          <w:numId w:val="2"/>
        </w:numPr>
      </w:pPr>
      <w:r>
        <w:t>Pesticide/insect repellant</w:t>
      </w:r>
    </w:p>
    <w:p w14:paraId="07ACCE10" w14:textId="45467299" w:rsidR="001F1CDE" w:rsidRDefault="001F1CDE" w:rsidP="00D27474">
      <w:pPr>
        <w:pStyle w:val="ListParagraph"/>
        <w:numPr>
          <w:ilvl w:val="2"/>
          <w:numId w:val="2"/>
        </w:numPr>
      </w:pPr>
      <w:r>
        <w:t>Flavoring for food, candy, gum, etc</w:t>
      </w:r>
    </w:p>
    <w:p w14:paraId="3C957D18" w14:textId="70620C06" w:rsidR="001F1CDE" w:rsidRDefault="009C0961" w:rsidP="00D27474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51FAF921" w14:textId="47CA34F4" w:rsidR="009C0961" w:rsidRDefault="009C0961" w:rsidP="009C0961">
      <w:pPr>
        <w:pStyle w:val="ListParagraph"/>
        <w:numPr>
          <w:ilvl w:val="2"/>
          <w:numId w:val="2"/>
        </w:numPr>
      </w:pPr>
      <w:r>
        <w:t>Fragrance in cleaners and industrial fluids</w:t>
      </w:r>
    </w:p>
    <w:p w14:paraId="6901D67D" w14:textId="434BBD01" w:rsidR="00573235" w:rsidRDefault="00573235" w:rsidP="00573235">
      <w:pPr>
        <w:pStyle w:val="ListParagraph"/>
        <w:numPr>
          <w:ilvl w:val="1"/>
          <w:numId w:val="2"/>
        </w:numPr>
      </w:pPr>
      <w:r>
        <w:t>Unique Applications:</w:t>
      </w:r>
    </w:p>
    <w:p w14:paraId="212CDD4C" w14:textId="78FBA7B1" w:rsidR="00573235" w:rsidRDefault="00573235" w:rsidP="00573235">
      <w:pPr>
        <w:pStyle w:val="ListParagraph"/>
        <w:numPr>
          <w:ilvl w:val="2"/>
          <w:numId w:val="2"/>
        </w:numPr>
      </w:pPr>
      <w:r>
        <w:t>Dilates blood vessels and increases blood flow</w:t>
      </w:r>
    </w:p>
    <w:p w14:paraId="35EDC2DF" w14:textId="7949890E" w:rsidR="00573235" w:rsidRDefault="00573235" w:rsidP="00573235">
      <w:pPr>
        <w:pStyle w:val="ListParagraph"/>
        <w:numPr>
          <w:ilvl w:val="3"/>
          <w:numId w:val="2"/>
        </w:numPr>
      </w:pPr>
      <w:r>
        <w:t>Improves cold tolerance</w:t>
      </w:r>
    </w:p>
    <w:p w14:paraId="69792B36" w14:textId="77B048C9" w:rsidR="00573235" w:rsidRDefault="00CB1CD8" w:rsidP="00573235">
      <w:pPr>
        <w:pStyle w:val="ListParagraph"/>
        <w:numPr>
          <w:ilvl w:val="2"/>
          <w:numId w:val="2"/>
        </w:numPr>
      </w:pPr>
      <w:r>
        <w:t>Supports the immune system</w:t>
      </w:r>
    </w:p>
    <w:p w14:paraId="377FA0BB" w14:textId="4E2DE63E" w:rsidR="00CB1CD8" w:rsidRDefault="00CB1CD8" w:rsidP="00573235">
      <w:pPr>
        <w:pStyle w:val="ListParagraph"/>
        <w:numPr>
          <w:ilvl w:val="2"/>
          <w:numId w:val="2"/>
        </w:numPr>
      </w:pPr>
      <w:r>
        <w:t>Improves wound healing</w:t>
      </w:r>
    </w:p>
    <w:p w14:paraId="1B246226" w14:textId="0616C6E3" w:rsidR="00CB1CD8" w:rsidRDefault="00CB1CD8" w:rsidP="00573235">
      <w:pPr>
        <w:pStyle w:val="ListParagraph"/>
        <w:numPr>
          <w:ilvl w:val="2"/>
          <w:numId w:val="2"/>
        </w:numPr>
      </w:pPr>
      <w:r>
        <w:t>Influences insulin secretion</w:t>
      </w:r>
    </w:p>
    <w:p w14:paraId="3EB5E574" w14:textId="621231AA" w:rsidR="00CB1CD8" w:rsidRDefault="00CB1CD8" w:rsidP="00573235">
      <w:pPr>
        <w:pStyle w:val="ListParagraph"/>
        <w:numPr>
          <w:ilvl w:val="2"/>
          <w:numId w:val="2"/>
        </w:numPr>
      </w:pPr>
      <w:r>
        <w:t>Could help in treating addiction</w:t>
      </w:r>
    </w:p>
    <w:p w14:paraId="023AA667" w14:textId="2112A6BC" w:rsidR="00B2023A" w:rsidRDefault="00B2023A" w:rsidP="00B2023A">
      <w:pPr>
        <w:pStyle w:val="ListParagraph"/>
        <w:numPr>
          <w:ilvl w:val="1"/>
          <w:numId w:val="2"/>
        </w:numPr>
      </w:pPr>
      <w:r>
        <w:t>Plants Found In</w:t>
      </w:r>
    </w:p>
    <w:p w14:paraId="200DB994" w14:textId="6C36FEBE" w:rsidR="00B2023A" w:rsidRDefault="00B2023A" w:rsidP="00B2023A">
      <w:pPr>
        <w:pStyle w:val="ListParagraph"/>
        <w:numPr>
          <w:ilvl w:val="2"/>
          <w:numId w:val="2"/>
        </w:numPr>
      </w:pPr>
      <w:r>
        <w:t>Rosemary</w:t>
      </w:r>
    </w:p>
    <w:p w14:paraId="7D3675EA" w14:textId="6BBB7144" w:rsidR="00B2023A" w:rsidRDefault="00B2023A" w:rsidP="00B2023A">
      <w:pPr>
        <w:pStyle w:val="ListParagraph"/>
        <w:numPr>
          <w:ilvl w:val="2"/>
          <w:numId w:val="2"/>
        </w:numPr>
      </w:pPr>
      <w:r>
        <w:t>Hops</w:t>
      </w:r>
    </w:p>
    <w:p w14:paraId="451BD37F" w14:textId="056B1065" w:rsidR="00B2023A" w:rsidRDefault="00B2023A" w:rsidP="00B2023A">
      <w:pPr>
        <w:pStyle w:val="ListParagraph"/>
        <w:numPr>
          <w:ilvl w:val="2"/>
          <w:numId w:val="2"/>
        </w:numPr>
      </w:pPr>
      <w:r>
        <w:t>Black pepper</w:t>
      </w:r>
    </w:p>
    <w:p w14:paraId="52AB2798" w14:textId="2091C42F" w:rsidR="00B2023A" w:rsidRDefault="00B2023A" w:rsidP="00B2023A">
      <w:pPr>
        <w:pStyle w:val="ListParagraph"/>
        <w:numPr>
          <w:ilvl w:val="2"/>
          <w:numId w:val="2"/>
        </w:numPr>
      </w:pPr>
      <w:r>
        <w:t>Oregano</w:t>
      </w:r>
    </w:p>
    <w:p w14:paraId="0F3E8CF0" w14:textId="63FC2FBB" w:rsidR="00B2023A" w:rsidRDefault="00B2023A" w:rsidP="00B2023A">
      <w:pPr>
        <w:pStyle w:val="ListParagraph"/>
        <w:numPr>
          <w:ilvl w:val="2"/>
          <w:numId w:val="2"/>
        </w:numPr>
      </w:pPr>
      <w:r>
        <w:t>Cinnamon</w:t>
      </w:r>
    </w:p>
    <w:p w14:paraId="67D32ED5" w14:textId="6C393C89" w:rsidR="00B2023A" w:rsidRDefault="008D7A18" w:rsidP="00B2023A">
      <w:pPr>
        <w:pStyle w:val="ListParagraph"/>
        <w:numPr>
          <w:ilvl w:val="2"/>
          <w:numId w:val="2"/>
        </w:numPr>
      </w:pPr>
      <w:r>
        <w:t>Basil</w:t>
      </w:r>
    </w:p>
    <w:p w14:paraId="04E7947F" w14:textId="6C791DCB" w:rsidR="008D7A18" w:rsidRDefault="00483D60" w:rsidP="00B2023A">
      <w:pPr>
        <w:pStyle w:val="ListParagraph"/>
        <w:numPr>
          <w:ilvl w:val="2"/>
          <w:numId w:val="2"/>
        </w:numPr>
      </w:pPr>
      <w:r>
        <w:t>Lavender</w:t>
      </w:r>
    </w:p>
    <w:p w14:paraId="13DA9F42" w14:textId="602D8C52" w:rsidR="00483D60" w:rsidRDefault="00483D60" w:rsidP="00B2023A">
      <w:pPr>
        <w:pStyle w:val="ListParagraph"/>
        <w:numPr>
          <w:ilvl w:val="2"/>
          <w:numId w:val="2"/>
        </w:numPr>
      </w:pPr>
      <w:r>
        <w:t>Cloves</w:t>
      </w:r>
    </w:p>
    <w:p w14:paraId="49F68842" w14:textId="15D65292" w:rsidR="00483D60" w:rsidRDefault="00483D60" w:rsidP="00B2023A">
      <w:pPr>
        <w:pStyle w:val="ListParagraph"/>
        <w:numPr>
          <w:ilvl w:val="2"/>
          <w:numId w:val="2"/>
        </w:numPr>
      </w:pPr>
      <w:r>
        <w:t>Black caraway</w:t>
      </w:r>
    </w:p>
    <w:p w14:paraId="29755D3A" w14:textId="7D71F1E2" w:rsidR="00483D60" w:rsidRDefault="00483D60" w:rsidP="00B2023A">
      <w:pPr>
        <w:pStyle w:val="ListParagraph"/>
        <w:numPr>
          <w:ilvl w:val="2"/>
          <w:numId w:val="2"/>
        </w:numPr>
      </w:pPr>
      <w:r>
        <w:t>Copaiba oil</w:t>
      </w:r>
    </w:p>
    <w:p w14:paraId="5DB292DB" w14:textId="6F56FCEA" w:rsidR="00483D60" w:rsidRDefault="00483D60" w:rsidP="00B2023A">
      <w:pPr>
        <w:pStyle w:val="ListParagraph"/>
        <w:numPr>
          <w:ilvl w:val="2"/>
          <w:numId w:val="2"/>
        </w:numPr>
      </w:pPr>
      <w:r>
        <w:t>Ylang-ylang</w:t>
      </w:r>
    </w:p>
    <w:p w14:paraId="4163E0AA" w14:textId="7D442749" w:rsidR="00483D60" w:rsidRDefault="00483D60" w:rsidP="00483D60">
      <w:pPr>
        <w:pStyle w:val="ListParagraph"/>
        <w:numPr>
          <w:ilvl w:val="1"/>
          <w:numId w:val="2"/>
        </w:numPr>
      </w:pPr>
      <w:r>
        <w:t>Strains Found In</w:t>
      </w:r>
    </w:p>
    <w:p w14:paraId="45DC4D8A" w14:textId="32B3735C" w:rsidR="00483D60" w:rsidRDefault="00483D60" w:rsidP="00483D60">
      <w:pPr>
        <w:pStyle w:val="ListParagraph"/>
        <w:numPr>
          <w:ilvl w:val="2"/>
          <w:numId w:val="2"/>
        </w:numPr>
      </w:pPr>
      <w:r>
        <w:t>GSC</w:t>
      </w:r>
    </w:p>
    <w:p w14:paraId="7FAB5F0B" w14:textId="2F68A88C" w:rsidR="00483D60" w:rsidRDefault="00483D60" w:rsidP="00483D60">
      <w:pPr>
        <w:pStyle w:val="ListParagraph"/>
        <w:numPr>
          <w:ilvl w:val="2"/>
          <w:numId w:val="2"/>
        </w:numPr>
      </w:pPr>
      <w:r>
        <w:t>Original Glue</w:t>
      </w:r>
    </w:p>
    <w:p w14:paraId="4FB640DD" w14:textId="0594388F" w:rsidR="00483D60" w:rsidRDefault="00483D60" w:rsidP="00483D60">
      <w:pPr>
        <w:pStyle w:val="ListParagraph"/>
        <w:numPr>
          <w:ilvl w:val="2"/>
          <w:numId w:val="2"/>
        </w:numPr>
      </w:pPr>
      <w:r>
        <w:t>Purple Punch</w:t>
      </w:r>
    </w:p>
    <w:p w14:paraId="1CE20AA1" w14:textId="6B62A4E3" w:rsidR="00483D60" w:rsidRDefault="00483D60" w:rsidP="00483D60">
      <w:pPr>
        <w:pStyle w:val="ListParagraph"/>
        <w:numPr>
          <w:ilvl w:val="2"/>
          <w:numId w:val="2"/>
        </w:numPr>
      </w:pPr>
      <w:r>
        <w:t>Bubba Kush</w:t>
      </w:r>
    </w:p>
    <w:p w14:paraId="712F39C5" w14:textId="09FCD418" w:rsidR="00483D60" w:rsidRDefault="00483D60" w:rsidP="00483D60">
      <w:pPr>
        <w:pStyle w:val="ListParagraph"/>
        <w:numPr>
          <w:ilvl w:val="2"/>
          <w:numId w:val="2"/>
        </w:numPr>
      </w:pPr>
      <w:r>
        <w:t>Sour Diesel</w:t>
      </w:r>
    </w:p>
    <w:p w14:paraId="087F1222" w14:textId="79046F66" w:rsidR="00483D60" w:rsidRDefault="00483D60" w:rsidP="00483D60">
      <w:pPr>
        <w:pStyle w:val="ListParagraph"/>
        <w:numPr>
          <w:ilvl w:val="2"/>
          <w:numId w:val="2"/>
        </w:numPr>
      </w:pPr>
      <w:r>
        <w:t>White Widow</w:t>
      </w:r>
    </w:p>
    <w:p w14:paraId="10C81D5D" w14:textId="3B2E6D20" w:rsidR="00483D60" w:rsidRDefault="00483D60" w:rsidP="00483D60">
      <w:pPr>
        <w:pStyle w:val="ListParagraph"/>
        <w:numPr>
          <w:ilvl w:val="2"/>
          <w:numId w:val="2"/>
        </w:numPr>
      </w:pPr>
      <w:r>
        <w:t>Gelato</w:t>
      </w:r>
    </w:p>
    <w:p w14:paraId="207946D4" w14:textId="4ED102FB" w:rsidR="00483D60" w:rsidRDefault="00483D60" w:rsidP="00483D60">
      <w:pPr>
        <w:pStyle w:val="ListParagraph"/>
        <w:numPr>
          <w:ilvl w:val="2"/>
          <w:numId w:val="2"/>
        </w:numPr>
      </w:pPr>
      <w:r>
        <w:t>Master Kush</w:t>
      </w:r>
    </w:p>
    <w:p w14:paraId="27935103" w14:textId="7B7535F3" w:rsidR="00483D60" w:rsidRDefault="00483D60" w:rsidP="00483D60">
      <w:pPr>
        <w:pStyle w:val="ListParagraph"/>
        <w:numPr>
          <w:ilvl w:val="2"/>
          <w:numId w:val="2"/>
        </w:numPr>
      </w:pPr>
      <w:r>
        <w:t>Candyland</w:t>
      </w:r>
    </w:p>
    <w:p w14:paraId="557A6E0C" w14:textId="798EAD12" w:rsidR="00483D60" w:rsidRDefault="00483D60" w:rsidP="00483D60">
      <w:pPr>
        <w:pStyle w:val="ListParagraph"/>
        <w:numPr>
          <w:ilvl w:val="2"/>
          <w:numId w:val="2"/>
        </w:numPr>
      </w:pPr>
      <w:r>
        <w:t>OG Kush</w:t>
      </w:r>
    </w:p>
    <w:p w14:paraId="1DF68A8C" w14:textId="236504F6" w:rsidR="00483D60" w:rsidRDefault="006D5635" w:rsidP="00483D60">
      <w:pPr>
        <w:pStyle w:val="ListParagraph"/>
        <w:numPr>
          <w:ilvl w:val="2"/>
          <w:numId w:val="2"/>
        </w:numPr>
      </w:pPr>
      <w:r>
        <w:t>The White</w:t>
      </w:r>
    </w:p>
    <w:p w14:paraId="34D2219D" w14:textId="11305E3A" w:rsidR="006D5635" w:rsidRDefault="006D5635" w:rsidP="00483D60">
      <w:pPr>
        <w:pStyle w:val="ListParagraph"/>
        <w:numPr>
          <w:ilvl w:val="2"/>
          <w:numId w:val="2"/>
        </w:numPr>
      </w:pPr>
      <w:r>
        <w:lastRenderedPageBreak/>
        <w:t>Cookies n Cream</w:t>
      </w:r>
    </w:p>
    <w:p w14:paraId="771E9782" w14:textId="664722C6" w:rsidR="006D5635" w:rsidRDefault="006D5635" w:rsidP="006D5635">
      <w:pPr>
        <w:pStyle w:val="ListParagraph"/>
        <w:numPr>
          <w:ilvl w:val="0"/>
          <w:numId w:val="2"/>
        </w:numPr>
      </w:pPr>
      <w:r>
        <w:t>Pinene</w:t>
      </w:r>
    </w:p>
    <w:p w14:paraId="7AA74AB7" w14:textId="13B35AE5" w:rsidR="006D5635" w:rsidRDefault="006D5635" w:rsidP="006D5635">
      <w:pPr>
        <w:pStyle w:val="ListParagraph"/>
        <w:numPr>
          <w:ilvl w:val="1"/>
          <w:numId w:val="2"/>
        </w:numPr>
      </w:pPr>
      <w:r>
        <w:t>Aroma</w:t>
      </w:r>
      <w:r w:rsidR="00C13CD8">
        <w:t>: pine</w:t>
      </w:r>
      <w:r w:rsidR="00EF12FF">
        <w:t>y, fresh</w:t>
      </w:r>
    </w:p>
    <w:p w14:paraId="21EED98A" w14:textId="19E65B87" w:rsidR="006D5635" w:rsidRDefault="006D5635" w:rsidP="006D5635">
      <w:pPr>
        <w:pStyle w:val="ListParagraph"/>
        <w:numPr>
          <w:ilvl w:val="1"/>
          <w:numId w:val="2"/>
        </w:numPr>
      </w:pPr>
      <w:r>
        <w:t>About</w:t>
      </w:r>
    </w:p>
    <w:p w14:paraId="24445744" w14:textId="5DD67D62" w:rsidR="00933810" w:rsidRDefault="00933810" w:rsidP="00933810">
      <w:pPr>
        <w:pStyle w:val="ListParagraph"/>
        <w:numPr>
          <w:ilvl w:val="2"/>
          <w:numId w:val="2"/>
        </w:numPr>
      </w:pPr>
      <w:r>
        <w:t>Most abundant terpene in nature</w:t>
      </w:r>
    </w:p>
    <w:p w14:paraId="72214A64" w14:textId="76E133A6" w:rsidR="00E31645" w:rsidRDefault="00E31645" w:rsidP="00933810">
      <w:pPr>
        <w:pStyle w:val="ListParagraph"/>
        <w:numPr>
          <w:ilvl w:val="2"/>
          <w:numId w:val="2"/>
        </w:numPr>
      </w:pPr>
      <w:r>
        <w:t xml:space="preserve">Counteracts negative side effects of THC like memory loss and </w:t>
      </w:r>
      <w:r w:rsidR="008E6D28">
        <w:t>sleepiness</w:t>
      </w:r>
    </w:p>
    <w:p w14:paraId="3D921849" w14:textId="769A1B98" w:rsidR="008E6D28" w:rsidRDefault="008E6D28" w:rsidP="00933810">
      <w:pPr>
        <w:pStyle w:val="ListParagraph"/>
        <w:numPr>
          <w:ilvl w:val="2"/>
          <w:numId w:val="2"/>
        </w:numPr>
      </w:pPr>
      <w:r>
        <w:t xml:space="preserve">High levels in turpentine, which has been </w:t>
      </w:r>
      <w:r w:rsidR="00FF60F2">
        <w:t>used as a medicine, solvent, and cleaner for thousands of years</w:t>
      </w:r>
    </w:p>
    <w:p w14:paraId="26F0380C" w14:textId="48906E7A" w:rsidR="006D5635" w:rsidRDefault="006D5635" w:rsidP="006D5635">
      <w:pPr>
        <w:pStyle w:val="ListParagraph"/>
        <w:numPr>
          <w:ilvl w:val="1"/>
          <w:numId w:val="2"/>
        </w:numPr>
      </w:pPr>
      <w:r>
        <w:t>Effects</w:t>
      </w:r>
    </w:p>
    <w:p w14:paraId="4B5750A7" w14:textId="4D85EF94" w:rsidR="008A6545" w:rsidRDefault="005210C5" w:rsidP="008A6545">
      <w:pPr>
        <w:pStyle w:val="ListParagraph"/>
        <w:numPr>
          <w:ilvl w:val="2"/>
          <w:numId w:val="2"/>
        </w:numPr>
      </w:pPr>
      <w:r>
        <w:t>Energetic</w:t>
      </w:r>
    </w:p>
    <w:p w14:paraId="152AB45B" w14:textId="12E4A3E5" w:rsidR="005210C5" w:rsidRDefault="005210C5" w:rsidP="008A6545">
      <w:pPr>
        <w:pStyle w:val="ListParagraph"/>
        <w:numPr>
          <w:ilvl w:val="2"/>
          <w:numId w:val="2"/>
        </w:numPr>
      </w:pPr>
      <w:r>
        <w:t xml:space="preserve">Focused </w:t>
      </w:r>
    </w:p>
    <w:p w14:paraId="10D14198" w14:textId="33E87C28" w:rsidR="00933810" w:rsidRDefault="00933810" w:rsidP="008A6545">
      <w:pPr>
        <w:pStyle w:val="ListParagraph"/>
        <w:numPr>
          <w:ilvl w:val="2"/>
          <w:numId w:val="2"/>
        </w:numPr>
      </w:pPr>
      <w:r>
        <w:t>Euphoric</w:t>
      </w:r>
    </w:p>
    <w:p w14:paraId="3ECBC86F" w14:textId="6DEEB739" w:rsidR="006D5635" w:rsidRDefault="006D5635" w:rsidP="006D5635">
      <w:pPr>
        <w:pStyle w:val="ListParagraph"/>
        <w:numPr>
          <w:ilvl w:val="1"/>
          <w:numId w:val="2"/>
        </w:numPr>
      </w:pPr>
      <w:r>
        <w:t>B9Apps</w:t>
      </w:r>
    </w:p>
    <w:p w14:paraId="1A69D5EF" w14:textId="58B534FC" w:rsidR="00CA0FFE" w:rsidRDefault="00FB733E" w:rsidP="00CA0FFE">
      <w:pPr>
        <w:pStyle w:val="ListParagraph"/>
        <w:numPr>
          <w:ilvl w:val="2"/>
          <w:numId w:val="2"/>
        </w:numPr>
      </w:pPr>
      <w:r>
        <w:t>Anti-inflammatory/pain relief</w:t>
      </w:r>
    </w:p>
    <w:p w14:paraId="3CDD7D74" w14:textId="1C69FADB" w:rsidR="00FB733E" w:rsidRDefault="00FB733E" w:rsidP="00CA0FFE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51EE457B" w14:textId="6818FD49" w:rsidR="00FB733E" w:rsidRDefault="00FB733E" w:rsidP="00CA0FFE">
      <w:pPr>
        <w:pStyle w:val="ListParagraph"/>
        <w:numPr>
          <w:ilvl w:val="2"/>
          <w:numId w:val="2"/>
        </w:numPr>
      </w:pPr>
      <w:r>
        <w:t>Anticancer</w:t>
      </w:r>
    </w:p>
    <w:p w14:paraId="6D1CB6D7" w14:textId="24A63824" w:rsidR="00FB733E" w:rsidRDefault="00544410" w:rsidP="00CA0FFE">
      <w:pPr>
        <w:pStyle w:val="ListParagraph"/>
        <w:numPr>
          <w:ilvl w:val="2"/>
          <w:numId w:val="2"/>
        </w:numPr>
      </w:pPr>
      <w:r>
        <w:t>Pesticide/insect repellant</w:t>
      </w:r>
    </w:p>
    <w:p w14:paraId="6B490DC4" w14:textId="1FC49AFC" w:rsidR="00544410" w:rsidRDefault="00544410" w:rsidP="00CA0FFE">
      <w:pPr>
        <w:pStyle w:val="ListParagraph"/>
        <w:numPr>
          <w:ilvl w:val="2"/>
          <w:numId w:val="2"/>
        </w:numPr>
      </w:pPr>
      <w:r>
        <w:t>Opens BBB</w:t>
      </w:r>
    </w:p>
    <w:p w14:paraId="36532381" w14:textId="19D707E4" w:rsidR="006D5635" w:rsidRDefault="006D5635" w:rsidP="006D5635">
      <w:pPr>
        <w:pStyle w:val="ListParagraph"/>
        <w:numPr>
          <w:ilvl w:val="1"/>
          <w:numId w:val="2"/>
        </w:numPr>
      </w:pPr>
      <w:r>
        <w:t>Unique Applications</w:t>
      </w:r>
    </w:p>
    <w:p w14:paraId="50D69C15" w14:textId="0078795D" w:rsidR="00FF60F2" w:rsidRDefault="00FF60F2" w:rsidP="00FF60F2">
      <w:pPr>
        <w:pStyle w:val="ListParagraph"/>
        <w:numPr>
          <w:ilvl w:val="2"/>
          <w:numId w:val="2"/>
        </w:numPr>
      </w:pPr>
      <w:r>
        <w:t>Topically applied can reduce oil production</w:t>
      </w:r>
    </w:p>
    <w:p w14:paraId="7F498F5B" w14:textId="0948A21F" w:rsidR="00FF60F2" w:rsidRDefault="00630935" w:rsidP="00FF60F2">
      <w:pPr>
        <w:pStyle w:val="ListParagraph"/>
        <w:numPr>
          <w:ilvl w:val="2"/>
          <w:numId w:val="2"/>
        </w:numPr>
      </w:pPr>
      <w:r>
        <w:t>Helps memory retention and promising for Alzheimer’s</w:t>
      </w:r>
    </w:p>
    <w:p w14:paraId="742BFA9E" w14:textId="618B957F" w:rsidR="00466A28" w:rsidRDefault="0046023D" w:rsidP="00FF60F2">
      <w:pPr>
        <w:pStyle w:val="ListParagraph"/>
        <w:numPr>
          <w:ilvl w:val="2"/>
          <w:numId w:val="2"/>
        </w:numPr>
      </w:pPr>
      <w:r>
        <w:t>Bronchodilator</w:t>
      </w:r>
      <w:r w:rsidR="00466A28">
        <w:t xml:space="preserve"> </w:t>
      </w:r>
      <w:r>
        <w:t>–</w:t>
      </w:r>
      <w:r w:rsidR="00466A28">
        <w:t xml:space="preserve"> </w:t>
      </w:r>
      <w:r>
        <w:t>opens air passageways</w:t>
      </w:r>
    </w:p>
    <w:p w14:paraId="4C32A24E" w14:textId="35399FD0" w:rsidR="00630935" w:rsidRDefault="00630935" w:rsidP="00FF60F2">
      <w:pPr>
        <w:pStyle w:val="ListParagraph"/>
        <w:numPr>
          <w:ilvl w:val="2"/>
          <w:numId w:val="2"/>
        </w:numPr>
      </w:pPr>
      <w:r>
        <w:t xml:space="preserve">Inflammation reduction applicable to asthma, </w:t>
      </w:r>
      <w:r w:rsidR="00466A28">
        <w:t>bronchitis, MRSA, COPD, Crohn’s, and MS</w:t>
      </w:r>
    </w:p>
    <w:p w14:paraId="34885632" w14:textId="0C65D732" w:rsidR="006D5635" w:rsidRDefault="00CB7F5F" w:rsidP="006D5635">
      <w:pPr>
        <w:pStyle w:val="ListParagraph"/>
        <w:numPr>
          <w:ilvl w:val="1"/>
          <w:numId w:val="2"/>
        </w:numPr>
      </w:pPr>
      <w:r>
        <w:t>Plants Found In</w:t>
      </w:r>
    </w:p>
    <w:p w14:paraId="4B532E25" w14:textId="098BAFCD" w:rsidR="00D42023" w:rsidRDefault="00D13A31" w:rsidP="00D42023">
      <w:pPr>
        <w:pStyle w:val="ListParagraph"/>
        <w:numPr>
          <w:ilvl w:val="2"/>
          <w:numId w:val="2"/>
        </w:numPr>
      </w:pPr>
      <w:r>
        <w:t>Pine</w:t>
      </w:r>
    </w:p>
    <w:p w14:paraId="749D8BE3" w14:textId="548BAD84" w:rsidR="00D13A31" w:rsidRDefault="00D13A31" w:rsidP="00D42023">
      <w:pPr>
        <w:pStyle w:val="ListParagraph"/>
        <w:numPr>
          <w:ilvl w:val="2"/>
          <w:numId w:val="2"/>
        </w:numPr>
      </w:pPr>
      <w:r>
        <w:t>Dill</w:t>
      </w:r>
    </w:p>
    <w:p w14:paraId="530652B0" w14:textId="69F1E1E4" w:rsidR="00D13A31" w:rsidRDefault="00D13A31" w:rsidP="00D42023">
      <w:pPr>
        <w:pStyle w:val="ListParagraph"/>
        <w:numPr>
          <w:ilvl w:val="2"/>
          <w:numId w:val="2"/>
        </w:numPr>
      </w:pPr>
      <w:r>
        <w:t>Basil</w:t>
      </w:r>
    </w:p>
    <w:p w14:paraId="4E78C4F8" w14:textId="6E8C1136" w:rsidR="00D13A31" w:rsidRDefault="00D13A31" w:rsidP="00D42023">
      <w:pPr>
        <w:pStyle w:val="ListParagraph"/>
        <w:numPr>
          <w:ilvl w:val="2"/>
          <w:numId w:val="2"/>
        </w:numPr>
      </w:pPr>
      <w:r>
        <w:t>Rosemary</w:t>
      </w:r>
    </w:p>
    <w:p w14:paraId="62C448C4" w14:textId="0B6C9E5C" w:rsidR="00D13A31" w:rsidRDefault="00D13A31" w:rsidP="00D42023">
      <w:pPr>
        <w:pStyle w:val="ListParagraph"/>
        <w:numPr>
          <w:ilvl w:val="2"/>
          <w:numId w:val="2"/>
        </w:numPr>
      </w:pPr>
      <w:r>
        <w:t>Parsley</w:t>
      </w:r>
    </w:p>
    <w:p w14:paraId="385EC8E2" w14:textId="3E91C52F" w:rsidR="00D13A31" w:rsidRDefault="00D13A31" w:rsidP="00275F20">
      <w:pPr>
        <w:pStyle w:val="ListParagraph"/>
        <w:numPr>
          <w:ilvl w:val="2"/>
          <w:numId w:val="2"/>
        </w:numPr>
      </w:pPr>
      <w:r>
        <w:t>Eucal</w:t>
      </w:r>
      <w:r w:rsidR="00275F20">
        <w:t>yptus</w:t>
      </w:r>
    </w:p>
    <w:p w14:paraId="1E884ACC" w14:textId="03A9690F" w:rsidR="00275F20" w:rsidRDefault="00275F20" w:rsidP="00275F20">
      <w:pPr>
        <w:pStyle w:val="ListParagraph"/>
        <w:numPr>
          <w:ilvl w:val="2"/>
          <w:numId w:val="2"/>
        </w:numPr>
      </w:pPr>
      <w:r>
        <w:t>Turpentine</w:t>
      </w:r>
    </w:p>
    <w:p w14:paraId="7AD1CC5F" w14:textId="00832891" w:rsidR="00275F20" w:rsidRDefault="00275F20" w:rsidP="00275F20">
      <w:pPr>
        <w:pStyle w:val="ListParagraph"/>
        <w:numPr>
          <w:ilvl w:val="2"/>
          <w:numId w:val="2"/>
        </w:numPr>
      </w:pPr>
      <w:r>
        <w:t>Sage</w:t>
      </w:r>
    </w:p>
    <w:p w14:paraId="60F10B5C" w14:textId="14753C84" w:rsidR="00275F20" w:rsidRDefault="00275F20" w:rsidP="00275F20">
      <w:pPr>
        <w:pStyle w:val="ListParagraph"/>
        <w:numPr>
          <w:ilvl w:val="2"/>
          <w:numId w:val="2"/>
        </w:numPr>
      </w:pPr>
      <w:r>
        <w:t>Ironwort</w:t>
      </w:r>
    </w:p>
    <w:p w14:paraId="027A36A9" w14:textId="0A17CADD" w:rsidR="00275F20" w:rsidRDefault="00275F20" w:rsidP="00275F20">
      <w:pPr>
        <w:pStyle w:val="ListParagraph"/>
        <w:numPr>
          <w:ilvl w:val="2"/>
          <w:numId w:val="2"/>
        </w:numPr>
      </w:pPr>
      <w:r>
        <w:t>Conifer trees</w:t>
      </w:r>
    </w:p>
    <w:p w14:paraId="467A755A" w14:textId="141FD6DA" w:rsidR="00CB7F5F" w:rsidRDefault="00CB7F5F" w:rsidP="006D5635">
      <w:pPr>
        <w:pStyle w:val="ListParagraph"/>
        <w:numPr>
          <w:ilvl w:val="1"/>
          <w:numId w:val="2"/>
        </w:numPr>
      </w:pPr>
      <w:r>
        <w:t>Strains Found In</w:t>
      </w:r>
    </w:p>
    <w:p w14:paraId="198D30F3" w14:textId="435E9ED5" w:rsidR="00275F20" w:rsidRDefault="00275F20" w:rsidP="00275F20">
      <w:pPr>
        <w:pStyle w:val="ListParagraph"/>
        <w:numPr>
          <w:ilvl w:val="2"/>
          <w:numId w:val="2"/>
        </w:numPr>
      </w:pPr>
      <w:r>
        <w:t>Critical Mass</w:t>
      </w:r>
    </w:p>
    <w:p w14:paraId="408420A8" w14:textId="63E7FF33" w:rsidR="00275F20" w:rsidRDefault="00275F20" w:rsidP="00275F20">
      <w:pPr>
        <w:pStyle w:val="ListParagraph"/>
        <w:numPr>
          <w:ilvl w:val="2"/>
          <w:numId w:val="2"/>
        </w:numPr>
      </w:pPr>
      <w:r>
        <w:t>Snoop’d Dream</w:t>
      </w:r>
    </w:p>
    <w:p w14:paraId="7709950A" w14:textId="1C4E36A5" w:rsidR="00275F20" w:rsidRDefault="00275F20" w:rsidP="00275F20">
      <w:pPr>
        <w:pStyle w:val="ListParagraph"/>
        <w:numPr>
          <w:ilvl w:val="2"/>
          <w:numId w:val="2"/>
        </w:numPr>
      </w:pPr>
      <w:r>
        <w:t>Big Smooth</w:t>
      </w:r>
    </w:p>
    <w:p w14:paraId="4C0F2128" w14:textId="48F380A7" w:rsidR="00275F20" w:rsidRDefault="00275F20" w:rsidP="00275F20">
      <w:pPr>
        <w:pStyle w:val="ListParagraph"/>
        <w:numPr>
          <w:ilvl w:val="2"/>
          <w:numId w:val="2"/>
        </w:numPr>
      </w:pPr>
      <w:r>
        <w:t>God’s Gift</w:t>
      </w:r>
    </w:p>
    <w:p w14:paraId="24F19FF8" w14:textId="717C9961" w:rsidR="00275F20" w:rsidRDefault="00275F20" w:rsidP="00275F20">
      <w:pPr>
        <w:pStyle w:val="ListParagraph"/>
        <w:numPr>
          <w:ilvl w:val="2"/>
          <w:numId w:val="2"/>
        </w:numPr>
      </w:pPr>
      <w:r>
        <w:t>Grape Ape</w:t>
      </w:r>
    </w:p>
    <w:p w14:paraId="449D5C14" w14:textId="4915E6EB" w:rsidR="00275F20" w:rsidRDefault="00275F20" w:rsidP="00275F20">
      <w:pPr>
        <w:pStyle w:val="ListParagraph"/>
        <w:numPr>
          <w:ilvl w:val="2"/>
          <w:numId w:val="2"/>
        </w:numPr>
      </w:pPr>
      <w:r>
        <w:t>Cannatonic</w:t>
      </w:r>
    </w:p>
    <w:p w14:paraId="47E22BD4" w14:textId="7CF38C52" w:rsidR="00275F20" w:rsidRDefault="00275F20" w:rsidP="00275F20">
      <w:pPr>
        <w:pStyle w:val="ListParagraph"/>
        <w:numPr>
          <w:ilvl w:val="2"/>
          <w:numId w:val="2"/>
        </w:numPr>
      </w:pPr>
      <w:r>
        <w:t>Cotton Candy Kush</w:t>
      </w:r>
    </w:p>
    <w:p w14:paraId="12712B94" w14:textId="7854CB5D" w:rsidR="00275F20" w:rsidRDefault="00275F20" w:rsidP="00275F20">
      <w:pPr>
        <w:pStyle w:val="ListParagraph"/>
        <w:numPr>
          <w:ilvl w:val="2"/>
          <w:numId w:val="2"/>
        </w:numPr>
      </w:pPr>
      <w:r>
        <w:t>Harlequin</w:t>
      </w:r>
    </w:p>
    <w:p w14:paraId="7B94C0EA" w14:textId="2764903F" w:rsidR="00275F20" w:rsidRDefault="00275F20" w:rsidP="00275F20">
      <w:pPr>
        <w:pStyle w:val="ListParagraph"/>
        <w:numPr>
          <w:ilvl w:val="2"/>
          <w:numId w:val="2"/>
        </w:numPr>
      </w:pPr>
      <w:r>
        <w:t xml:space="preserve">Kosher </w:t>
      </w:r>
      <w:r w:rsidR="00F500DF">
        <w:t>Triangle</w:t>
      </w:r>
    </w:p>
    <w:p w14:paraId="58979BE3" w14:textId="5DC06858" w:rsidR="00F500DF" w:rsidRDefault="00F500DF" w:rsidP="00275F20">
      <w:pPr>
        <w:pStyle w:val="ListParagraph"/>
        <w:numPr>
          <w:ilvl w:val="2"/>
          <w:numId w:val="2"/>
        </w:numPr>
      </w:pPr>
      <w:r>
        <w:lastRenderedPageBreak/>
        <w:t>Remedy</w:t>
      </w:r>
    </w:p>
    <w:p w14:paraId="12BC7945" w14:textId="4E8B612E" w:rsidR="00F500DF" w:rsidRDefault="00F500DF" w:rsidP="00275F20">
      <w:pPr>
        <w:pStyle w:val="ListParagraph"/>
        <w:numPr>
          <w:ilvl w:val="2"/>
          <w:numId w:val="2"/>
        </w:numPr>
      </w:pPr>
      <w:r>
        <w:t>Chemdawg</w:t>
      </w:r>
    </w:p>
    <w:p w14:paraId="5234AEE2" w14:textId="64C0273D" w:rsidR="00F500DF" w:rsidRDefault="00F500DF" w:rsidP="00275F20">
      <w:pPr>
        <w:pStyle w:val="ListParagraph"/>
        <w:numPr>
          <w:ilvl w:val="2"/>
          <w:numId w:val="2"/>
        </w:numPr>
      </w:pPr>
      <w:r>
        <w:t>Jack Herer</w:t>
      </w:r>
    </w:p>
    <w:p w14:paraId="4708AF6E" w14:textId="470E0E2B" w:rsidR="00F500DF" w:rsidRDefault="00F500DF" w:rsidP="00275F20">
      <w:pPr>
        <w:pStyle w:val="ListParagraph"/>
        <w:numPr>
          <w:ilvl w:val="2"/>
          <w:numId w:val="2"/>
        </w:numPr>
      </w:pPr>
      <w:r>
        <w:t>Trainwreck</w:t>
      </w:r>
    </w:p>
    <w:p w14:paraId="48C3D910" w14:textId="00BE15F7" w:rsidR="00CB7F5F" w:rsidRDefault="00CB7F5F" w:rsidP="00CB7F5F">
      <w:pPr>
        <w:pStyle w:val="ListParagraph"/>
        <w:numPr>
          <w:ilvl w:val="0"/>
          <w:numId w:val="2"/>
        </w:numPr>
      </w:pPr>
      <w:r>
        <w:t>Terpinolene</w:t>
      </w:r>
    </w:p>
    <w:p w14:paraId="2593B74C" w14:textId="2A27D8FC" w:rsidR="00A43D47" w:rsidRDefault="00A43D47" w:rsidP="00A43D47">
      <w:pPr>
        <w:pStyle w:val="ListParagraph"/>
        <w:numPr>
          <w:ilvl w:val="1"/>
          <w:numId w:val="2"/>
        </w:numPr>
      </w:pPr>
      <w:r>
        <w:t>Aroma</w:t>
      </w:r>
      <w:r w:rsidR="000741C9">
        <w:t>: fresh, piney, herbal, slightly floral</w:t>
      </w:r>
    </w:p>
    <w:p w14:paraId="2EEBAD5C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About</w:t>
      </w:r>
    </w:p>
    <w:p w14:paraId="263AC5F0" w14:textId="413D0B8B" w:rsidR="000741C9" w:rsidRDefault="00CB4178" w:rsidP="000741C9">
      <w:pPr>
        <w:pStyle w:val="ListParagraph"/>
        <w:numPr>
          <w:ilvl w:val="2"/>
          <w:numId w:val="2"/>
        </w:numPr>
      </w:pPr>
      <w:r>
        <w:t>Seems to have the ability to be a sedating terpene or an energizer depending on what terpenes and cannabinoids surround it.</w:t>
      </w:r>
    </w:p>
    <w:p w14:paraId="22667897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Effects</w:t>
      </w:r>
    </w:p>
    <w:p w14:paraId="630B86FC" w14:textId="7EF8CBA1" w:rsidR="008A6545" w:rsidRDefault="008A6545" w:rsidP="008A6545">
      <w:pPr>
        <w:pStyle w:val="ListParagraph"/>
        <w:numPr>
          <w:ilvl w:val="2"/>
          <w:numId w:val="2"/>
        </w:numPr>
      </w:pPr>
      <w:r>
        <w:t>Enhances its surrounding terpenes</w:t>
      </w:r>
    </w:p>
    <w:p w14:paraId="502D0E59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B9Apps</w:t>
      </w:r>
    </w:p>
    <w:p w14:paraId="788BCC4B" w14:textId="3CC48776" w:rsidR="00544410" w:rsidRDefault="009224B3" w:rsidP="00544410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011E1E53" w14:textId="192796D9" w:rsidR="009224B3" w:rsidRDefault="009224B3" w:rsidP="00544410">
      <w:pPr>
        <w:pStyle w:val="ListParagraph"/>
        <w:numPr>
          <w:ilvl w:val="2"/>
          <w:numId w:val="2"/>
        </w:numPr>
      </w:pPr>
      <w:r>
        <w:t>Antioxidant</w:t>
      </w:r>
    </w:p>
    <w:p w14:paraId="1837FD61" w14:textId="2AA95B8C" w:rsidR="009224B3" w:rsidRDefault="009224B3" w:rsidP="00544410">
      <w:pPr>
        <w:pStyle w:val="ListParagraph"/>
        <w:numPr>
          <w:ilvl w:val="2"/>
          <w:numId w:val="2"/>
        </w:numPr>
      </w:pPr>
      <w:r>
        <w:t>Anticancer</w:t>
      </w:r>
    </w:p>
    <w:p w14:paraId="6605F33C" w14:textId="17E628D2" w:rsidR="009224B3" w:rsidRDefault="00FD5A12" w:rsidP="00544410">
      <w:pPr>
        <w:pStyle w:val="ListParagraph"/>
        <w:numPr>
          <w:ilvl w:val="2"/>
          <w:numId w:val="2"/>
        </w:numPr>
      </w:pPr>
      <w:r>
        <w:t>Pesticide/Insect Repellant</w:t>
      </w:r>
    </w:p>
    <w:p w14:paraId="14084783" w14:textId="2E5A1F83" w:rsidR="00FD5A12" w:rsidRDefault="00FD5A12" w:rsidP="00544410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54B20C13" w14:textId="4A0D9FE3" w:rsidR="00FD5A12" w:rsidRDefault="00FD5A12" w:rsidP="00544410">
      <w:pPr>
        <w:pStyle w:val="ListParagraph"/>
        <w:numPr>
          <w:ilvl w:val="2"/>
          <w:numId w:val="2"/>
        </w:numPr>
      </w:pPr>
      <w:r>
        <w:t>Fragrance in cleaners/industrial fluids</w:t>
      </w:r>
    </w:p>
    <w:p w14:paraId="6B8C4FD6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Unique Applications</w:t>
      </w:r>
    </w:p>
    <w:p w14:paraId="72034597" w14:textId="49FE0F0D" w:rsidR="004D2F63" w:rsidRDefault="00AB3B76" w:rsidP="004D2F63">
      <w:pPr>
        <w:pStyle w:val="ListParagraph"/>
        <w:numPr>
          <w:ilvl w:val="2"/>
          <w:numId w:val="2"/>
        </w:numPr>
      </w:pPr>
      <w:r>
        <w:t>Could reduce the risk of heart disease</w:t>
      </w:r>
    </w:p>
    <w:p w14:paraId="00DFA6FA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Plants Found In</w:t>
      </w:r>
    </w:p>
    <w:p w14:paraId="196108C8" w14:textId="6036DF60" w:rsidR="001F1FF7" w:rsidRDefault="001F1FF7" w:rsidP="001F1FF7">
      <w:pPr>
        <w:pStyle w:val="ListParagraph"/>
        <w:numPr>
          <w:ilvl w:val="2"/>
          <w:numId w:val="2"/>
        </w:numPr>
      </w:pPr>
      <w:r>
        <w:t>Parsnips (highest concentration)</w:t>
      </w:r>
    </w:p>
    <w:p w14:paraId="707EA0B0" w14:textId="359DED49" w:rsidR="001F1FF7" w:rsidRDefault="001F1FF7" w:rsidP="001F1FF7">
      <w:pPr>
        <w:pStyle w:val="ListParagraph"/>
        <w:numPr>
          <w:ilvl w:val="2"/>
          <w:numId w:val="2"/>
        </w:numPr>
      </w:pPr>
      <w:r>
        <w:t>Lilac</w:t>
      </w:r>
    </w:p>
    <w:p w14:paraId="361CF8C7" w14:textId="49B8E08C" w:rsidR="001F1FF7" w:rsidRDefault="001F1FF7" w:rsidP="001F1FF7">
      <w:pPr>
        <w:pStyle w:val="ListParagraph"/>
        <w:numPr>
          <w:ilvl w:val="2"/>
          <w:numId w:val="2"/>
        </w:numPr>
      </w:pPr>
      <w:r>
        <w:t>Sage</w:t>
      </w:r>
    </w:p>
    <w:p w14:paraId="49137729" w14:textId="69A6C73A" w:rsidR="001F1FF7" w:rsidRDefault="001F1FF7" w:rsidP="001F1FF7">
      <w:pPr>
        <w:pStyle w:val="ListParagraph"/>
        <w:numPr>
          <w:ilvl w:val="2"/>
          <w:numId w:val="2"/>
        </w:numPr>
      </w:pPr>
      <w:r>
        <w:t>Rosemary</w:t>
      </w:r>
    </w:p>
    <w:p w14:paraId="6C6895CB" w14:textId="47C66D1C" w:rsidR="001F1FF7" w:rsidRDefault="001F1FF7" w:rsidP="001F1FF7">
      <w:pPr>
        <w:pStyle w:val="ListParagraph"/>
        <w:numPr>
          <w:ilvl w:val="2"/>
          <w:numId w:val="2"/>
        </w:numPr>
      </w:pPr>
      <w:r>
        <w:t>Nutmeg</w:t>
      </w:r>
    </w:p>
    <w:p w14:paraId="112FD721" w14:textId="67204BF2" w:rsidR="001F1FF7" w:rsidRDefault="001F1FF7" w:rsidP="001F1FF7">
      <w:pPr>
        <w:pStyle w:val="ListParagraph"/>
        <w:numPr>
          <w:ilvl w:val="2"/>
          <w:numId w:val="2"/>
        </w:numPr>
      </w:pPr>
      <w:r>
        <w:t>Cumin</w:t>
      </w:r>
    </w:p>
    <w:p w14:paraId="74E1A146" w14:textId="2823D6A5" w:rsidR="001F1FF7" w:rsidRDefault="001F1FF7" w:rsidP="001F1FF7">
      <w:pPr>
        <w:pStyle w:val="ListParagraph"/>
        <w:numPr>
          <w:ilvl w:val="2"/>
          <w:numId w:val="2"/>
        </w:numPr>
      </w:pPr>
      <w:r>
        <w:t>Tea tree</w:t>
      </w:r>
    </w:p>
    <w:p w14:paraId="29F8CE8D" w14:textId="478B70F7" w:rsidR="001F1FF7" w:rsidRDefault="001F1FF7" w:rsidP="001F1FF7">
      <w:pPr>
        <w:pStyle w:val="ListParagraph"/>
        <w:numPr>
          <w:ilvl w:val="2"/>
          <w:numId w:val="2"/>
        </w:numPr>
      </w:pPr>
      <w:r>
        <w:t>Turmeric leaf</w:t>
      </w:r>
    </w:p>
    <w:p w14:paraId="116CC064" w14:textId="7A60F40C" w:rsidR="001F1FF7" w:rsidRDefault="001F1FF7" w:rsidP="001F1FF7">
      <w:pPr>
        <w:pStyle w:val="ListParagraph"/>
        <w:numPr>
          <w:ilvl w:val="2"/>
          <w:numId w:val="2"/>
        </w:numPr>
      </w:pPr>
      <w:r>
        <w:t>Apples</w:t>
      </w:r>
    </w:p>
    <w:p w14:paraId="36291975" w14:textId="78FEDF8F" w:rsidR="001F1FF7" w:rsidRDefault="001F1FF7" w:rsidP="001F1FF7">
      <w:pPr>
        <w:pStyle w:val="ListParagraph"/>
        <w:numPr>
          <w:ilvl w:val="2"/>
          <w:numId w:val="2"/>
        </w:numPr>
      </w:pPr>
      <w:r>
        <w:t>Cardamom</w:t>
      </w:r>
    </w:p>
    <w:p w14:paraId="1C37C0E2" w14:textId="41E97EAE" w:rsidR="001F1FF7" w:rsidRDefault="001F1FF7" w:rsidP="001F1FF7">
      <w:pPr>
        <w:pStyle w:val="ListParagraph"/>
        <w:numPr>
          <w:ilvl w:val="2"/>
          <w:numId w:val="2"/>
        </w:numPr>
      </w:pPr>
      <w:r>
        <w:t>Marjoram</w:t>
      </w:r>
    </w:p>
    <w:p w14:paraId="0EAE557C" w14:textId="78A96133" w:rsidR="001F1FF7" w:rsidRDefault="001F1FF7" w:rsidP="001F1FF7">
      <w:pPr>
        <w:pStyle w:val="ListParagraph"/>
        <w:numPr>
          <w:ilvl w:val="2"/>
          <w:numId w:val="2"/>
        </w:numPr>
      </w:pPr>
      <w:r>
        <w:t>Coriander</w:t>
      </w:r>
    </w:p>
    <w:p w14:paraId="19331C7A" w14:textId="4862B24E" w:rsidR="001F1FF7" w:rsidRDefault="001F1FF7" w:rsidP="001F1FF7">
      <w:pPr>
        <w:pStyle w:val="ListParagraph"/>
        <w:numPr>
          <w:ilvl w:val="2"/>
          <w:numId w:val="2"/>
        </w:numPr>
      </w:pPr>
      <w:r>
        <w:t xml:space="preserve">Pine </w:t>
      </w:r>
    </w:p>
    <w:p w14:paraId="1F157D65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Strains Found In</w:t>
      </w:r>
    </w:p>
    <w:p w14:paraId="7AB0BBFE" w14:textId="0269BAC5" w:rsidR="00AB3B76" w:rsidRDefault="00AB3B76" w:rsidP="00AB3B76">
      <w:pPr>
        <w:pStyle w:val="ListParagraph"/>
        <w:numPr>
          <w:ilvl w:val="2"/>
          <w:numId w:val="2"/>
        </w:numPr>
      </w:pPr>
      <w:r>
        <w:t>Dutch Treat</w:t>
      </w:r>
    </w:p>
    <w:p w14:paraId="74E5D10D" w14:textId="396DF318" w:rsidR="00AB3B76" w:rsidRDefault="00AB3B76" w:rsidP="00AB3B76">
      <w:pPr>
        <w:pStyle w:val="ListParagraph"/>
        <w:numPr>
          <w:ilvl w:val="2"/>
          <w:numId w:val="2"/>
        </w:numPr>
      </w:pPr>
      <w:r>
        <w:t>XJ-13</w:t>
      </w:r>
    </w:p>
    <w:p w14:paraId="6F780F00" w14:textId="415D4E74" w:rsidR="00AB3B76" w:rsidRDefault="00AB3B76" w:rsidP="00AB3B76">
      <w:pPr>
        <w:pStyle w:val="ListParagraph"/>
        <w:numPr>
          <w:ilvl w:val="2"/>
          <w:numId w:val="2"/>
        </w:numPr>
      </w:pPr>
      <w:r>
        <w:t>Golden Pineapple</w:t>
      </w:r>
    </w:p>
    <w:p w14:paraId="5999F26A" w14:textId="5993005F" w:rsidR="00AB3B76" w:rsidRDefault="00AB3B76" w:rsidP="00AB3B76">
      <w:pPr>
        <w:pStyle w:val="ListParagraph"/>
        <w:numPr>
          <w:ilvl w:val="2"/>
          <w:numId w:val="2"/>
        </w:numPr>
      </w:pPr>
      <w:r>
        <w:t>Ghost Train Haze</w:t>
      </w:r>
    </w:p>
    <w:p w14:paraId="56581894" w14:textId="3F3DD206" w:rsidR="00AB3B76" w:rsidRDefault="009A42B8" w:rsidP="00AB3B76">
      <w:pPr>
        <w:pStyle w:val="ListParagraph"/>
        <w:numPr>
          <w:ilvl w:val="2"/>
          <w:numId w:val="2"/>
        </w:numPr>
      </w:pPr>
      <w:r>
        <w:t>Chernobyl</w:t>
      </w:r>
    </w:p>
    <w:p w14:paraId="741D281B" w14:textId="4A5480EF" w:rsidR="009A42B8" w:rsidRDefault="009A42B8" w:rsidP="00AB3B76">
      <w:pPr>
        <w:pStyle w:val="ListParagraph"/>
        <w:numPr>
          <w:ilvl w:val="2"/>
          <w:numId w:val="2"/>
        </w:numPr>
      </w:pPr>
      <w:r>
        <w:t>Jack Herer</w:t>
      </w:r>
    </w:p>
    <w:p w14:paraId="746FA759" w14:textId="56BCCFE1" w:rsidR="009A42B8" w:rsidRDefault="009A42B8" w:rsidP="00AB3B76">
      <w:pPr>
        <w:pStyle w:val="ListParagraph"/>
        <w:numPr>
          <w:ilvl w:val="2"/>
          <w:numId w:val="2"/>
        </w:numPr>
      </w:pPr>
      <w:r>
        <w:t>Golden Goat</w:t>
      </w:r>
    </w:p>
    <w:p w14:paraId="54493793" w14:textId="6AB1AC00" w:rsidR="009A42B8" w:rsidRDefault="009A42B8" w:rsidP="00AB3B76">
      <w:pPr>
        <w:pStyle w:val="ListParagraph"/>
        <w:numPr>
          <w:ilvl w:val="2"/>
          <w:numId w:val="2"/>
        </w:numPr>
      </w:pPr>
      <w:r>
        <w:t>J1</w:t>
      </w:r>
    </w:p>
    <w:p w14:paraId="1FD14504" w14:textId="5ADB0C99" w:rsidR="009A42B8" w:rsidRDefault="009A42B8" w:rsidP="00AB3B76">
      <w:pPr>
        <w:pStyle w:val="ListParagraph"/>
        <w:numPr>
          <w:ilvl w:val="2"/>
          <w:numId w:val="2"/>
        </w:numPr>
      </w:pPr>
      <w:r>
        <w:t>Orange Cookies</w:t>
      </w:r>
    </w:p>
    <w:p w14:paraId="715D5BB2" w14:textId="51B70A93" w:rsidR="00A43D47" w:rsidRDefault="00A43D47" w:rsidP="00A43D47">
      <w:pPr>
        <w:pStyle w:val="ListParagraph"/>
        <w:numPr>
          <w:ilvl w:val="0"/>
          <w:numId w:val="2"/>
        </w:numPr>
      </w:pPr>
      <w:r>
        <w:lastRenderedPageBreak/>
        <w:t>Ocimene</w:t>
      </w:r>
    </w:p>
    <w:p w14:paraId="79FC3F2D" w14:textId="26790FFC" w:rsidR="00A43D47" w:rsidRDefault="00A43D47" w:rsidP="00A43D47">
      <w:pPr>
        <w:pStyle w:val="ListParagraph"/>
        <w:numPr>
          <w:ilvl w:val="1"/>
          <w:numId w:val="2"/>
        </w:numPr>
      </w:pPr>
      <w:r>
        <w:t>Aroma</w:t>
      </w:r>
      <w:r w:rsidR="00E80EE9">
        <w:t>: sweet, herbal, slightly spicy</w:t>
      </w:r>
    </w:p>
    <w:p w14:paraId="5D10A49F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About</w:t>
      </w:r>
    </w:p>
    <w:p w14:paraId="294CCA92" w14:textId="460322F2" w:rsidR="00E1440F" w:rsidRDefault="00E1440F" w:rsidP="00E1440F">
      <w:pPr>
        <w:pStyle w:val="ListParagraph"/>
        <w:numPr>
          <w:ilvl w:val="2"/>
          <w:numId w:val="2"/>
        </w:numPr>
      </w:pPr>
      <w:r>
        <w:t xml:space="preserve">From the Greek </w:t>
      </w:r>
      <w:r>
        <w:rPr>
          <w:i/>
          <w:iCs/>
        </w:rPr>
        <w:t>ocimum</w:t>
      </w:r>
      <w:r>
        <w:t xml:space="preserve"> for Basil</w:t>
      </w:r>
    </w:p>
    <w:p w14:paraId="41604C04" w14:textId="29A557B4" w:rsidR="00E80EE9" w:rsidRDefault="002239F2" w:rsidP="00E80EE9">
      <w:pPr>
        <w:pStyle w:val="ListParagraph"/>
        <w:numPr>
          <w:ilvl w:val="2"/>
          <w:numId w:val="2"/>
        </w:numPr>
      </w:pPr>
      <w:r>
        <w:t>Natural plant defense</w:t>
      </w:r>
    </w:p>
    <w:p w14:paraId="6F99795B" w14:textId="05EB9009" w:rsidR="00E1440F" w:rsidRDefault="00E1440F" w:rsidP="00E80EE9">
      <w:pPr>
        <w:pStyle w:val="ListParagraph"/>
        <w:numPr>
          <w:ilvl w:val="2"/>
          <w:numId w:val="2"/>
        </w:numPr>
      </w:pPr>
      <w:r>
        <w:t>Safe at 5% and below</w:t>
      </w:r>
    </w:p>
    <w:p w14:paraId="62884A97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Effects</w:t>
      </w:r>
    </w:p>
    <w:p w14:paraId="15B6ED1A" w14:textId="050240F6" w:rsidR="00E57AED" w:rsidRDefault="00C31C57" w:rsidP="00E57AED">
      <w:pPr>
        <w:pStyle w:val="ListParagraph"/>
        <w:numPr>
          <w:ilvl w:val="2"/>
          <w:numId w:val="2"/>
        </w:numPr>
      </w:pPr>
      <w:r>
        <w:t>Euphoric/mood-lifting</w:t>
      </w:r>
    </w:p>
    <w:p w14:paraId="30AF5357" w14:textId="080FF6DB" w:rsidR="00C31C57" w:rsidRDefault="008A6545" w:rsidP="00E57AED">
      <w:pPr>
        <w:pStyle w:val="ListParagraph"/>
        <w:numPr>
          <w:ilvl w:val="2"/>
          <w:numId w:val="2"/>
        </w:numPr>
      </w:pPr>
      <w:r>
        <w:t xml:space="preserve">Energetic </w:t>
      </w:r>
    </w:p>
    <w:p w14:paraId="21A2731A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B9Apps</w:t>
      </w:r>
    </w:p>
    <w:p w14:paraId="0A33CB82" w14:textId="76C40596" w:rsidR="000974D3" w:rsidRDefault="000974D3" w:rsidP="000974D3">
      <w:pPr>
        <w:pStyle w:val="ListParagraph"/>
        <w:numPr>
          <w:ilvl w:val="2"/>
          <w:numId w:val="2"/>
        </w:numPr>
      </w:pPr>
      <w:r>
        <w:t>Anti-inflammatory/pain relief</w:t>
      </w:r>
    </w:p>
    <w:p w14:paraId="6F18ADE4" w14:textId="4D95FAF6" w:rsidR="000974D3" w:rsidRDefault="000974D3" w:rsidP="000974D3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47FA1176" w14:textId="3BD2EE15" w:rsidR="000974D3" w:rsidRDefault="00C37EC1" w:rsidP="000974D3">
      <w:pPr>
        <w:pStyle w:val="ListParagraph"/>
        <w:numPr>
          <w:ilvl w:val="2"/>
          <w:numId w:val="2"/>
        </w:numPr>
      </w:pPr>
      <w:r>
        <w:t>Pesticide/Insect repellant</w:t>
      </w:r>
    </w:p>
    <w:p w14:paraId="108377A7" w14:textId="5FD2849E" w:rsidR="00C37EC1" w:rsidRDefault="00C37EC1" w:rsidP="000974D3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68C2BFF2" w14:textId="6CF6AF73" w:rsidR="00207352" w:rsidRDefault="00207352" w:rsidP="000974D3">
      <w:pPr>
        <w:pStyle w:val="ListParagraph"/>
        <w:numPr>
          <w:ilvl w:val="2"/>
          <w:numId w:val="2"/>
        </w:numPr>
      </w:pPr>
      <w:r>
        <w:t>Fragrance in cleaners</w:t>
      </w:r>
    </w:p>
    <w:p w14:paraId="702663AA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Unique Applications</w:t>
      </w:r>
    </w:p>
    <w:p w14:paraId="622D7CCE" w14:textId="0B2D3C5C" w:rsidR="003748B8" w:rsidRDefault="003748B8" w:rsidP="003748B8">
      <w:pPr>
        <w:pStyle w:val="ListParagraph"/>
        <w:numPr>
          <w:ilvl w:val="2"/>
          <w:numId w:val="2"/>
        </w:numPr>
      </w:pPr>
      <w:r>
        <w:t>Neutralizes spike proteins that allow viruses into human cells</w:t>
      </w:r>
    </w:p>
    <w:p w14:paraId="54F78F58" w14:textId="5283C9EA" w:rsidR="003748B8" w:rsidRDefault="002043AD" w:rsidP="003748B8">
      <w:pPr>
        <w:pStyle w:val="ListParagraph"/>
        <w:numPr>
          <w:ilvl w:val="2"/>
          <w:numId w:val="2"/>
        </w:numPr>
      </w:pPr>
      <w:r>
        <w:t>Vape oil flavoring</w:t>
      </w:r>
    </w:p>
    <w:p w14:paraId="230436F5" w14:textId="5DA59D5B" w:rsidR="002043AD" w:rsidRDefault="002043AD" w:rsidP="003748B8">
      <w:pPr>
        <w:pStyle w:val="ListParagraph"/>
        <w:numPr>
          <w:ilvl w:val="2"/>
          <w:numId w:val="2"/>
        </w:numPr>
      </w:pPr>
      <w:r>
        <w:t>May help treat symptoms of diabetes and hypertension</w:t>
      </w:r>
    </w:p>
    <w:p w14:paraId="0BCA6BF2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Plants Found In</w:t>
      </w:r>
    </w:p>
    <w:p w14:paraId="52A71359" w14:textId="733DB04D" w:rsidR="00803B96" w:rsidRDefault="00803B96" w:rsidP="00803B96">
      <w:pPr>
        <w:pStyle w:val="ListParagraph"/>
        <w:numPr>
          <w:ilvl w:val="2"/>
          <w:numId w:val="2"/>
        </w:numPr>
      </w:pPr>
      <w:r>
        <w:t>Orchids</w:t>
      </w:r>
    </w:p>
    <w:p w14:paraId="6BAE1B20" w14:textId="025ED8CE" w:rsidR="00803B96" w:rsidRDefault="00803B96" w:rsidP="00803B96">
      <w:pPr>
        <w:pStyle w:val="ListParagraph"/>
        <w:numPr>
          <w:ilvl w:val="2"/>
          <w:numId w:val="2"/>
        </w:numPr>
      </w:pPr>
      <w:r>
        <w:t>Mint</w:t>
      </w:r>
    </w:p>
    <w:p w14:paraId="13FCE6FD" w14:textId="656153FD" w:rsidR="00803B96" w:rsidRDefault="00803B96" w:rsidP="00803B96">
      <w:pPr>
        <w:pStyle w:val="ListParagraph"/>
        <w:numPr>
          <w:ilvl w:val="2"/>
          <w:numId w:val="2"/>
        </w:numPr>
      </w:pPr>
      <w:r>
        <w:t>Parsley</w:t>
      </w:r>
    </w:p>
    <w:p w14:paraId="76514E13" w14:textId="37F7B899" w:rsidR="00803B96" w:rsidRDefault="00803B96" w:rsidP="00803B96">
      <w:pPr>
        <w:pStyle w:val="ListParagraph"/>
        <w:numPr>
          <w:ilvl w:val="2"/>
          <w:numId w:val="2"/>
        </w:numPr>
      </w:pPr>
      <w:r>
        <w:t>Hops</w:t>
      </w:r>
    </w:p>
    <w:p w14:paraId="1BFEEAB8" w14:textId="1A4C66AC" w:rsidR="00803B96" w:rsidRDefault="00803B96" w:rsidP="00803B96">
      <w:pPr>
        <w:pStyle w:val="ListParagraph"/>
        <w:numPr>
          <w:ilvl w:val="2"/>
          <w:numId w:val="2"/>
        </w:numPr>
      </w:pPr>
      <w:r>
        <w:t>Kumquats</w:t>
      </w:r>
    </w:p>
    <w:p w14:paraId="0BA63154" w14:textId="5AFC744F" w:rsidR="00803B96" w:rsidRDefault="00803B96" w:rsidP="00803B96">
      <w:pPr>
        <w:pStyle w:val="ListParagraph"/>
        <w:numPr>
          <w:ilvl w:val="2"/>
          <w:numId w:val="2"/>
        </w:numPr>
      </w:pPr>
      <w:r>
        <w:t>Mangoes</w:t>
      </w:r>
    </w:p>
    <w:p w14:paraId="3C514F78" w14:textId="74A44AC9" w:rsidR="00803B96" w:rsidRDefault="00803B96" w:rsidP="00803B96">
      <w:pPr>
        <w:pStyle w:val="ListParagraph"/>
        <w:numPr>
          <w:ilvl w:val="2"/>
          <w:numId w:val="2"/>
        </w:numPr>
      </w:pPr>
      <w:r>
        <w:t>Bergamot</w:t>
      </w:r>
    </w:p>
    <w:p w14:paraId="42DDE0E7" w14:textId="23F9F84C" w:rsidR="00803B96" w:rsidRDefault="00803B96" w:rsidP="00803B96">
      <w:pPr>
        <w:pStyle w:val="ListParagraph"/>
        <w:numPr>
          <w:ilvl w:val="2"/>
          <w:numId w:val="2"/>
        </w:numPr>
      </w:pPr>
      <w:r>
        <w:t>Lavender</w:t>
      </w:r>
    </w:p>
    <w:p w14:paraId="20F677D1" w14:textId="3978F0E3" w:rsidR="00803B96" w:rsidRDefault="00803B96" w:rsidP="00803B96">
      <w:pPr>
        <w:pStyle w:val="ListParagraph"/>
        <w:numPr>
          <w:ilvl w:val="2"/>
          <w:numId w:val="2"/>
        </w:numPr>
      </w:pPr>
      <w:r>
        <w:t>Pepper</w:t>
      </w:r>
    </w:p>
    <w:p w14:paraId="73ED3F4B" w14:textId="45396B45" w:rsidR="00803B96" w:rsidRDefault="00803B96" w:rsidP="00803B96">
      <w:pPr>
        <w:pStyle w:val="ListParagraph"/>
        <w:numPr>
          <w:ilvl w:val="2"/>
          <w:numId w:val="2"/>
        </w:numPr>
      </w:pPr>
      <w:r>
        <w:t>Basil</w:t>
      </w:r>
    </w:p>
    <w:p w14:paraId="70124B14" w14:textId="712A4ADF" w:rsidR="00803B96" w:rsidRDefault="00D11148" w:rsidP="00803B96">
      <w:pPr>
        <w:pStyle w:val="ListParagraph"/>
        <w:numPr>
          <w:ilvl w:val="2"/>
          <w:numId w:val="2"/>
        </w:numPr>
      </w:pPr>
      <w:r>
        <w:t>Marjoram</w:t>
      </w:r>
    </w:p>
    <w:p w14:paraId="300447D5" w14:textId="288163E9" w:rsidR="00D11148" w:rsidRDefault="00D11148" w:rsidP="00803B96">
      <w:pPr>
        <w:pStyle w:val="ListParagraph"/>
        <w:numPr>
          <w:ilvl w:val="2"/>
          <w:numId w:val="2"/>
        </w:numPr>
      </w:pPr>
      <w:r>
        <w:t>Allspice</w:t>
      </w:r>
    </w:p>
    <w:p w14:paraId="7958325E" w14:textId="54C9A054" w:rsidR="00D11148" w:rsidRDefault="00D11148" w:rsidP="00803B96">
      <w:pPr>
        <w:pStyle w:val="ListParagraph"/>
        <w:numPr>
          <w:ilvl w:val="2"/>
          <w:numId w:val="2"/>
        </w:numPr>
      </w:pPr>
      <w:r>
        <w:t>Tarragon</w:t>
      </w:r>
    </w:p>
    <w:p w14:paraId="71E2207A" w14:textId="160D1BAE" w:rsidR="00D11148" w:rsidRDefault="00D11148" w:rsidP="00803B96">
      <w:pPr>
        <w:pStyle w:val="ListParagraph"/>
        <w:numPr>
          <w:ilvl w:val="2"/>
          <w:numId w:val="2"/>
        </w:numPr>
      </w:pPr>
      <w:r>
        <w:t xml:space="preserve">Tulsi </w:t>
      </w:r>
    </w:p>
    <w:p w14:paraId="6F9BC7B4" w14:textId="77777777" w:rsidR="00A43D47" w:rsidRDefault="00A43D47" w:rsidP="00A43D47">
      <w:pPr>
        <w:pStyle w:val="ListParagraph"/>
        <w:numPr>
          <w:ilvl w:val="1"/>
          <w:numId w:val="2"/>
        </w:numPr>
      </w:pPr>
      <w:r>
        <w:t>Strains Found In</w:t>
      </w:r>
    </w:p>
    <w:p w14:paraId="5B56188F" w14:textId="25C2BA20" w:rsidR="00D11148" w:rsidRDefault="00D11148" w:rsidP="00D11148">
      <w:pPr>
        <w:pStyle w:val="ListParagraph"/>
        <w:numPr>
          <w:ilvl w:val="2"/>
          <w:numId w:val="2"/>
        </w:numPr>
      </w:pPr>
      <w:r>
        <w:t xml:space="preserve">Dutch Treat </w:t>
      </w:r>
    </w:p>
    <w:p w14:paraId="3D3EAD49" w14:textId="75DCF739" w:rsidR="00D11148" w:rsidRDefault="00D11148" w:rsidP="00D11148">
      <w:pPr>
        <w:pStyle w:val="ListParagraph"/>
        <w:numPr>
          <w:ilvl w:val="2"/>
          <w:numId w:val="2"/>
        </w:numPr>
      </w:pPr>
      <w:r>
        <w:t>Amnesia</w:t>
      </w:r>
    </w:p>
    <w:p w14:paraId="17808E30" w14:textId="4065A05A" w:rsidR="00D11148" w:rsidRDefault="00D11148" w:rsidP="00D11148">
      <w:pPr>
        <w:pStyle w:val="ListParagraph"/>
        <w:numPr>
          <w:ilvl w:val="2"/>
          <w:numId w:val="2"/>
        </w:numPr>
      </w:pPr>
      <w:r>
        <w:t>Hawaiian Butterscotch</w:t>
      </w:r>
    </w:p>
    <w:p w14:paraId="51560EFA" w14:textId="69A77C9B" w:rsidR="00D11148" w:rsidRDefault="00D11148" w:rsidP="00D11148">
      <w:pPr>
        <w:pStyle w:val="ListParagraph"/>
        <w:numPr>
          <w:ilvl w:val="2"/>
          <w:numId w:val="2"/>
        </w:numPr>
      </w:pPr>
      <w:r>
        <w:t>PUDC</w:t>
      </w:r>
    </w:p>
    <w:p w14:paraId="71AADE0B" w14:textId="6E77C1DB" w:rsidR="00D11148" w:rsidRDefault="00D11148" w:rsidP="00D11148">
      <w:pPr>
        <w:pStyle w:val="ListParagraph"/>
        <w:numPr>
          <w:ilvl w:val="2"/>
          <w:numId w:val="2"/>
        </w:numPr>
      </w:pPr>
      <w:r>
        <w:t>Green Crack</w:t>
      </w:r>
    </w:p>
    <w:p w14:paraId="6AD751EA" w14:textId="2BD034EF" w:rsidR="00D11148" w:rsidRDefault="00D11148" w:rsidP="00D11148">
      <w:pPr>
        <w:pStyle w:val="ListParagraph"/>
        <w:numPr>
          <w:ilvl w:val="2"/>
          <w:numId w:val="2"/>
        </w:numPr>
      </w:pPr>
      <w:r>
        <w:t>Dream Queen</w:t>
      </w:r>
    </w:p>
    <w:p w14:paraId="1C4094B4" w14:textId="7C6CA832" w:rsidR="00D11148" w:rsidRDefault="00D11148" w:rsidP="00D11148">
      <w:pPr>
        <w:pStyle w:val="ListParagraph"/>
        <w:numPr>
          <w:ilvl w:val="2"/>
          <w:numId w:val="2"/>
        </w:numPr>
      </w:pPr>
      <w:r>
        <w:t>Clementine</w:t>
      </w:r>
    </w:p>
    <w:p w14:paraId="3C4E04B1" w14:textId="072EC0A5" w:rsidR="00D11148" w:rsidRDefault="00D11148" w:rsidP="00D11148">
      <w:pPr>
        <w:pStyle w:val="ListParagraph"/>
        <w:numPr>
          <w:ilvl w:val="2"/>
          <w:numId w:val="2"/>
        </w:numPr>
      </w:pPr>
      <w:r>
        <w:t>Strawberry Shortcake</w:t>
      </w:r>
    </w:p>
    <w:p w14:paraId="700734A2" w14:textId="18D5DCDE" w:rsidR="00D11148" w:rsidRDefault="00D11148" w:rsidP="00D11148">
      <w:pPr>
        <w:pStyle w:val="ListParagraph"/>
        <w:numPr>
          <w:ilvl w:val="2"/>
          <w:numId w:val="2"/>
        </w:numPr>
      </w:pPr>
      <w:r>
        <w:t>Golden Pineapple</w:t>
      </w:r>
    </w:p>
    <w:p w14:paraId="562C62D0" w14:textId="1CD8F501" w:rsidR="00D11148" w:rsidRDefault="001F1FF7" w:rsidP="00D11148">
      <w:pPr>
        <w:pStyle w:val="ListParagraph"/>
        <w:numPr>
          <w:ilvl w:val="2"/>
          <w:numId w:val="2"/>
        </w:numPr>
      </w:pPr>
      <w:r>
        <w:lastRenderedPageBreak/>
        <w:t>Holy Grail</w:t>
      </w:r>
    </w:p>
    <w:p w14:paraId="66A24349" w14:textId="1861C33A" w:rsidR="00A43D47" w:rsidRDefault="00626BE0" w:rsidP="00626BE0">
      <w:pPr>
        <w:pStyle w:val="ListParagraph"/>
        <w:numPr>
          <w:ilvl w:val="0"/>
          <w:numId w:val="2"/>
        </w:numPr>
      </w:pPr>
      <w:r>
        <w:t>Linalool</w:t>
      </w:r>
    </w:p>
    <w:p w14:paraId="2C398DAA" w14:textId="502A1856" w:rsidR="00626BE0" w:rsidRDefault="00626BE0" w:rsidP="00626BE0">
      <w:pPr>
        <w:pStyle w:val="ListParagraph"/>
        <w:numPr>
          <w:ilvl w:val="1"/>
          <w:numId w:val="2"/>
        </w:numPr>
      </w:pPr>
      <w:r>
        <w:t>Aroma</w:t>
      </w:r>
      <w:r w:rsidR="00E57283">
        <w:t>: distinctly floral with a touch of spice</w:t>
      </w:r>
    </w:p>
    <w:p w14:paraId="36FC7884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About</w:t>
      </w:r>
    </w:p>
    <w:p w14:paraId="339568C8" w14:textId="6BB2A522" w:rsidR="00E57283" w:rsidRDefault="009449CD" w:rsidP="00E57283">
      <w:pPr>
        <w:pStyle w:val="ListParagraph"/>
        <w:numPr>
          <w:ilvl w:val="2"/>
          <w:numId w:val="2"/>
        </w:numPr>
      </w:pPr>
      <w:r>
        <w:t>First synthesized by Leopold Ruzicka in 1919</w:t>
      </w:r>
    </w:p>
    <w:p w14:paraId="2AB8E808" w14:textId="6B767772" w:rsidR="009449CD" w:rsidRDefault="009449CD" w:rsidP="00E57283">
      <w:pPr>
        <w:pStyle w:val="ListParagraph"/>
        <w:numPr>
          <w:ilvl w:val="2"/>
          <w:numId w:val="2"/>
        </w:numPr>
      </w:pPr>
      <w:r>
        <w:t>7% of people are allergic</w:t>
      </w:r>
    </w:p>
    <w:p w14:paraId="0A56976D" w14:textId="5E218FFB" w:rsidR="009449CD" w:rsidRDefault="009449CD" w:rsidP="00E57283">
      <w:pPr>
        <w:pStyle w:val="ListParagraph"/>
        <w:numPr>
          <w:ilvl w:val="2"/>
          <w:numId w:val="2"/>
        </w:numPr>
      </w:pPr>
      <w:r>
        <w:t>High levels in food – even non-cannabis users consume 2g of linalool per year in their food</w:t>
      </w:r>
    </w:p>
    <w:p w14:paraId="0EA83DEB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Effects</w:t>
      </w:r>
    </w:p>
    <w:p w14:paraId="4116FACA" w14:textId="4EE5F0D6" w:rsidR="00E57AED" w:rsidRDefault="00E57AED" w:rsidP="00E57AED">
      <w:pPr>
        <w:pStyle w:val="ListParagraph"/>
        <w:numPr>
          <w:ilvl w:val="2"/>
          <w:numId w:val="2"/>
        </w:numPr>
      </w:pPr>
      <w:r>
        <w:t>Soothing/calming</w:t>
      </w:r>
    </w:p>
    <w:p w14:paraId="6C2C5C7C" w14:textId="2B440273" w:rsidR="00E57AED" w:rsidRDefault="00E57AED" w:rsidP="00E57AED">
      <w:pPr>
        <w:pStyle w:val="ListParagraph"/>
        <w:numPr>
          <w:ilvl w:val="2"/>
          <w:numId w:val="2"/>
        </w:numPr>
      </w:pPr>
      <w:r>
        <w:t>Euphoric/mood-lifting</w:t>
      </w:r>
    </w:p>
    <w:p w14:paraId="675C0B4E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B9Apps</w:t>
      </w:r>
    </w:p>
    <w:p w14:paraId="2FB2A648" w14:textId="1C853EE8" w:rsidR="00207352" w:rsidRDefault="00207352" w:rsidP="00207352">
      <w:pPr>
        <w:pStyle w:val="ListParagraph"/>
        <w:numPr>
          <w:ilvl w:val="2"/>
          <w:numId w:val="2"/>
        </w:numPr>
      </w:pPr>
      <w:r>
        <w:t>Antibacterial/antimicrobial/antifungal</w:t>
      </w:r>
    </w:p>
    <w:p w14:paraId="0BAF7613" w14:textId="0A493326" w:rsidR="00207352" w:rsidRDefault="00A81309" w:rsidP="00207352">
      <w:pPr>
        <w:pStyle w:val="ListParagraph"/>
        <w:numPr>
          <w:ilvl w:val="2"/>
          <w:numId w:val="2"/>
        </w:numPr>
      </w:pPr>
      <w:r>
        <w:t>Antioxidant</w:t>
      </w:r>
    </w:p>
    <w:p w14:paraId="75A405F5" w14:textId="3AE4963F" w:rsidR="00A81309" w:rsidRDefault="00A81309" w:rsidP="00207352">
      <w:pPr>
        <w:pStyle w:val="ListParagraph"/>
        <w:numPr>
          <w:ilvl w:val="2"/>
          <w:numId w:val="2"/>
        </w:numPr>
      </w:pPr>
      <w:r>
        <w:t>Pesticide/Insect repellant</w:t>
      </w:r>
    </w:p>
    <w:p w14:paraId="2B21FCFF" w14:textId="228355A1" w:rsidR="00A81309" w:rsidRDefault="00013D29" w:rsidP="00207352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6DCDDF55" w14:textId="13BD4C44" w:rsidR="00013D29" w:rsidRDefault="00013D29" w:rsidP="00207352">
      <w:pPr>
        <w:pStyle w:val="ListParagraph"/>
        <w:numPr>
          <w:ilvl w:val="2"/>
          <w:numId w:val="2"/>
        </w:numPr>
      </w:pPr>
      <w:r>
        <w:t>Fragrance in cleaners</w:t>
      </w:r>
    </w:p>
    <w:p w14:paraId="512A8C3F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Unique Applications</w:t>
      </w:r>
    </w:p>
    <w:p w14:paraId="1508E8E3" w14:textId="5ECABA14" w:rsidR="00CC3243" w:rsidRDefault="00CC3243" w:rsidP="00CC3243">
      <w:pPr>
        <w:pStyle w:val="ListParagraph"/>
        <w:numPr>
          <w:ilvl w:val="2"/>
          <w:numId w:val="2"/>
        </w:numPr>
      </w:pPr>
      <w:r>
        <w:t>Lowers depression-like behaviors</w:t>
      </w:r>
    </w:p>
    <w:p w14:paraId="2C2A1295" w14:textId="66DAE603" w:rsidR="00CC3243" w:rsidRDefault="00CC3243" w:rsidP="00CC3243">
      <w:pPr>
        <w:pStyle w:val="ListParagraph"/>
        <w:numPr>
          <w:ilvl w:val="3"/>
          <w:numId w:val="2"/>
        </w:numPr>
      </w:pPr>
      <w:r>
        <w:t>In mice, when put in stressful situations, mice exposed to linalool tried harder for longer to escape</w:t>
      </w:r>
    </w:p>
    <w:p w14:paraId="72EB389C" w14:textId="7B873FF8" w:rsidR="0035280F" w:rsidRDefault="0035280F" w:rsidP="0035280F">
      <w:pPr>
        <w:pStyle w:val="ListParagraph"/>
        <w:numPr>
          <w:ilvl w:val="2"/>
          <w:numId w:val="2"/>
        </w:numPr>
      </w:pPr>
      <w:r>
        <w:t>Strengthens the immune system against stress</w:t>
      </w:r>
    </w:p>
    <w:p w14:paraId="4366CF34" w14:textId="6685732D" w:rsidR="0035280F" w:rsidRDefault="0035280F" w:rsidP="0035280F">
      <w:pPr>
        <w:pStyle w:val="ListParagraph"/>
        <w:numPr>
          <w:ilvl w:val="2"/>
          <w:numId w:val="2"/>
        </w:numPr>
      </w:pPr>
      <w:r>
        <w:t>Blocks excitable brain activity that can lead to seizures</w:t>
      </w:r>
    </w:p>
    <w:p w14:paraId="2CBDF71C" w14:textId="6A38C5E0" w:rsidR="0035280F" w:rsidRDefault="0035280F" w:rsidP="0035280F">
      <w:pPr>
        <w:pStyle w:val="ListParagraph"/>
        <w:numPr>
          <w:ilvl w:val="3"/>
          <w:numId w:val="2"/>
        </w:numPr>
      </w:pPr>
      <w:r>
        <w:t xml:space="preserve">Also </w:t>
      </w:r>
      <w:r w:rsidR="00F45B39">
        <w:t>blocks excitable activity in the spinal cord</w:t>
      </w:r>
    </w:p>
    <w:p w14:paraId="2D193626" w14:textId="5A40D73A" w:rsidR="00F45B39" w:rsidRDefault="00F45B39" w:rsidP="0035280F">
      <w:pPr>
        <w:pStyle w:val="ListParagraph"/>
        <w:numPr>
          <w:ilvl w:val="3"/>
          <w:numId w:val="2"/>
        </w:numPr>
      </w:pPr>
      <w:r>
        <w:t>Increases natural sedatives</w:t>
      </w:r>
    </w:p>
    <w:p w14:paraId="48BB31F9" w14:textId="46C142D5" w:rsidR="00F45B39" w:rsidRDefault="00F45B39" w:rsidP="00F45B39">
      <w:pPr>
        <w:pStyle w:val="ListParagraph"/>
        <w:numPr>
          <w:ilvl w:val="2"/>
          <w:numId w:val="2"/>
        </w:numPr>
      </w:pPr>
      <w:r>
        <w:t>Reduces brain degeneration</w:t>
      </w:r>
    </w:p>
    <w:p w14:paraId="68532FB7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Plants Found In</w:t>
      </w:r>
    </w:p>
    <w:p w14:paraId="04BE2173" w14:textId="0D865FCC" w:rsidR="008C4A21" w:rsidRDefault="008C4A21" w:rsidP="008C4A21">
      <w:pPr>
        <w:pStyle w:val="ListParagraph"/>
        <w:numPr>
          <w:ilvl w:val="2"/>
          <w:numId w:val="2"/>
        </w:numPr>
      </w:pPr>
      <w:r>
        <w:t>Lavender</w:t>
      </w:r>
    </w:p>
    <w:p w14:paraId="5BDAC55D" w14:textId="5FBB1A4E" w:rsidR="008C4A21" w:rsidRDefault="008C4A21" w:rsidP="008C4A21">
      <w:pPr>
        <w:pStyle w:val="ListParagraph"/>
        <w:numPr>
          <w:ilvl w:val="2"/>
          <w:numId w:val="2"/>
        </w:numPr>
      </w:pPr>
      <w:r>
        <w:t>Jasmine</w:t>
      </w:r>
    </w:p>
    <w:p w14:paraId="0CE937E8" w14:textId="355530B5" w:rsidR="008C4A21" w:rsidRDefault="008C4A21" w:rsidP="008C4A21">
      <w:pPr>
        <w:pStyle w:val="ListParagraph"/>
        <w:numPr>
          <w:ilvl w:val="2"/>
          <w:numId w:val="2"/>
        </w:numPr>
      </w:pPr>
      <w:r>
        <w:t>Rosewood</w:t>
      </w:r>
    </w:p>
    <w:p w14:paraId="090653A5" w14:textId="7CBB06A7" w:rsidR="008C4A21" w:rsidRDefault="008C4A21" w:rsidP="008C4A21">
      <w:pPr>
        <w:pStyle w:val="ListParagraph"/>
        <w:numPr>
          <w:ilvl w:val="2"/>
          <w:numId w:val="2"/>
        </w:numPr>
      </w:pPr>
      <w:r>
        <w:t>Basil</w:t>
      </w:r>
    </w:p>
    <w:p w14:paraId="322E5A54" w14:textId="6E667106" w:rsidR="008C4A21" w:rsidRDefault="008C4A21" w:rsidP="008C4A21">
      <w:pPr>
        <w:pStyle w:val="ListParagraph"/>
        <w:numPr>
          <w:ilvl w:val="2"/>
          <w:numId w:val="2"/>
        </w:numPr>
      </w:pPr>
      <w:r>
        <w:t>Thyme</w:t>
      </w:r>
    </w:p>
    <w:p w14:paraId="4D6A170E" w14:textId="5AEB5483" w:rsidR="008C4A21" w:rsidRDefault="008C4A21" w:rsidP="008C4A21">
      <w:pPr>
        <w:pStyle w:val="ListParagraph"/>
        <w:numPr>
          <w:ilvl w:val="2"/>
          <w:numId w:val="2"/>
        </w:numPr>
      </w:pPr>
      <w:r>
        <w:t>Coriander</w:t>
      </w:r>
    </w:p>
    <w:p w14:paraId="11E9645B" w14:textId="2E143189" w:rsidR="008C4A21" w:rsidRDefault="008C4A21" w:rsidP="008C4A21">
      <w:pPr>
        <w:pStyle w:val="ListParagraph"/>
        <w:numPr>
          <w:ilvl w:val="2"/>
          <w:numId w:val="2"/>
        </w:numPr>
      </w:pPr>
      <w:r>
        <w:t>Cinnamon</w:t>
      </w:r>
    </w:p>
    <w:p w14:paraId="0C5FF0A7" w14:textId="4C36AEE8" w:rsidR="008C4A21" w:rsidRDefault="008C4A21" w:rsidP="008C4A21">
      <w:pPr>
        <w:pStyle w:val="ListParagraph"/>
        <w:numPr>
          <w:ilvl w:val="2"/>
          <w:numId w:val="2"/>
        </w:numPr>
      </w:pPr>
      <w:r>
        <w:t>Mugwort</w:t>
      </w:r>
    </w:p>
    <w:p w14:paraId="2582F4A9" w14:textId="0CE75E2A" w:rsidR="008C4A21" w:rsidRDefault="005E44AA" w:rsidP="008C4A21">
      <w:pPr>
        <w:pStyle w:val="ListParagraph"/>
        <w:numPr>
          <w:ilvl w:val="2"/>
          <w:numId w:val="2"/>
        </w:numPr>
      </w:pPr>
      <w:r>
        <w:t>Sweet orange leaves</w:t>
      </w:r>
    </w:p>
    <w:p w14:paraId="5802C442" w14:textId="2BA714AE" w:rsidR="005E44AA" w:rsidRDefault="005E44AA" w:rsidP="008C4A21">
      <w:pPr>
        <w:pStyle w:val="ListParagraph"/>
        <w:numPr>
          <w:ilvl w:val="2"/>
          <w:numId w:val="2"/>
        </w:numPr>
      </w:pPr>
      <w:r>
        <w:t>Mint</w:t>
      </w:r>
    </w:p>
    <w:p w14:paraId="07036F16" w14:textId="4E4A810A" w:rsidR="005E44AA" w:rsidRDefault="005E44AA" w:rsidP="008C4A21">
      <w:pPr>
        <w:pStyle w:val="ListParagraph"/>
        <w:numPr>
          <w:ilvl w:val="2"/>
          <w:numId w:val="2"/>
        </w:numPr>
      </w:pPr>
      <w:r>
        <w:t>Laurel</w:t>
      </w:r>
    </w:p>
    <w:p w14:paraId="08B6D2C8" w14:textId="6C467D17" w:rsidR="005E44AA" w:rsidRDefault="005E44AA" w:rsidP="005E44AA">
      <w:pPr>
        <w:pStyle w:val="ListParagraph"/>
        <w:numPr>
          <w:ilvl w:val="6"/>
          <w:numId w:val="2"/>
        </w:numPr>
      </w:pPr>
      <w:r>
        <w:t>Over 200 plant species produce linalool</w:t>
      </w:r>
    </w:p>
    <w:p w14:paraId="5A5A6FB9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Strains Found In</w:t>
      </w:r>
    </w:p>
    <w:p w14:paraId="3010A110" w14:textId="101B4513" w:rsidR="005E44AA" w:rsidRDefault="00ED1591" w:rsidP="005E44AA">
      <w:pPr>
        <w:pStyle w:val="ListParagraph"/>
        <w:numPr>
          <w:ilvl w:val="2"/>
          <w:numId w:val="2"/>
        </w:numPr>
      </w:pPr>
      <w:r>
        <w:t>Mazar I Sharif</w:t>
      </w:r>
    </w:p>
    <w:p w14:paraId="7FCF7052" w14:textId="47D83D1D" w:rsidR="00ED1591" w:rsidRDefault="00ED1591" w:rsidP="005E44AA">
      <w:pPr>
        <w:pStyle w:val="ListParagraph"/>
        <w:numPr>
          <w:ilvl w:val="2"/>
          <w:numId w:val="2"/>
        </w:numPr>
      </w:pPr>
      <w:r>
        <w:t>Do-Si-Dos</w:t>
      </w:r>
    </w:p>
    <w:p w14:paraId="0E5246A7" w14:textId="0C836665" w:rsidR="00ED1591" w:rsidRDefault="00ED1591" w:rsidP="005E44AA">
      <w:pPr>
        <w:pStyle w:val="ListParagraph"/>
        <w:numPr>
          <w:ilvl w:val="2"/>
          <w:numId w:val="2"/>
        </w:numPr>
      </w:pPr>
      <w:r>
        <w:t>Wedding Mintz #13</w:t>
      </w:r>
    </w:p>
    <w:p w14:paraId="07D71B7E" w14:textId="2DEC915A" w:rsidR="00ED1591" w:rsidRDefault="00ED1591" w:rsidP="005E44AA">
      <w:pPr>
        <w:pStyle w:val="ListParagraph"/>
        <w:numPr>
          <w:ilvl w:val="2"/>
          <w:numId w:val="2"/>
        </w:numPr>
      </w:pPr>
      <w:r>
        <w:t>Scooby Snacks</w:t>
      </w:r>
    </w:p>
    <w:p w14:paraId="3F13C988" w14:textId="1385CF87" w:rsidR="00ED1591" w:rsidRDefault="00ED1591" w:rsidP="005E44AA">
      <w:pPr>
        <w:pStyle w:val="ListParagraph"/>
        <w:numPr>
          <w:ilvl w:val="2"/>
          <w:numId w:val="2"/>
        </w:numPr>
      </w:pPr>
      <w:r>
        <w:t>Zkittlez</w:t>
      </w:r>
    </w:p>
    <w:p w14:paraId="6708EB9A" w14:textId="2D7AA1EA" w:rsidR="00ED1591" w:rsidRDefault="00ED1591" w:rsidP="005E44AA">
      <w:pPr>
        <w:pStyle w:val="ListParagraph"/>
        <w:numPr>
          <w:ilvl w:val="2"/>
          <w:numId w:val="2"/>
        </w:numPr>
      </w:pPr>
      <w:r>
        <w:lastRenderedPageBreak/>
        <w:t>Runtz</w:t>
      </w:r>
    </w:p>
    <w:p w14:paraId="256B9B82" w14:textId="6E6568A2" w:rsidR="00626BE0" w:rsidRDefault="00626BE0" w:rsidP="00626BE0">
      <w:pPr>
        <w:pStyle w:val="ListParagraph"/>
        <w:numPr>
          <w:ilvl w:val="0"/>
          <w:numId w:val="2"/>
        </w:numPr>
      </w:pPr>
      <w:r>
        <w:t>Humulene</w:t>
      </w:r>
    </w:p>
    <w:p w14:paraId="66FDA063" w14:textId="452CF8B2" w:rsidR="00626BE0" w:rsidRDefault="00626BE0" w:rsidP="00626BE0">
      <w:pPr>
        <w:pStyle w:val="ListParagraph"/>
        <w:numPr>
          <w:ilvl w:val="1"/>
          <w:numId w:val="2"/>
        </w:numPr>
      </w:pPr>
      <w:r>
        <w:t>Aroma</w:t>
      </w:r>
      <w:r w:rsidR="00A32D7E">
        <w:t>: hoppy, spicy</w:t>
      </w:r>
    </w:p>
    <w:p w14:paraId="2AFEF292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About</w:t>
      </w:r>
    </w:p>
    <w:p w14:paraId="62B241EE" w14:textId="584ECC09" w:rsidR="00A32D7E" w:rsidRDefault="007425A0" w:rsidP="00A32D7E">
      <w:pPr>
        <w:pStyle w:val="ListParagraph"/>
        <w:numPr>
          <w:ilvl w:val="2"/>
          <w:numId w:val="2"/>
        </w:numPr>
      </w:pPr>
      <w:r>
        <w:t>Responsible for the distinct hoppy taste in beer</w:t>
      </w:r>
    </w:p>
    <w:p w14:paraId="40F53A77" w14:textId="45CCC205" w:rsidR="007425A0" w:rsidRDefault="007425A0" w:rsidP="00A32D7E">
      <w:pPr>
        <w:pStyle w:val="ListParagraph"/>
        <w:numPr>
          <w:ilvl w:val="2"/>
          <w:numId w:val="2"/>
        </w:numPr>
      </w:pPr>
      <w:r>
        <w:t>Often found with caryophyllene</w:t>
      </w:r>
    </w:p>
    <w:p w14:paraId="11ACA781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Effects</w:t>
      </w:r>
    </w:p>
    <w:p w14:paraId="45D1CDF0" w14:textId="2885C7FD" w:rsidR="001A4C1A" w:rsidRDefault="001A4C1A" w:rsidP="001A4C1A">
      <w:pPr>
        <w:pStyle w:val="ListParagraph"/>
        <w:numPr>
          <w:ilvl w:val="2"/>
          <w:numId w:val="2"/>
        </w:numPr>
      </w:pPr>
      <w:r>
        <w:t>Soothing/calming</w:t>
      </w:r>
    </w:p>
    <w:p w14:paraId="1302331E" w14:textId="294D30A0" w:rsidR="001A4C1A" w:rsidRDefault="001A4C1A" w:rsidP="001A4C1A">
      <w:pPr>
        <w:pStyle w:val="ListParagraph"/>
        <w:numPr>
          <w:ilvl w:val="2"/>
          <w:numId w:val="2"/>
        </w:numPr>
      </w:pPr>
      <w:r>
        <w:t xml:space="preserve">Sedative </w:t>
      </w:r>
    </w:p>
    <w:p w14:paraId="27A2B8E3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B9Apps</w:t>
      </w:r>
    </w:p>
    <w:p w14:paraId="4D6C3136" w14:textId="4FD96212" w:rsidR="00013D29" w:rsidRDefault="00063060" w:rsidP="00013D29">
      <w:pPr>
        <w:pStyle w:val="ListParagraph"/>
        <w:numPr>
          <w:ilvl w:val="2"/>
          <w:numId w:val="2"/>
        </w:numPr>
      </w:pPr>
      <w:r>
        <w:t>Anti-inflammatory/pain reliever</w:t>
      </w:r>
    </w:p>
    <w:p w14:paraId="0A1E5999" w14:textId="4807A66A" w:rsidR="00063060" w:rsidRDefault="00B84385" w:rsidP="00013D29">
      <w:pPr>
        <w:pStyle w:val="ListParagraph"/>
        <w:numPr>
          <w:ilvl w:val="2"/>
          <w:numId w:val="2"/>
        </w:numPr>
      </w:pPr>
      <w:r>
        <w:t>Anticancer</w:t>
      </w:r>
    </w:p>
    <w:p w14:paraId="32E7A79B" w14:textId="457D6C48" w:rsidR="00B84385" w:rsidRDefault="00B84385" w:rsidP="00B84385">
      <w:pPr>
        <w:pStyle w:val="ListParagraph"/>
        <w:numPr>
          <w:ilvl w:val="2"/>
          <w:numId w:val="2"/>
        </w:numPr>
      </w:pPr>
      <w:r>
        <w:t>Pesticide/Insect repellant</w:t>
      </w:r>
    </w:p>
    <w:p w14:paraId="289B98B5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Unique Applications</w:t>
      </w:r>
    </w:p>
    <w:p w14:paraId="28F65AC9" w14:textId="3554D74A" w:rsidR="007425A0" w:rsidRDefault="00AA0F64" w:rsidP="007425A0">
      <w:pPr>
        <w:pStyle w:val="ListParagraph"/>
        <w:numPr>
          <w:ilvl w:val="2"/>
          <w:numId w:val="2"/>
        </w:numPr>
      </w:pPr>
      <w:r>
        <w:t>Suppresses appetite</w:t>
      </w:r>
    </w:p>
    <w:p w14:paraId="743E3317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Plants Found In</w:t>
      </w:r>
    </w:p>
    <w:p w14:paraId="77778F4C" w14:textId="38D3DDF8" w:rsidR="00E32B68" w:rsidRDefault="00E32B68" w:rsidP="00E32B68">
      <w:pPr>
        <w:pStyle w:val="ListParagraph"/>
        <w:numPr>
          <w:ilvl w:val="2"/>
          <w:numId w:val="2"/>
        </w:numPr>
      </w:pPr>
      <w:r>
        <w:t>Hops</w:t>
      </w:r>
    </w:p>
    <w:p w14:paraId="52A8B182" w14:textId="4A53D240" w:rsidR="00E32B68" w:rsidRDefault="00E32B68" w:rsidP="00E32B68">
      <w:pPr>
        <w:pStyle w:val="ListParagraph"/>
        <w:numPr>
          <w:ilvl w:val="2"/>
          <w:numId w:val="2"/>
        </w:numPr>
      </w:pPr>
      <w:r>
        <w:t>Marsh elders</w:t>
      </w:r>
    </w:p>
    <w:p w14:paraId="309B2CC4" w14:textId="030455BA" w:rsidR="00E32B68" w:rsidRDefault="00E32B68" w:rsidP="00E32B68">
      <w:pPr>
        <w:pStyle w:val="ListParagraph"/>
        <w:numPr>
          <w:ilvl w:val="2"/>
          <w:numId w:val="2"/>
        </w:numPr>
      </w:pPr>
      <w:r>
        <w:t>Ginseng</w:t>
      </w:r>
    </w:p>
    <w:p w14:paraId="0FC815F1" w14:textId="17C9E2E4" w:rsidR="00E32B68" w:rsidRDefault="00E32B68" w:rsidP="00E32B68">
      <w:pPr>
        <w:pStyle w:val="ListParagraph"/>
        <w:numPr>
          <w:ilvl w:val="2"/>
          <w:numId w:val="2"/>
        </w:numPr>
      </w:pPr>
      <w:r>
        <w:t>Orange tree leaves</w:t>
      </w:r>
    </w:p>
    <w:p w14:paraId="490207E7" w14:textId="474B088E" w:rsidR="00E32B68" w:rsidRDefault="00E32B68" w:rsidP="00E32B68">
      <w:pPr>
        <w:pStyle w:val="ListParagraph"/>
        <w:numPr>
          <w:ilvl w:val="2"/>
          <w:numId w:val="2"/>
        </w:numPr>
      </w:pPr>
      <w:r>
        <w:t>Tobacco</w:t>
      </w:r>
    </w:p>
    <w:p w14:paraId="2F5A886E" w14:textId="5BBC6E0F" w:rsidR="00E32B68" w:rsidRDefault="00E32B68" w:rsidP="00E32B68">
      <w:pPr>
        <w:pStyle w:val="ListParagraph"/>
        <w:numPr>
          <w:ilvl w:val="2"/>
          <w:numId w:val="2"/>
        </w:numPr>
      </w:pPr>
      <w:r>
        <w:t>Sunflower leaves</w:t>
      </w:r>
    </w:p>
    <w:p w14:paraId="667798C4" w14:textId="5DD897B1" w:rsidR="00E32B68" w:rsidRDefault="00E32B68" w:rsidP="00E32B68">
      <w:pPr>
        <w:pStyle w:val="ListParagraph"/>
        <w:numPr>
          <w:ilvl w:val="2"/>
          <w:numId w:val="2"/>
        </w:numPr>
      </w:pPr>
      <w:r>
        <w:t>Sage</w:t>
      </w:r>
    </w:p>
    <w:p w14:paraId="05C4F8CB" w14:textId="673810C4" w:rsidR="00E32B68" w:rsidRDefault="00E32B68" w:rsidP="00E32B68">
      <w:pPr>
        <w:pStyle w:val="ListParagraph"/>
        <w:numPr>
          <w:ilvl w:val="2"/>
          <w:numId w:val="2"/>
        </w:numPr>
      </w:pPr>
      <w:r>
        <w:t>Pine trees</w:t>
      </w:r>
    </w:p>
    <w:p w14:paraId="21BD4279" w14:textId="470049D6" w:rsidR="00E32B68" w:rsidRDefault="00E32B68" w:rsidP="00E32B68">
      <w:pPr>
        <w:pStyle w:val="ListParagraph"/>
        <w:numPr>
          <w:ilvl w:val="2"/>
          <w:numId w:val="2"/>
        </w:numPr>
      </w:pPr>
      <w:r>
        <w:t>Ginger</w:t>
      </w:r>
    </w:p>
    <w:p w14:paraId="4D30690B" w14:textId="31E5D969" w:rsidR="00E32B68" w:rsidRDefault="00E32B68" w:rsidP="00E32B68">
      <w:pPr>
        <w:pStyle w:val="ListParagraph"/>
        <w:numPr>
          <w:ilvl w:val="2"/>
          <w:numId w:val="2"/>
        </w:numPr>
      </w:pPr>
      <w:r>
        <w:t>Cloves</w:t>
      </w:r>
    </w:p>
    <w:p w14:paraId="76DF0210" w14:textId="1A2C4436" w:rsidR="00E32B68" w:rsidRDefault="00E32B68" w:rsidP="00E32B68">
      <w:pPr>
        <w:pStyle w:val="ListParagraph"/>
        <w:numPr>
          <w:ilvl w:val="2"/>
          <w:numId w:val="2"/>
        </w:numPr>
      </w:pPr>
      <w:r>
        <w:t>Basil</w:t>
      </w:r>
    </w:p>
    <w:p w14:paraId="77FC4150" w14:textId="7B2DA3EE" w:rsidR="00E32B68" w:rsidRDefault="00E32B68" w:rsidP="00E32B68">
      <w:pPr>
        <w:pStyle w:val="ListParagraph"/>
        <w:numPr>
          <w:ilvl w:val="2"/>
          <w:numId w:val="2"/>
        </w:numPr>
      </w:pPr>
      <w:r>
        <w:t>Spearmint</w:t>
      </w:r>
    </w:p>
    <w:p w14:paraId="4FF196F9" w14:textId="0F72528C" w:rsidR="00E32B68" w:rsidRDefault="00E32B68" w:rsidP="00E32B68">
      <w:pPr>
        <w:pStyle w:val="ListParagraph"/>
        <w:numPr>
          <w:ilvl w:val="2"/>
          <w:numId w:val="2"/>
        </w:numPr>
      </w:pPr>
      <w:r>
        <w:t>Fir trees</w:t>
      </w:r>
    </w:p>
    <w:p w14:paraId="113AE34F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Strains Found In</w:t>
      </w:r>
    </w:p>
    <w:p w14:paraId="463AD246" w14:textId="36EFC6E7" w:rsidR="00325380" w:rsidRDefault="00325380" w:rsidP="00325380">
      <w:pPr>
        <w:pStyle w:val="ListParagraph"/>
        <w:numPr>
          <w:ilvl w:val="2"/>
          <w:numId w:val="2"/>
        </w:numPr>
      </w:pPr>
      <w:r>
        <w:t>ATF</w:t>
      </w:r>
    </w:p>
    <w:p w14:paraId="64976248" w14:textId="02DBD2C4" w:rsidR="00325380" w:rsidRDefault="00325380" w:rsidP="00325380">
      <w:pPr>
        <w:pStyle w:val="ListParagraph"/>
        <w:numPr>
          <w:ilvl w:val="2"/>
          <w:numId w:val="2"/>
        </w:numPr>
      </w:pPr>
      <w:r>
        <w:t>Fruity Pebbles</w:t>
      </w:r>
    </w:p>
    <w:p w14:paraId="269E4532" w14:textId="1F7089A5" w:rsidR="00325380" w:rsidRDefault="00325380" w:rsidP="00325380">
      <w:pPr>
        <w:pStyle w:val="ListParagraph"/>
        <w:numPr>
          <w:ilvl w:val="2"/>
          <w:numId w:val="2"/>
        </w:numPr>
      </w:pPr>
      <w:r>
        <w:t>GSC</w:t>
      </w:r>
    </w:p>
    <w:p w14:paraId="014D0595" w14:textId="1ADC14C2" w:rsidR="00325380" w:rsidRDefault="00325380" w:rsidP="00325380">
      <w:pPr>
        <w:pStyle w:val="ListParagraph"/>
        <w:numPr>
          <w:ilvl w:val="2"/>
          <w:numId w:val="2"/>
        </w:numPr>
      </w:pPr>
      <w:r>
        <w:t>Amnesia</w:t>
      </w:r>
    </w:p>
    <w:p w14:paraId="3C8E84DB" w14:textId="3FC330BA" w:rsidR="00325380" w:rsidRDefault="00325380" w:rsidP="00325380">
      <w:pPr>
        <w:pStyle w:val="ListParagraph"/>
        <w:numPr>
          <w:ilvl w:val="2"/>
          <w:numId w:val="2"/>
        </w:numPr>
      </w:pPr>
      <w:r>
        <w:t>Cinderella 99</w:t>
      </w:r>
    </w:p>
    <w:p w14:paraId="7F2571C7" w14:textId="593883ED" w:rsidR="00325380" w:rsidRDefault="00325380" w:rsidP="00325380">
      <w:pPr>
        <w:pStyle w:val="ListParagraph"/>
        <w:numPr>
          <w:ilvl w:val="2"/>
          <w:numId w:val="2"/>
        </w:numPr>
      </w:pPr>
      <w:r>
        <w:t>Cookies n Cream</w:t>
      </w:r>
    </w:p>
    <w:p w14:paraId="2BBAB777" w14:textId="4375CABB" w:rsidR="00325380" w:rsidRDefault="00325380" w:rsidP="00325380">
      <w:pPr>
        <w:pStyle w:val="ListParagraph"/>
        <w:numPr>
          <w:ilvl w:val="2"/>
          <w:numId w:val="2"/>
        </w:numPr>
      </w:pPr>
      <w:r>
        <w:t>Bruce Banner</w:t>
      </w:r>
    </w:p>
    <w:p w14:paraId="2EE32D48" w14:textId="67F26ED9" w:rsidR="00325380" w:rsidRDefault="00325380" w:rsidP="00325380">
      <w:pPr>
        <w:pStyle w:val="ListParagraph"/>
        <w:numPr>
          <w:ilvl w:val="2"/>
          <w:numId w:val="2"/>
        </w:numPr>
      </w:pPr>
      <w:r>
        <w:t>Bubba Kush</w:t>
      </w:r>
    </w:p>
    <w:p w14:paraId="22C126E3" w14:textId="4EB7EF87" w:rsidR="00626BE0" w:rsidRDefault="00626BE0" w:rsidP="00626BE0">
      <w:pPr>
        <w:pStyle w:val="ListParagraph"/>
        <w:numPr>
          <w:ilvl w:val="0"/>
          <w:numId w:val="2"/>
        </w:numPr>
      </w:pPr>
      <w:r>
        <w:t>Nerolidol</w:t>
      </w:r>
    </w:p>
    <w:p w14:paraId="69FE1201" w14:textId="7B8C018C" w:rsidR="00626BE0" w:rsidRDefault="00626BE0" w:rsidP="00626BE0">
      <w:pPr>
        <w:pStyle w:val="ListParagraph"/>
        <w:numPr>
          <w:ilvl w:val="1"/>
          <w:numId w:val="2"/>
        </w:numPr>
      </w:pPr>
      <w:r>
        <w:t>Aroma</w:t>
      </w:r>
      <w:r w:rsidR="002B4BE2">
        <w:t>: woody, like fresh bark</w:t>
      </w:r>
    </w:p>
    <w:p w14:paraId="53058FF9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About</w:t>
      </w:r>
    </w:p>
    <w:p w14:paraId="1B061595" w14:textId="771C2AD9" w:rsidR="002B4BE2" w:rsidRDefault="00584258" w:rsidP="002B4BE2">
      <w:pPr>
        <w:pStyle w:val="ListParagraph"/>
        <w:numPr>
          <w:ilvl w:val="2"/>
          <w:numId w:val="2"/>
        </w:numPr>
      </w:pPr>
      <w:r>
        <w:t>Effects similar to Linalool</w:t>
      </w:r>
    </w:p>
    <w:p w14:paraId="1771149B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Effects</w:t>
      </w:r>
    </w:p>
    <w:p w14:paraId="67B7EFCA" w14:textId="0DB74C61" w:rsidR="003709A3" w:rsidRDefault="003709A3" w:rsidP="003709A3">
      <w:pPr>
        <w:pStyle w:val="ListParagraph"/>
        <w:numPr>
          <w:ilvl w:val="2"/>
          <w:numId w:val="2"/>
        </w:numPr>
      </w:pPr>
      <w:r>
        <w:t>Soothing/calming</w:t>
      </w:r>
    </w:p>
    <w:p w14:paraId="49E7C291" w14:textId="4DA30FF7" w:rsidR="003709A3" w:rsidRDefault="001A4C1A" w:rsidP="003709A3">
      <w:pPr>
        <w:pStyle w:val="ListParagraph"/>
        <w:numPr>
          <w:ilvl w:val="2"/>
          <w:numId w:val="2"/>
        </w:numPr>
      </w:pPr>
      <w:r>
        <w:lastRenderedPageBreak/>
        <w:t>Euphoric/mood-lifting</w:t>
      </w:r>
    </w:p>
    <w:p w14:paraId="68304D48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B9Apps</w:t>
      </w:r>
    </w:p>
    <w:p w14:paraId="0BA6C271" w14:textId="72087134" w:rsidR="00174514" w:rsidRDefault="00174514" w:rsidP="00174514">
      <w:pPr>
        <w:pStyle w:val="ListParagraph"/>
        <w:numPr>
          <w:ilvl w:val="2"/>
          <w:numId w:val="2"/>
        </w:numPr>
      </w:pPr>
      <w:r>
        <w:t>Anti-inflammatory/pain relieving</w:t>
      </w:r>
    </w:p>
    <w:p w14:paraId="1AAB6405" w14:textId="36C3A10B" w:rsidR="00174514" w:rsidRDefault="00BD6EAB" w:rsidP="00174514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1EA83E9F" w14:textId="1B439E2C" w:rsidR="00BD6EAB" w:rsidRDefault="00BD6EAB" w:rsidP="00174514">
      <w:pPr>
        <w:pStyle w:val="ListParagraph"/>
        <w:numPr>
          <w:ilvl w:val="2"/>
          <w:numId w:val="2"/>
        </w:numPr>
      </w:pPr>
      <w:r>
        <w:t>Antioxidant</w:t>
      </w:r>
    </w:p>
    <w:p w14:paraId="069AAF8A" w14:textId="16D38D04" w:rsidR="00BD6EAB" w:rsidRDefault="00BD6EAB" w:rsidP="00174514">
      <w:pPr>
        <w:pStyle w:val="ListParagraph"/>
        <w:numPr>
          <w:ilvl w:val="2"/>
          <w:numId w:val="2"/>
        </w:numPr>
      </w:pPr>
      <w:r>
        <w:t>Anticancer</w:t>
      </w:r>
    </w:p>
    <w:p w14:paraId="365D4EB0" w14:textId="1D19C277" w:rsidR="00BD6EAB" w:rsidRDefault="00BD6EAB" w:rsidP="00174514">
      <w:pPr>
        <w:pStyle w:val="ListParagraph"/>
        <w:numPr>
          <w:ilvl w:val="2"/>
          <w:numId w:val="2"/>
        </w:numPr>
      </w:pPr>
      <w:r>
        <w:t>Pesticide</w:t>
      </w:r>
      <w:r w:rsidR="00175EBC">
        <w:t>/Insect repellant</w:t>
      </w:r>
    </w:p>
    <w:p w14:paraId="194746E7" w14:textId="7981615D" w:rsidR="00175EBC" w:rsidRDefault="00175EBC" w:rsidP="00174514">
      <w:pPr>
        <w:pStyle w:val="ListParagraph"/>
        <w:numPr>
          <w:ilvl w:val="2"/>
          <w:numId w:val="2"/>
        </w:numPr>
      </w:pPr>
      <w:r>
        <w:t>Flavoring for food/gum etc</w:t>
      </w:r>
    </w:p>
    <w:p w14:paraId="3B23D4A0" w14:textId="6FA7BA5A" w:rsidR="00175EBC" w:rsidRDefault="00175EBC" w:rsidP="00174514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269E2649" w14:textId="0D6361BD" w:rsidR="00175EBC" w:rsidRDefault="00D75DF0" w:rsidP="00174514">
      <w:pPr>
        <w:pStyle w:val="ListParagraph"/>
        <w:numPr>
          <w:ilvl w:val="2"/>
          <w:numId w:val="2"/>
        </w:numPr>
      </w:pPr>
      <w:r>
        <w:t>Fragrance in cleaners</w:t>
      </w:r>
    </w:p>
    <w:p w14:paraId="5BED1FBC" w14:textId="24782123" w:rsidR="00AB3ADB" w:rsidRDefault="00AB3ADB" w:rsidP="00174514">
      <w:pPr>
        <w:pStyle w:val="ListParagraph"/>
        <w:numPr>
          <w:ilvl w:val="2"/>
          <w:numId w:val="2"/>
        </w:numPr>
      </w:pPr>
      <w:r>
        <w:t>Pass BBB</w:t>
      </w:r>
    </w:p>
    <w:p w14:paraId="2011AE3B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Unique Applications</w:t>
      </w:r>
    </w:p>
    <w:p w14:paraId="6A76DC61" w14:textId="728FE3C4" w:rsidR="00584258" w:rsidRDefault="00661E91" w:rsidP="00584258">
      <w:pPr>
        <w:pStyle w:val="ListParagraph"/>
        <w:numPr>
          <w:ilvl w:val="2"/>
          <w:numId w:val="2"/>
        </w:numPr>
      </w:pPr>
      <w:r>
        <w:t>Increases absorption of topical medications up to 20x</w:t>
      </w:r>
    </w:p>
    <w:p w14:paraId="4A31934F" w14:textId="7E83AD8C" w:rsidR="00661E91" w:rsidRDefault="00661E91" w:rsidP="00584258">
      <w:pPr>
        <w:pStyle w:val="ListParagraph"/>
        <w:numPr>
          <w:ilvl w:val="2"/>
          <w:numId w:val="2"/>
        </w:numPr>
      </w:pPr>
      <w:r>
        <w:t>Easily permeates p</w:t>
      </w:r>
      <w:r w:rsidR="00372287">
        <w:t>lasma membranes</w:t>
      </w:r>
    </w:p>
    <w:p w14:paraId="6C1105AF" w14:textId="6DCFA3A4" w:rsidR="00230EE3" w:rsidRDefault="00230EE3" w:rsidP="00584258">
      <w:pPr>
        <w:pStyle w:val="ListParagraph"/>
        <w:numPr>
          <w:ilvl w:val="2"/>
          <w:numId w:val="2"/>
        </w:numPr>
      </w:pPr>
      <w:r>
        <w:t>Helps heal scars</w:t>
      </w:r>
      <w:r w:rsidR="001D10A7">
        <w:t xml:space="preserve"> and stretch marks when used topically in neroli oil</w:t>
      </w:r>
    </w:p>
    <w:p w14:paraId="27CE1CC6" w14:textId="42AC8290" w:rsidR="001D10A7" w:rsidRDefault="001D10A7" w:rsidP="00584258">
      <w:pPr>
        <w:pStyle w:val="ListParagraph"/>
        <w:numPr>
          <w:ilvl w:val="2"/>
          <w:numId w:val="2"/>
        </w:numPr>
      </w:pPr>
      <w:r>
        <w:t>Shows promising treatment for Parkinson’s</w:t>
      </w:r>
    </w:p>
    <w:p w14:paraId="6155D690" w14:textId="0F1319C8" w:rsidR="00626BE0" w:rsidRDefault="00626BE0" w:rsidP="00626BE0">
      <w:pPr>
        <w:pStyle w:val="ListParagraph"/>
        <w:numPr>
          <w:ilvl w:val="1"/>
          <w:numId w:val="2"/>
        </w:numPr>
      </w:pPr>
      <w:r>
        <w:t>Plants Found In</w:t>
      </w:r>
      <w:r w:rsidR="00A315B9">
        <w:tab/>
      </w:r>
    </w:p>
    <w:p w14:paraId="63E49A29" w14:textId="282906C0" w:rsidR="00A315B9" w:rsidRDefault="00A315B9" w:rsidP="00A315B9">
      <w:pPr>
        <w:pStyle w:val="ListParagraph"/>
        <w:numPr>
          <w:ilvl w:val="2"/>
          <w:numId w:val="2"/>
        </w:numPr>
      </w:pPr>
      <w:r>
        <w:t>Jasmine</w:t>
      </w:r>
    </w:p>
    <w:p w14:paraId="54D01E78" w14:textId="0409A23D" w:rsidR="00A315B9" w:rsidRDefault="00A315B9" w:rsidP="00A315B9">
      <w:pPr>
        <w:pStyle w:val="ListParagraph"/>
        <w:numPr>
          <w:ilvl w:val="2"/>
          <w:numId w:val="2"/>
        </w:numPr>
      </w:pPr>
      <w:r>
        <w:t>Lemongrass</w:t>
      </w:r>
    </w:p>
    <w:p w14:paraId="1195C0E2" w14:textId="3BDF1146" w:rsidR="00A315B9" w:rsidRDefault="00A315B9" w:rsidP="00A315B9">
      <w:pPr>
        <w:pStyle w:val="ListParagraph"/>
        <w:numPr>
          <w:ilvl w:val="2"/>
          <w:numId w:val="2"/>
        </w:numPr>
      </w:pPr>
      <w:r>
        <w:t>Ginger</w:t>
      </w:r>
    </w:p>
    <w:p w14:paraId="4E37D873" w14:textId="288E47BD" w:rsidR="00A315B9" w:rsidRDefault="00A315B9" w:rsidP="00A315B9">
      <w:pPr>
        <w:pStyle w:val="ListParagraph"/>
        <w:numPr>
          <w:ilvl w:val="2"/>
          <w:numId w:val="2"/>
        </w:numPr>
      </w:pPr>
      <w:r>
        <w:t>Tea tree</w:t>
      </w:r>
    </w:p>
    <w:p w14:paraId="6D931FA4" w14:textId="0BF5AA84" w:rsidR="00A315B9" w:rsidRDefault="00A315B9" w:rsidP="00A315B9">
      <w:pPr>
        <w:pStyle w:val="ListParagraph"/>
        <w:numPr>
          <w:ilvl w:val="2"/>
          <w:numId w:val="2"/>
        </w:numPr>
      </w:pPr>
      <w:r>
        <w:t>Lavender</w:t>
      </w:r>
    </w:p>
    <w:p w14:paraId="02F9EB2F" w14:textId="006AD0D5" w:rsidR="00A315B9" w:rsidRDefault="00A315B9" w:rsidP="00A315B9">
      <w:pPr>
        <w:pStyle w:val="ListParagraph"/>
        <w:numPr>
          <w:ilvl w:val="2"/>
          <w:numId w:val="2"/>
        </w:numPr>
      </w:pPr>
      <w:r>
        <w:t>Neroli</w:t>
      </w:r>
    </w:p>
    <w:p w14:paraId="490E9832" w14:textId="17D5E595" w:rsidR="00A315B9" w:rsidRDefault="00A315B9" w:rsidP="00A315B9">
      <w:pPr>
        <w:pStyle w:val="ListParagraph"/>
        <w:numPr>
          <w:ilvl w:val="2"/>
          <w:numId w:val="2"/>
        </w:numPr>
      </w:pPr>
      <w:r>
        <w:t>Oolong tea</w:t>
      </w:r>
    </w:p>
    <w:p w14:paraId="26621E8D" w14:textId="32DA186B" w:rsidR="00A315B9" w:rsidRDefault="00A315B9" w:rsidP="00A315B9">
      <w:pPr>
        <w:pStyle w:val="ListParagraph"/>
        <w:numPr>
          <w:ilvl w:val="2"/>
          <w:numId w:val="2"/>
        </w:numPr>
      </w:pPr>
      <w:r>
        <w:t>Gingko Biloba</w:t>
      </w:r>
    </w:p>
    <w:p w14:paraId="18FB1243" w14:textId="26A90AD7" w:rsidR="00A315B9" w:rsidRDefault="00A315B9" w:rsidP="00A528DE">
      <w:pPr>
        <w:pStyle w:val="ListParagraph"/>
        <w:numPr>
          <w:ilvl w:val="2"/>
          <w:numId w:val="2"/>
        </w:numPr>
      </w:pPr>
      <w:r>
        <w:t>Lady of the Night orchi</w:t>
      </w:r>
      <w:r w:rsidR="00A528DE">
        <w:t>d</w:t>
      </w:r>
    </w:p>
    <w:p w14:paraId="351536F1" w14:textId="77777777" w:rsidR="00626BE0" w:rsidRDefault="00626BE0" w:rsidP="00626BE0">
      <w:pPr>
        <w:pStyle w:val="ListParagraph"/>
        <w:numPr>
          <w:ilvl w:val="1"/>
          <w:numId w:val="2"/>
        </w:numPr>
      </w:pPr>
      <w:r>
        <w:t>Strains Found In</w:t>
      </w:r>
    </w:p>
    <w:p w14:paraId="47A1630D" w14:textId="0A496523" w:rsidR="00A528DE" w:rsidRDefault="00A528DE" w:rsidP="00A528DE">
      <w:pPr>
        <w:pStyle w:val="ListParagraph"/>
        <w:numPr>
          <w:ilvl w:val="2"/>
          <w:numId w:val="2"/>
        </w:numPr>
      </w:pPr>
      <w:r>
        <w:t>Island Sweet Skunk</w:t>
      </w:r>
    </w:p>
    <w:p w14:paraId="3B7F4BE7" w14:textId="59413807" w:rsidR="00A528DE" w:rsidRDefault="00A528DE" w:rsidP="00A528DE">
      <w:pPr>
        <w:pStyle w:val="ListParagraph"/>
        <w:numPr>
          <w:ilvl w:val="2"/>
          <w:numId w:val="2"/>
        </w:numPr>
      </w:pPr>
      <w:r>
        <w:t>Jack Herer</w:t>
      </w:r>
    </w:p>
    <w:p w14:paraId="01B3A8F5" w14:textId="78BD6C96" w:rsidR="00A528DE" w:rsidRDefault="00A528DE" w:rsidP="00A528DE">
      <w:pPr>
        <w:pStyle w:val="ListParagraph"/>
        <w:numPr>
          <w:ilvl w:val="2"/>
          <w:numId w:val="2"/>
        </w:numPr>
      </w:pPr>
      <w:r>
        <w:t>Skywalker OG</w:t>
      </w:r>
    </w:p>
    <w:p w14:paraId="733B0C3D" w14:textId="7EC99EA0" w:rsidR="00A528DE" w:rsidRDefault="00A528DE" w:rsidP="00A528DE">
      <w:pPr>
        <w:pStyle w:val="ListParagraph"/>
        <w:numPr>
          <w:ilvl w:val="2"/>
          <w:numId w:val="2"/>
        </w:numPr>
      </w:pPr>
      <w:r>
        <w:t>Afghan Moon</w:t>
      </w:r>
    </w:p>
    <w:p w14:paraId="3B863479" w14:textId="73EBCE7F" w:rsidR="00A528DE" w:rsidRDefault="00A528DE" w:rsidP="00A528DE">
      <w:pPr>
        <w:pStyle w:val="ListParagraph"/>
        <w:numPr>
          <w:ilvl w:val="2"/>
          <w:numId w:val="2"/>
        </w:numPr>
      </w:pPr>
      <w:r>
        <w:t>White Fire</w:t>
      </w:r>
    </w:p>
    <w:p w14:paraId="0521962E" w14:textId="30C45827" w:rsidR="00A528DE" w:rsidRDefault="00A528DE" w:rsidP="00A528DE">
      <w:pPr>
        <w:pStyle w:val="ListParagraph"/>
        <w:numPr>
          <w:ilvl w:val="2"/>
          <w:numId w:val="2"/>
        </w:numPr>
      </w:pPr>
      <w:r>
        <w:t>Shishkaberry</w:t>
      </w:r>
    </w:p>
    <w:p w14:paraId="1A1AD1CE" w14:textId="73DA895F" w:rsidR="00A528DE" w:rsidRDefault="00A528DE" w:rsidP="00A528DE">
      <w:pPr>
        <w:pStyle w:val="ListParagraph"/>
        <w:numPr>
          <w:ilvl w:val="2"/>
          <w:numId w:val="2"/>
        </w:numPr>
      </w:pPr>
      <w:r>
        <w:t>GG4</w:t>
      </w:r>
    </w:p>
    <w:p w14:paraId="4DA91100" w14:textId="73D88F19" w:rsidR="00626BE0" w:rsidRDefault="003973E3" w:rsidP="00626BE0">
      <w:pPr>
        <w:pStyle w:val="ListParagraph"/>
        <w:numPr>
          <w:ilvl w:val="0"/>
          <w:numId w:val="2"/>
        </w:numPr>
      </w:pPr>
      <w:r>
        <w:t>Bisabolol</w:t>
      </w:r>
    </w:p>
    <w:p w14:paraId="04FD2630" w14:textId="5CF08AD7" w:rsidR="003973E3" w:rsidRDefault="003973E3" w:rsidP="003973E3">
      <w:pPr>
        <w:pStyle w:val="ListParagraph"/>
        <w:numPr>
          <w:ilvl w:val="1"/>
          <w:numId w:val="2"/>
        </w:numPr>
      </w:pPr>
      <w:r>
        <w:t>Aroma</w:t>
      </w:r>
      <w:r w:rsidR="00DF7172">
        <w:t>: light, distinctly floral</w:t>
      </w:r>
    </w:p>
    <w:p w14:paraId="7EAEAA98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About</w:t>
      </w:r>
    </w:p>
    <w:p w14:paraId="33D9AE4A" w14:textId="1C6CA399" w:rsidR="00DF7172" w:rsidRDefault="00DF7172" w:rsidP="00DF7172">
      <w:pPr>
        <w:pStyle w:val="ListParagraph"/>
        <w:numPr>
          <w:ilvl w:val="2"/>
          <w:numId w:val="2"/>
        </w:numPr>
      </w:pPr>
      <w:r>
        <w:t xml:space="preserve">Had been used for thousands of years in </w:t>
      </w:r>
      <w:r w:rsidR="002306CC">
        <w:t xml:space="preserve">German </w:t>
      </w:r>
      <w:r>
        <w:t xml:space="preserve">chamomile </w:t>
      </w:r>
      <w:r w:rsidR="00637B67">
        <w:t>and the candeia tree</w:t>
      </w:r>
    </w:p>
    <w:p w14:paraId="555EC88B" w14:textId="115108B5" w:rsidR="00637B67" w:rsidRDefault="00637B67" w:rsidP="00637B67">
      <w:pPr>
        <w:pStyle w:val="ListParagraph"/>
        <w:numPr>
          <w:ilvl w:val="3"/>
          <w:numId w:val="2"/>
        </w:numPr>
      </w:pPr>
      <w:r>
        <w:t>One of the oldest known herbal treatments</w:t>
      </w:r>
    </w:p>
    <w:p w14:paraId="540BFF58" w14:textId="6BA92C52" w:rsidR="00EC6086" w:rsidRDefault="00EC6086" w:rsidP="00EC6086">
      <w:pPr>
        <w:pStyle w:val="ListParagraph"/>
        <w:numPr>
          <w:ilvl w:val="2"/>
          <w:numId w:val="2"/>
        </w:numPr>
      </w:pPr>
      <w:r>
        <w:t>Rare, not found in many plants</w:t>
      </w:r>
    </w:p>
    <w:p w14:paraId="0DD37B0A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Effects</w:t>
      </w:r>
    </w:p>
    <w:p w14:paraId="207F1E7A" w14:textId="4039ADC5" w:rsidR="00DB39ED" w:rsidRDefault="00EF0871" w:rsidP="00EF0871">
      <w:pPr>
        <w:pStyle w:val="ListParagraph"/>
        <w:numPr>
          <w:ilvl w:val="2"/>
          <w:numId w:val="2"/>
        </w:numPr>
      </w:pPr>
      <w:r>
        <w:t>Soothing/calming</w:t>
      </w:r>
    </w:p>
    <w:p w14:paraId="55556537" w14:textId="7222E60D" w:rsidR="00EF0871" w:rsidRDefault="00EF0871" w:rsidP="00EF0871">
      <w:pPr>
        <w:pStyle w:val="ListParagraph"/>
        <w:numPr>
          <w:ilvl w:val="2"/>
          <w:numId w:val="2"/>
        </w:numPr>
      </w:pPr>
      <w:r>
        <w:t>sedative</w:t>
      </w:r>
    </w:p>
    <w:p w14:paraId="0523DED1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B9Apps</w:t>
      </w:r>
    </w:p>
    <w:p w14:paraId="233B531D" w14:textId="2291BB12" w:rsidR="00AB3ADB" w:rsidRDefault="00AB3ADB" w:rsidP="00AB3ADB">
      <w:pPr>
        <w:pStyle w:val="ListParagraph"/>
        <w:numPr>
          <w:ilvl w:val="2"/>
          <w:numId w:val="2"/>
        </w:numPr>
      </w:pPr>
      <w:r>
        <w:lastRenderedPageBreak/>
        <w:t>Anti-inflammatory/pain relieving</w:t>
      </w:r>
    </w:p>
    <w:p w14:paraId="7EBF0D03" w14:textId="175D6236" w:rsidR="00AB3ADB" w:rsidRDefault="006413E6" w:rsidP="00AB3ADB">
      <w:pPr>
        <w:pStyle w:val="ListParagraph"/>
        <w:numPr>
          <w:ilvl w:val="2"/>
          <w:numId w:val="2"/>
        </w:numPr>
      </w:pPr>
      <w:r>
        <w:t>Anitbacterial/antifungal/antimicrobial</w:t>
      </w:r>
    </w:p>
    <w:p w14:paraId="71B0C144" w14:textId="39FB47B5" w:rsidR="006413E6" w:rsidRDefault="006413E6" w:rsidP="00AB3ADB">
      <w:pPr>
        <w:pStyle w:val="ListParagraph"/>
        <w:numPr>
          <w:ilvl w:val="2"/>
          <w:numId w:val="2"/>
        </w:numPr>
      </w:pPr>
      <w:r>
        <w:t>Anticancer</w:t>
      </w:r>
    </w:p>
    <w:p w14:paraId="68078766" w14:textId="4715D000" w:rsidR="006413E6" w:rsidRDefault="002878DE" w:rsidP="00AB3ADB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4C27A389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Unique Applications</w:t>
      </w:r>
    </w:p>
    <w:p w14:paraId="72A25462" w14:textId="7716A8DC" w:rsidR="00EC6086" w:rsidRDefault="00EC6086" w:rsidP="00EC6086">
      <w:pPr>
        <w:pStyle w:val="ListParagraph"/>
        <w:numPr>
          <w:ilvl w:val="2"/>
          <w:numId w:val="2"/>
        </w:numPr>
      </w:pPr>
      <w:r>
        <w:t>Soothes skin when used topically</w:t>
      </w:r>
    </w:p>
    <w:p w14:paraId="5C92698C" w14:textId="225024B8" w:rsidR="00EC6086" w:rsidRDefault="00EC6086" w:rsidP="00EC6086">
      <w:pPr>
        <w:pStyle w:val="ListParagraph"/>
        <w:numPr>
          <w:ilvl w:val="3"/>
          <w:numId w:val="2"/>
        </w:numPr>
      </w:pPr>
      <w:r>
        <w:t xml:space="preserve">Also helps heal skin and </w:t>
      </w:r>
      <w:r w:rsidR="007878E9">
        <w:t>wounds</w:t>
      </w:r>
    </w:p>
    <w:p w14:paraId="493C8513" w14:textId="3ABB6AFE" w:rsidR="007878E9" w:rsidRDefault="007878E9" w:rsidP="007878E9">
      <w:pPr>
        <w:pStyle w:val="ListParagraph"/>
        <w:numPr>
          <w:ilvl w:val="3"/>
          <w:numId w:val="2"/>
        </w:numPr>
      </w:pPr>
      <w:r>
        <w:t>Called the “fountain of youth” in beauty and cosmetics</w:t>
      </w:r>
    </w:p>
    <w:p w14:paraId="1B050E19" w14:textId="5CD5BCEA" w:rsidR="007878E9" w:rsidRDefault="007878E9" w:rsidP="007878E9">
      <w:pPr>
        <w:pStyle w:val="ListParagraph"/>
        <w:numPr>
          <w:ilvl w:val="2"/>
          <w:numId w:val="2"/>
        </w:numPr>
      </w:pPr>
      <w:r>
        <w:t>Gastroprotective, helps with upset stomach</w:t>
      </w:r>
    </w:p>
    <w:p w14:paraId="290AFF0D" w14:textId="17A04D37" w:rsidR="00072B0F" w:rsidRDefault="00072B0F" w:rsidP="007878E9">
      <w:pPr>
        <w:pStyle w:val="ListParagraph"/>
        <w:numPr>
          <w:ilvl w:val="2"/>
          <w:numId w:val="2"/>
        </w:numPr>
      </w:pPr>
      <w:r>
        <w:t>Sleep aid</w:t>
      </w:r>
    </w:p>
    <w:p w14:paraId="27B98DAC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Plants Found In</w:t>
      </w:r>
    </w:p>
    <w:p w14:paraId="03D703B3" w14:textId="7A74A456" w:rsidR="003C30F6" w:rsidRDefault="003C30F6" w:rsidP="003C30F6">
      <w:pPr>
        <w:pStyle w:val="ListParagraph"/>
        <w:numPr>
          <w:ilvl w:val="2"/>
          <w:numId w:val="2"/>
        </w:numPr>
      </w:pPr>
      <w:r>
        <w:t>German chamomile</w:t>
      </w:r>
    </w:p>
    <w:p w14:paraId="6B1F33E1" w14:textId="5D86D98B" w:rsidR="003C30F6" w:rsidRDefault="00640AE8" w:rsidP="003C30F6">
      <w:pPr>
        <w:pStyle w:val="ListParagraph"/>
        <w:numPr>
          <w:ilvl w:val="2"/>
          <w:numId w:val="2"/>
        </w:numPr>
      </w:pPr>
      <w:r>
        <w:t>Figwort</w:t>
      </w:r>
    </w:p>
    <w:p w14:paraId="5DAEE457" w14:textId="70ABE72B" w:rsidR="00640AE8" w:rsidRDefault="00640AE8" w:rsidP="003C30F6">
      <w:pPr>
        <w:pStyle w:val="ListParagraph"/>
        <w:numPr>
          <w:ilvl w:val="2"/>
          <w:numId w:val="2"/>
        </w:numPr>
      </w:pPr>
      <w:r>
        <w:t>Leaf buds of some poplar trees</w:t>
      </w:r>
    </w:p>
    <w:p w14:paraId="147CBD3A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Strains Found In</w:t>
      </w:r>
    </w:p>
    <w:p w14:paraId="0B91B2E8" w14:textId="044C2CB2" w:rsidR="00640AE8" w:rsidRDefault="00640AE8" w:rsidP="00640AE8">
      <w:pPr>
        <w:pStyle w:val="ListParagraph"/>
        <w:numPr>
          <w:ilvl w:val="2"/>
          <w:numId w:val="2"/>
        </w:numPr>
      </w:pPr>
      <w:r>
        <w:t>Harle-Tsu</w:t>
      </w:r>
    </w:p>
    <w:p w14:paraId="415D9D94" w14:textId="1DB1F572" w:rsidR="00640AE8" w:rsidRDefault="00640AE8" w:rsidP="00640AE8">
      <w:pPr>
        <w:pStyle w:val="ListParagraph"/>
        <w:numPr>
          <w:ilvl w:val="2"/>
          <w:numId w:val="2"/>
        </w:numPr>
      </w:pPr>
      <w:r>
        <w:t>Pink Kush</w:t>
      </w:r>
    </w:p>
    <w:p w14:paraId="6158DE52" w14:textId="4BB194C3" w:rsidR="00640AE8" w:rsidRDefault="00640AE8" w:rsidP="00640AE8">
      <w:pPr>
        <w:pStyle w:val="ListParagraph"/>
        <w:numPr>
          <w:ilvl w:val="2"/>
          <w:numId w:val="2"/>
        </w:numPr>
      </w:pPr>
      <w:r>
        <w:t>Headband</w:t>
      </w:r>
    </w:p>
    <w:p w14:paraId="2CA74491" w14:textId="6EF2C261" w:rsidR="00640AE8" w:rsidRDefault="00640AE8" w:rsidP="00640AE8">
      <w:pPr>
        <w:pStyle w:val="ListParagraph"/>
        <w:numPr>
          <w:ilvl w:val="2"/>
          <w:numId w:val="2"/>
        </w:numPr>
      </w:pPr>
      <w:r>
        <w:t>OG Shark</w:t>
      </w:r>
    </w:p>
    <w:p w14:paraId="19694FED" w14:textId="747BDACB" w:rsidR="00640AE8" w:rsidRDefault="00640AE8" w:rsidP="00640AE8">
      <w:pPr>
        <w:pStyle w:val="ListParagraph"/>
        <w:numPr>
          <w:ilvl w:val="2"/>
          <w:numId w:val="2"/>
        </w:numPr>
      </w:pPr>
      <w:r>
        <w:t>ACDC</w:t>
      </w:r>
    </w:p>
    <w:p w14:paraId="73602F2E" w14:textId="30A84B8A" w:rsidR="00640AE8" w:rsidRDefault="00640AE8" w:rsidP="00640AE8">
      <w:pPr>
        <w:pStyle w:val="ListParagraph"/>
        <w:numPr>
          <w:ilvl w:val="2"/>
          <w:numId w:val="2"/>
        </w:numPr>
      </w:pPr>
      <w:r>
        <w:t>Rockstar</w:t>
      </w:r>
    </w:p>
    <w:p w14:paraId="5905EEF7" w14:textId="5C07BAF1" w:rsidR="00640AE8" w:rsidRDefault="00640AE8" w:rsidP="00640AE8">
      <w:pPr>
        <w:pStyle w:val="ListParagraph"/>
        <w:numPr>
          <w:ilvl w:val="2"/>
          <w:numId w:val="2"/>
        </w:numPr>
      </w:pPr>
      <w:r>
        <w:t>Master Kush</w:t>
      </w:r>
    </w:p>
    <w:p w14:paraId="7CDE73E7" w14:textId="6DCE775F" w:rsidR="00640AE8" w:rsidRDefault="00640AE8" w:rsidP="00640AE8">
      <w:pPr>
        <w:pStyle w:val="ListParagraph"/>
        <w:numPr>
          <w:ilvl w:val="2"/>
          <w:numId w:val="2"/>
        </w:numPr>
      </w:pPr>
      <w:r>
        <w:t>Sour Candy</w:t>
      </w:r>
    </w:p>
    <w:p w14:paraId="697BE0CC" w14:textId="53169EF6" w:rsidR="00640AE8" w:rsidRDefault="00640AE8" w:rsidP="00640AE8">
      <w:pPr>
        <w:pStyle w:val="ListParagraph"/>
        <w:numPr>
          <w:ilvl w:val="2"/>
          <w:numId w:val="2"/>
        </w:numPr>
      </w:pPr>
      <w:r>
        <w:t>Moonshine Haze</w:t>
      </w:r>
    </w:p>
    <w:p w14:paraId="3223047C" w14:textId="3643F34D" w:rsidR="00640AE8" w:rsidRDefault="00640AE8" w:rsidP="00640AE8">
      <w:pPr>
        <w:pStyle w:val="ListParagraph"/>
        <w:numPr>
          <w:ilvl w:val="2"/>
          <w:numId w:val="2"/>
        </w:numPr>
      </w:pPr>
      <w:r>
        <w:t>Dolato</w:t>
      </w:r>
    </w:p>
    <w:p w14:paraId="2352AC8F" w14:textId="1C624027" w:rsidR="00640AE8" w:rsidRDefault="00640AE8" w:rsidP="00640AE8">
      <w:pPr>
        <w:pStyle w:val="ListParagraph"/>
        <w:numPr>
          <w:ilvl w:val="2"/>
          <w:numId w:val="2"/>
        </w:numPr>
      </w:pPr>
      <w:r>
        <w:t>Ice Cream Cake</w:t>
      </w:r>
    </w:p>
    <w:p w14:paraId="46EAA7F4" w14:textId="2419AE1B" w:rsidR="00640AE8" w:rsidRDefault="00640AE8" w:rsidP="00640AE8">
      <w:pPr>
        <w:pStyle w:val="ListParagraph"/>
        <w:numPr>
          <w:ilvl w:val="2"/>
          <w:numId w:val="2"/>
        </w:numPr>
      </w:pPr>
      <w:r>
        <w:t>Hawaiian Haze</w:t>
      </w:r>
    </w:p>
    <w:p w14:paraId="1014D5EE" w14:textId="0E87C392" w:rsidR="00640AE8" w:rsidRDefault="00640AE8" w:rsidP="00640AE8">
      <w:pPr>
        <w:pStyle w:val="ListParagraph"/>
        <w:numPr>
          <w:ilvl w:val="2"/>
          <w:numId w:val="2"/>
        </w:numPr>
      </w:pPr>
      <w:r>
        <w:t>Killer Queen</w:t>
      </w:r>
    </w:p>
    <w:p w14:paraId="39C4524A" w14:textId="72DA75D9" w:rsidR="00640AE8" w:rsidRDefault="00640AE8" w:rsidP="00640AE8">
      <w:pPr>
        <w:pStyle w:val="ListParagraph"/>
        <w:numPr>
          <w:ilvl w:val="2"/>
          <w:numId w:val="2"/>
        </w:numPr>
      </w:pPr>
      <w:r>
        <w:t>Grape Pie</w:t>
      </w:r>
    </w:p>
    <w:p w14:paraId="7A22FCB5" w14:textId="4FAF921D" w:rsidR="00640AE8" w:rsidRDefault="00640AE8" w:rsidP="00640AE8">
      <w:pPr>
        <w:pStyle w:val="ListParagraph"/>
        <w:numPr>
          <w:ilvl w:val="2"/>
          <w:numId w:val="2"/>
        </w:numPr>
      </w:pPr>
      <w:r>
        <w:t>Midnight</w:t>
      </w:r>
    </w:p>
    <w:p w14:paraId="1BF3FA57" w14:textId="4F037B83" w:rsidR="00640AE8" w:rsidRDefault="00640AE8" w:rsidP="00640AE8">
      <w:pPr>
        <w:pStyle w:val="ListParagraph"/>
        <w:numPr>
          <w:ilvl w:val="2"/>
          <w:numId w:val="2"/>
        </w:numPr>
      </w:pPr>
      <w:r>
        <w:t>Chocolate Thai</w:t>
      </w:r>
    </w:p>
    <w:p w14:paraId="2FE5265A" w14:textId="0A8AD47E" w:rsidR="003973E3" w:rsidRDefault="003973E3" w:rsidP="003973E3">
      <w:pPr>
        <w:pStyle w:val="ListParagraph"/>
        <w:numPr>
          <w:ilvl w:val="0"/>
          <w:numId w:val="2"/>
        </w:numPr>
      </w:pPr>
      <w:r>
        <w:t>Geraniol</w:t>
      </w:r>
    </w:p>
    <w:p w14:paraId="4043EA8A" w14:textId="40273467" w:rsidR="003973E3" w:rsidRDefault="003973E3" w:rsidP="003973E3">
      <w:pPr>
        <w:pStyle w:val="ListParagraph"/>
        <w:numPr>
          <w:ilvl w:val="1"/>
          <w:numId w:val="2"/>
        </w:numPr>
      </w:pPr>
      <w:r>
        <w:t>Aroma</w:t>
      </w:r>
      <w:r w:rsidR="00081833">
        <w:t xml:space="preserve">: </w:t>
      </w:r>
      <w:r w:rsidR="00C94E8A">
        <w:t>rose-like, slightly citrusy</w:t>
      </w:r>
    </w:p>
    <w:p w14:paraId="0889894D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About</w:t>
      </w:r>
    </w:p>
    <w:p w14:paraId="34E9385B" w14:textId="595DF7B4" w:rsidR="00874B1E" w:rsidRDefault="003D634A" w:rsidP="00874B1E">
      <w:pPr>
        <w:pStyle w:val="ListParagraph"/>
        <w:numPr>
          <w:ilvl w:val="2"/>
          <w:numId w:val="2"/>
        </w:numPr>
      </w:pPr>
      <w:r>
        <w:t>First distilled in India from geranium grass</w:t>
      </w:r>
    </w:p>
    <w:p w14:paraId="34774550" w14:textId="299C3F45" w:rsidR="003D634A" w:rsidRDefault="003D634A" w:rsidP="00874B1E">
      <w:pPr>
        <w:pStyle w:val="ListParagraph"/>
        <w:numPr>
          <w:ilvl w:val="2"/>
          <w:numId w:val="2"/>
        </w:numPr>
      </w:pPr>
      <w:r>
        <w:t>Produced by the scent glands of honeybees to mark nectar flowers and the entrance to the hive</w:t>
      </w:r>
    </w:p>
    <w:p w14:paraId="6793E37D" w14:textId="2CAA337E" w:rsidR="003D634A" w:rsidRDefault="001A2879" w:rsidP="00874B1E">
      <w:pPr>
        <w:pStyle w:val="ListParagraph"/>
        <w:numPr>
          <w:ilvl w:val="2"/>
          <w:numId w:val="2"/>
        </w:numPr>
      </w:pPr>
      <w:r>
        <w:t>Extremely strong and fragrant</w:t>
      </w:r>
    </w:p>
    <w:p w14:paraId="6D18E7DC" w14:textId="707537F0" w:rsidR="001A2879" w:rsidRDefault="001A2879" w:rsidP="001A2879">
      <w:pPr>
        <w:pStyle w:val="ListParagraph"/>
        <w:numPr>
          <w:ilvl w:val="3"/>
          <w:numId w:val="2"/>
        </w:numPr>
      </w:pPr>
      <w:r>
        <w:t>May cause allergic reactions</w:t>
      </w:r>
    </w:p>
    <w:p w14:paraId="1F65084C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Effects</w:t>
      </w:r>
    </w:p>
    <w:p w14:paraId="4AC2ECE9" w14:textId="53AA40FD" w:rsidR="00DB39ED" w:rsidRDefault="00DB39ED" w:rsidP="00DB39ED">
      <w:pPr>
        <w:pStyle w:val="ListParagraph"/>
        <w:numPr>
          <w:ilvl w:val="2"/>
          <w:numId w:val="2"/>
        </w:numPr>
      </w:pPr>
      <w:r>
        <w:t>Soothing/calming</w:t>
      </w:r>
    </w:p>
    <w:p w14:paraId="01FBFD5E" w14:textId="53AA40FD" w:rsidR="003973E3" w:rsidRDefault="003973E3" w:rsidP="003973E3">
      <w:pPr>
        <w:pStyle w:val="ListParagraph"/>
        <w:numPr>
          <w:ilvl w:val="1"/>
          <w:numId w:val="2"/>
        </w:numPr>
      </w:pPr>
      <w:r>
        <w:t>B9Apps</w:t>
      </w:r>
    </w:p>
    <w:p w14:paraId="339092FA" w14:textId="77777777" w:rsidR="00C56EF0" w:rsidRDefault="00C56EF0" w:rsidP="00C56EF0">
      <w:pPr>
        <w:pStyle w:val="ListParagraph"/>
        <w:numPr>
          <w:ilvl w:val="2"/>
          <w:numId w:val="2"/>
        </w:numPr>
      </w:pPr>
      <w:r>
        <w:t>Anti-inflammatory/pain relieving</w:t>
      </w:r>
    </w:p>
    <w:p w14:paraId="4C635723" w14:textId="77777777" w:rsidR="00C56EF0" w:rsidRDefault="00C56EF0" w:rsidP="00C56EF0">
      <w:pPr>
        <w:pStyle w:val="ListParagraph"/>
        <w:numPr>
          <w:ilvl w:val="2"/>
          <w:numId w:val="2"/>
        </w:numPr>
      </w:pPr>
      <w:r>
        <w:t>Antibacterial/antimicrobial/antifungal</w:t>
      </w:r>
    </w:p>
    <w:p w14:paraId="1A12BD26" w14:textId="77777777" w:rsidR="00C56EF0" w:rsidRDefault="00C56EF0" w:rsidP="00C56EF0">
      <w:pPr>
        <w:pStyle w:val="ListParagraph"/>
        <w:numPr>
          <w:ilvl w:val="2"/>
          <w:numId w:val="2"/>
        </w:numPr>
      </w:pPr>
      <w:r>
        <w:lastRenderedPageBreak/>
        <w:t>Anticancer</w:t>
      </w:r>
    </w:p>
    <w:p w14:paraId="5BEF0FB4" w14:textId="77777777" w:rsidR="00C56EF0" w:rsidRDefault="00C56EF0" w:rsidP="00C56EF0">
      <w:pPr>
        <w:pStyle w:val="ListParagraph"/>
        <w:numPr>
          <w:ilvl w:val="2"/>
          <w:numId w:val="2"/>
        </w:numPr>
      </w:pPr>
      <w:r>
        <w:t>Pesticide/Insect repellant</w:t>
      </w:r>
    </w:p>
    <w:p w14:paraId="7D3A4F5E" w14:textId="77777777" w:rsidR="00C56EF0" w:rsidRDefault="00C56EF0" w:rsidP="00C56EF0">
      <w:pPr>
        <w:pStyle w:val="ListParagraph"/>
        <w:numPr>
          <w:ilvl w:val="2"/>
          <w:numId w:val="2"/>
        </w:numPr>
      </w:pPr>
      <w:r>
        <w:t>Flavoring for food/gum/candy etc.</w:t>
      </w:r>
    </w:p>
    <w:p w14:paraId="1682D0CA" w14:textId="70DEF6D6" w:rsidR="00C56EF0" w:rsidRDefault="00C56EF0" w:rsidP="00C56EF0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3B33A3A4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Unique Applications</w:t>
      </w:r>
    </w:p>
    <w:p w14:paraId="1A72CEB5" w14:textId="129461AA" w:rsidR="001A2879" w:rsidRDefault="001A2879" w:rsidP="001A2879">
      <w:pPr>
        <w:pStyle w:val="ListParagraph"/>
        <w:numPr>
          <w:ilvl w:val="2"/>
          <w:numId w:val="2"/>
        </w:numPr>
      </w:pPr>
      <w:r>
        <w:t>Could help wit</w:t>
      </w:r>
      <w:r w:rsidR="00005286">
        <w:t>h food borne illnesses by weakening viruses and bacteria</w:t>
      </w:r>
    </w:p>
    <w:p w14:paraId="47198FAA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Plants Found In</w:t>
      </w:r>
    </w:p>
    <w:p w14:paraId="0A65D8AD" w14:textId="5664B0E2" w:rsidR="003D3DD1" w:rsidRDefault="003D3DD1" w:rsidP="003D3DD1">
      <w:pPr>
        <w:pStyle w:val="ListParagraph"/>
        <w:numPr>
          <w:ilvl w:val="2"/>
          <w:numId w:val="2"/>
        </w:numPr>
      </w:pPr>
      <w:r>
        <w:t>Rose</w:t>
      </w:r>
    </w:p>
    <w:p w14:paraId="12B169F6" w14:textId="38C08A59" w:rsidR="003D3DD1" w:rsidRDefault="003D3DD1" w:rsidP="003D3DD1">
      <w:pPr>
        <w:pStyle w:val="ListParagraph"/>
        <w:numPr>
          <w:ilvl w:val="2"/>
          <w:numId w:val="2"/>
        </w:numPr>
      </w:pPr>
      <w:r>
        <w:t>Citronella</w:t>
      </w:r>
    </w:p>
    <w:p w14:paraId="58B983B3" w14:textId="35377A48" w:rsidR="003D3DD1" w:rsidRDefault="003D3DD1" w:rsidP="003D3DD1">
      <w:pPr>
        <w:pStyle w:val="ListParagraph"/>
        <w:numPr>
          <w:ilvl w:val="2"/>
          <w:numId w:val="2"/>
        </w:numPr>
      </w:pPr>
      <w:r>
        <w:t>Lemongrass</w:t>
      </w:r>
    </w:p>
    <w:p w14:paraId="04D94E41" w14:textId="222D1371" w:rsidR="003D3DD1" w:rsidRDefault="006D75ED" w:rsidP="003D3DD1">
      <w:pPr>
        <w:pStyle w:val="ListParagraph"/>
        <w:numPr>
          <w:ilvl w:val="2"/>
          <w:numId w:val="2"/>
        </w:numPr>
      </w:pPr>
      <w:r>
        <w:t>Lavender</w:t>
      </w:r>
    </w:p>
    <w:p w14:paraId="3AA9495F" w14:textId="6D3B05BF" w:rsidR="003973E3" w:rsidRDefault="003973E3" w:rsidP="003973E3">
      <w:pPr>
        <w:pStyle w:val="ListParagraph"/>
        <w:numPr>
          <w:ilvl w:val="1"/>
          <w:numId w:val="2"/>
        </w:numPr>
      </w:pPr>
      <w:r>
        <w:t>Strains Found In</w:t>
      </w:r>
    </w:p>
    <w:p w14:paraId="29C27383" w14:textId="1AA97B65" w:rsidR="006D75ED" w:rsidRDefault="006D75ED" w:rsidP="006D75ED">
      <w:pPr>
        <w:pStyle w:val="ListParagraph"/>
        <w:numPr>
          <w:ilvl w:val="2"/>
          <w:numId w:val="2"/>
        </w:numPr>
      </w:pPr>
      <w:r>
        <w:t>Amnesia Haze</w:t>
      </w:r>
    </w:p>
    <w:p w14:paraId="6D8369DF" w14:textId="6DB42AC3" w:rsidR="006D75ED" w:rsidRDefault="006D75ED" w:rsidP="006D75ED">
      <w:pPr>
        <w:pStyle w:val="ListParagraph"/>
        <w:numPr>
          <w:ilvl w:val="2"/>
          <w:numId w:val="2"/>
        </w:numPr>
      </w:pPr>
      <w:r>
        <w:t>Afghan</w:t>
      </w:r>
    </w:p>
    <w:p w14:paraId="365B48E3" w14:textId="42CBD935" w:rsidR="006D75ED" w:rsidRDefault="006D75ED" w:rsidP="006D75ED">
      <w:pPr>
        <w:pStyle w:val="ListParagraph"/>
        <w:numPr>
          <w:ilvl w:val="2"/>
          <w:numId w:val="2"/>
        </w:numPr>
      </w:pPr>
      <w:r>
        <w:t>Tahoe OG</w:t>
      </w:r>
    </w:p>
    <w:p w14:paraId="60028A64" w14:textId="476E9B95" w:rsidR="006D75ED" w:rsidRDefault="006D75ED" w:rsidP="006D75ED">
      <w:pPr>
        <w:pStyle w:val="ListParagraph"/>
        <w:numPr>
          <w:ilvl w:val="2"/>
          <w:numId w:val="2"/>
        </w:numPr>
      </w:pPr>
      <w:r>
        <w:t>Fruity Pebbles OG</w:t>
      </w:r>
    </w:p>
    <w:p w14:paraId="7D8A8DCB" w14:textId="33567D80" w:rsidR="006D75ED" w:rsidRDefault="006D75ED" w:rsidP="006D75ED">
      <w:pPr>
        <w:pStyle w:val="ListParagraph"/>
        <w:numPr>
          <w:ilvl w:val="2"/>
          <w:numId w:val="2"/>
        </w:numPr>
      </w:pPr>
      <w:r>
        <w:t>Black Cherry Soda</w:t>
      </w:r>
    </w:p>
    <w:p w14:paraId="2088C606" w14:textId="2CED3BBC" w:rsidR="006D75ED" w:rsidRDefault="006D75ED" w:rsidP="006D75ED">
      <w:pPr>
        <w:pStyle w:val="ListParagraph"/>
        <w:numPr>
          <w:ilvl w:val="2"/>
          <w:numId w:val="2"/>
        </w:numPr>
      </w:pPr>
      <w:r>
        <w:t>Purple Punch</w:t>
      </w:r>
    </w:p>
    <w:p w14:paraId="7F08D8E2" w14:textId="6A8C5221" w:rsidR="006D75ED" w:rsidRDefault="006D75ED" w:rsidP="006D75ED">
      <w:pPr>
        <w:pStyle w:val="ListParagraph"/>
        <w:numPr>
          <w:ilvl w:val="2"/>
          <w:numId w:val="2"/>
        </w:numPr>
      </w:pPr>
      <w:r>
        <w:t>Kimbo Kush</w:t>
      </w:r>
    </w:p>
    <w:p w14:paraId="19D29FAA" w14:textId="5095C92C" w:rsidR="003973E3" w:rsidRDefault="003973E3" w:rsidP="003973E3">
      <w:pPr>
        <w:pStyle w:val="ListParagraph"/>
        <w:numPr>
          <w:ilvl w:val="0"/>
          <w:numId w:val="2"/>
        </w:numPr>
      </w:pPr>
      <w:r>
        <w:t>Carene</w:t>
      </w:r>
    </w:p>
    <w:p w14:paraId="6D0ED071" w14:textId="1CE5AD06" w:rsidR="003973E3" w:rsidRDefault="003973E3" w:rsidP="003973E3">
      <w:pPr>
        <w:pStyle w:val="ListParagraph"/>
        <w:numPr>
          <w:ilvl w:val="1"/>
          <w:numId w:val="2"/>
        </w:numPr>
      </w:pPr>
      <w:r>
        <w:t>Aroma</w:t>
      </w:r>
      <w:r w:rsidR="00072B0F">
        <w:t>: pungent, like damp woodlands</w:t>
      </w:r>
    </w:p>
    <w:p w14:paraId="6C5F6DCB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About</w:t>
      </w:r>
    </w:p>
    <w:p w14:paraId="47DA68B4" w14:textId="737ACE2C" w:rsidR="00072B0F" w:rsidRDefault="00105339" w:rsidP="00072B0F">
      <w:pPr>
        <w:pStyle w:val="ListParagraph"/>
        <w:numPr>
          <w:ilvl w:val="2"/>
          <w:numId w:val="2"/>
        </w:numPr>
      </w:pPr>
      <w:r>
        <w:t>Believed to be responsible for the dry mouth/red eyes associated with cannabis use</w:t>
      </w:r>
    </w:p>
    <w:p w14:paraId="2403F092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Effects</w:t>
      </w:r>
    </w:p>
    <w:p w14:paraId="698BA1B3" w14:textId="0895B5C4" w:rsidR="00515A33" w:rsidRDefault="00515A33" w:rsidP="00515A33">
      <w:pPr>
        <w:pStyle w:val="ListParagraph"/>
        <w:numPr>
          <w:ilvl w:val="2"/>
          <w:numId w:val="2"/>
        </w:numPr>
      </w:pPr>
      <w:r>
        <w:t>Euphoric/mood-lifting</w:t>
      </w:r>
    </w:p>
    <w:p w14:paraId="0616D998" w14:textId="4DD4C9C9" w:rsidR="00515A33" w:rsidRDefault="003709A3" w:rsidP="00515A33">
      <w:pPr>
        <w:pStyle w:val="ListParagraph"/>
        <w:numPr>
          <w:ilvl w:val="2"/>
          <w:numId w:val="2"/>
        </w:numPr>
      </w:pPr>
      <w:r>
        <w:t>E</w:t>
      </w:r>
      <w:r w:rsidR="00DB39ED">
        <w:t>nergetic</w:t>
      </w:r>
    </w:p>
    <w:p w14:paraId="3B8904A0" w14:textId="51132F76" w:rsidR="003709A3" w:rsidRDefault="003709A3" w:rsidP="00515A33">
      <w:pPr>
        <w:pStyle w:val="ListParagraph"/>
        <w:numPr>
          <w:ilvl w:val="2"/>
          <w:numId w:val="2"/>
        </w:numPr>
      </w:pPr>
      <w:r>
        <w:t>Focused</w:t>
      </w:r>
    </w:p>
    <w:p w14:paraId="4630D333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B9Apps</w:t>
      </w:r>
    </w:p>
    <w:p w14:paraId="4343BB22" w14:textId="2039A56E" w:rsidR="00C56EF0" w:rsidRDefault="003670E9" w:rsidP="00C56EF0">
      <w:pPr>
        <w:pStyle w:val="ListParagraph"/>
        <w:numPr>
          <w:ilvl w:val="2"/>
          <w:numId w:val="2"/>
        </w:numPr>
      </w:pPr>
      <w:r>
        <w:t>Anti-inflammatory/pain relieving</w:t>
      </w:r>
    </w:p>
    <w:p w14:paraId="440C9499" w14:textId="3C4FA016" w:rsidR="003670E9" w:rsidRDefault="003670E9" w:rsidP="00C56EF0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57978049" w14:textId="395A1305" w:rsidR="003670E9" w:rsidRDefault="00E179D6" w:rsidP="00C56EF0">
      <w:pPr>
        <w:pStyle w:val="ListParagraph"/>
        <w:numPr>
          <w:ilvl w:val="2"/>
          <w:numId w:val="2"/>
        </w:numPr>
      </w:pPr>
      <w:r>
        <w:t>Fragrance in perfumes/cosmetics</w:t>
      </w:r>
    </w:p>
    <w:p w14:paraId="5A233447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Unique Applications</w:t>
      </w:r>
    </w:p>
    <w:p w14:paraId="5FFF27DF" w14:textId="47FF7267" w:rsidR="00105339" w:rsidRDefault="00200605" w:rsidP="00105339">
      <w:pPr>
        <w:pStyle w:val="ListParagraph"/>
        <w:numPr>
          <w:ilvl w:val="2"/>
          <w:numId w:val="2"/>
        </w:numPr>
      </w:pPr>
      <w:r>
        <w:t>Increases memory retention</w:t>
      </w:r>
    </w:p>
    <w:p w14:paraId="5540ED63" w14:textId="542867F9" w:rsidR="00200605" w:rsidRDefault="00200605" w:rsidP="00105339">
      <w:pPr>
        <w:pStyle w:val="ListParagraph"/>
        <w:numPr>
          <w:ilvl w:val="2"/>
          <w:numId w:val="2"/>
        </w:numPr>
      </w:pPr>
      <w:r>
        <w:t>Decongestant/removes and dries up bodily fluids</w:t>
      </w:r>
    </w:p>
    <w:p w14:paraId="2E995E8F" w14:textId="6932FCA8" w:rsidR="00200605" w:rsidRDefault="005F3317" w:rsidP="00105339">
      <w:pPr>
        <w:pStyle w:val="ListParagraph"/>
        <w:numPr>
          <w:ilvl w:val="2"/>
          <w:numId w:val="2"/>
        </w:numPr>
      </w:pPr>
      <w:r>
        <w:t>Helps bones mineralize and take in calcium</w:t>
      </w:r>
    </w:p>
    <w:p w14:paraId="5FE1D091" w14:textId="17B22893" w:rsidR="005F3317" w:rsidRDefault="005F3317" w:rsidP="005F3317">
      <w:pPr>
        <w:pStyle w:val="ListParagraph"/>
        <w:numPr>
          <w:ilvl w:val="3"/>
          <w:numId w:val="2"/>
        </w:numPr>
      </w:pPr>
      <w:r>
        <w:t>Promising treatment for osteoporosis</w:t>
      </w:r>
    </w:p>
    <w:p w14:paraId="13995F16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Plants Found In</w:t>
      </w:r>
    </w:p>
    <w:p w14:paraId="608117CE" w14:textId="534B61CB" w:rsidR="00F94FCB" w:rsidRDefault="00F94FCB" w:rsidP="00F94FCB">
      <w:pPr>
        <w:pStyle w:val="ListParagraph"/>
        <w:numPr>
          <w:ilvl w:val="2"/>
          <w:numId w:val="2"/>
        </w:numPr>
      </w:pPr>
      <w:r>
        <w:t>Turpentine (up to 42%)</w:t>
      </w:r>
    </w:p>
    <w:p w14:paraId="50FCB0A4" w14:textId="55D72E47" w:rsidR="00F94FCB" w:rsidRDefault="00F94FCB" w:rsidP="00F94FCB">
      <w:pPr>
        <w:pStyle w:val="ListParagraph"/>
        <w:numPr>
          <w:ilvl w:val="2"/>
          <w:numId w:val="2"/>
        </w:numPr>
      </w:pPr>
      <w:r>
        <w:t>Fir needles</w:t>
      </w:r>
    </w:p>
    <w:p w14:paraId="07B0F6A9" w14:textId="78BC1C38" w:rsidR="00F94FCB" w:rsidRDefault="00F94FCB" w:rsidP="00F94FCB">
      <w:pPr>
        <w:pStyle w:val="ListParagraph"/>
        <w:numPr>
          <w:ilvl w:val="2"/>
          <w:numId w:val="2"/>
        </w:numPr>
      </w:pPr>
      <w:r>
        <w:t>Mango</w:t>
      </w:r>
    </w:p>
    <w:p w14:paraId="4F30956C" w14:textId="5DC9625D" w:rsidR="00F94FCB" w:rsidRDefault="00F94FCB" w:rsidP="00F94FCB">
      <w:pPr>
        <w:pStyle w:val="ListParagraph"/>
        <w:numPr>
          <w:ilvl w:val="2"/>
          <w:numId w:val="2"/>
        </w:numPr>
      </w:pPr>
      <w:r>
        <w:t>Allspice</w:t>
      </w:r>
    </w:p>
    <w:p w14:paraId="3B0071B5" w14:textId="5CEBBEA7" w:rsidR="00F94FCB" w:rsidRDefault="00A00DDB" w:rsidP="00F94FCB">
      <w:pPr>
        <w:pStyle w:val="ListParagraph"/>
        <w:numPr>
          <w:ilvl w:val="2"/>
          <w:numId w:val="2"/>
        </w:numPr>
      </w:pPr>
      <w:r>
        <w:t>Rosemary</w:t>
      </w:r>
    </w:p>
    <w:p w14:paraId="16F23934" w14:textId="138E0C29" w:rsidR="00A00DDB" w:rsidRDefault="00A00DDB" w:rsidP="00F94FCB">
      <w:pPr>
        <w:pStyle w:val="ListParagraph"/>
        <w:numPr>
          <w:ilvl w:val="2"/>
          <w:numId w:val="2"/>
        </w:numPr>
      </w:pPr>
      <w:r>
        <w:t>Basil</w:t>
      </w:r>
    </w:p>
    <w:p w14:paraId="2FB59745" w14:textId="339A3A8C" w:rsidR="00A00DDB" w:rsidRDefault="00A00DDB" w:rsidP="00F94FCB">
      <w:pPr>
        <w:pStyle w:val="ListParagraph"/>
        <w:numPr>
          <w:ilvl w:val="2"/>
          <w:numId w:val="2"/>
        </w:numPr>
      </w:pPr>
      <w:r>
        <w:t>Cedar</w:t>
      </w:r>
    </w:p>
    <w:p w14:paraId="77D86749" w14:textId="7810F10B" w:rsidR="00A00DDB" w:rsidRDefault="00A00DDB" w:rsidP="00F94FCB">
      <w:pPr>
        <w:pStyle w:val="ListParagraph"/>
        <w:numPr>
          <w:ilvl w:val="2"/>
          <w:numId w:val="2"/>
        </w:numPr>
      </w:pPr>
      <w:r>
        <w:lastRenderedPageBreak/>
        <w:t>Pine</w:t>
      </w:r>
    </w:p>
    <w:p w14:paraId="40FBC375" w14:textId="36E80818" w:rsidR="00A00DDB" w:rsidRDefault="00A00DDB" w:rsidP="00F94FCB">
      <w:pPr>
        <w:pStyle w:val="ListParagraph"/>
        <w:numPr>
          <w:ilvl w:val="2"/>
          <w:numId w:val="2"/>
        </w:numPr>
      </w:pPr>
      <w:r>
        <w:t>Juniper</w:t>
      </w:r>
    </w:p>
    <w:p w14:paraId="7E362108" w14:textId="7259E316" w:rsidR="00A00DDB" w:rsidRDefault="00A00DDB" w:rsidP="00F94FCB">
      <w:pPr>
        <w:pStyle w:val="ListParagraph"/>
        <w:numPr>
          <w:ilvl w:val="2"/>
          <w:numId w:val="2"/>
        </w:numPr>
      </w:pPr>
      <w:r>
        <w:t>White pepper</w:t>
      </w:r>
    </w:p>
    <w:p w14:paraId="59E8AF93" w14:textId="67AF545A" w:rsidR="00A00DDB" w:rsidRDefault="00A00DDB" w:rsidP="00F94FCB">
      <w:pPr>
        <w:pStyle w:val="ListParagraph"/>
        <w:numPr>
          <w:ilvl w:val="2"/>
          <w:numId w:val="2"/>
        </w:numPr>
      </w:pPr>
      <w:r>
        <w:t>Fennel</w:t>
      </w:r>
    </w:p>
    <w:p w14:paraId="3B2FD126" w14:textId="70D8A8B7" w:rsidR="00A00DDB" w:rsidRDefault="00A00DDB" w:rsidP="00F94FCB">
      <w:pPr>
        <w:pStyle w:val="ListParagraph"/>
        <w:numPr>
          <w:ilvl w:val="2"/>
          <w:numId w:val="2"/>
        </w:numPr>
      </w:pPr>
      <w:r>
        <w:t>Lime</w:t>
      </w:r>
    </w:p>
    <w:p w14:paraId="7DE199EB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Strains Found In</w:t>
      </w:r>
    </w:p>
    <w:p w14:paraId="5EB1B2F1" w14:textId="3F26A0CF" w:rsidR="00A00DDB" w:rsidRDefault="00A00DDB" w:rsidP="00A00DDB">
      <w:pPr>
        <w:pStyle w:val="ListParagraph"/>
        <w:numPr>
          <w:ilvl w:val="2"/>
          <w:numId w:val="2"/>
        </w:numPr>
      </w:pPr>
      <w:r>
        <w:t>Lemon Shining Silver Haze</w:t>
      </w:r>
    </w:p>
    <w:p w14:paraId="78521FDE" w14:textId="01BE5B47" w:rsidR="00A00DDB" w:rsidRDefault="00A00DDB" w:rsidP="00A00DDB">
      <w:pPr>
        <w:pStyle w:val="ListParagraph"/>
        <w:numPr>
          <w:ilvl w:val="2"/>
          <w:numId w:val="2"/>
        </w:numPr>
      </w:pPr>
      <w:r>
        <w:t>Skunk XL</w:t>
      </w:r>
    </w:p>
    <w:p w14:paraId="3556FFCB" w14:textId="45425F68" w:rsidR="00A00DDB" w:rsidRDefault="00A00DDB" w:rsidP="00A00DDB">
      <w:pPr>
        <w:pStyle w:val="ListParagraph"/>
        <w:numPr>
          <w:ilvl w:val="2"/>
          <w:numId w:val="2"/>
        </w:numPr>
      </w:pPr>
      <w:r>
        <w:t>Sunberry</w:t>
      </w:r>
    </w:p>
    <w:p w14:paraId="6C52B08A" w14:textId="2AF15419" w:rsidR="00A00DDB" w:rsidRDefault="00A00DDB" w:rsidP="00A00DDB">
      <w:pPr>
        <w:pStyle w:val="ListParagraph"/>
        <w:numPr>
          <w:ilvl w:val="2"/>
          <w:numId w:val="2"/>
        </w:numPr>
      </w:pPr>
      <w:r>
        <w:t>Dragon Fruit</w:t>
      </w:r>
    </w:p>
    <w:p w14:paraId="7288FAF5" w14:textId="186DCF46" w:rsidR="00A00DDB" w:rsidRDefault="00A00DDB" w:rsidP="00A00DDB">
      <w:pPr>
        <w:pStyle w:val="ListParagraph"/>
        <w:numPr>
          <w:ilvl w:val="2"/>
          <w:numId w:val="2"/>
        </w:numPr>
      </w:pPr>
      <w:r>
        <w:t>Crescendo</w:t>
      </w:r>
    </w:p>
    <w:p w14:paraId="1710F293" w14:textId="7A8E7FDD" w:rsidR="00A00DDB" w:rsidRDefault="00A00DDB" w:rsidP="00A00DDB">
      <w:pPr>
        <w:pStyle w:val="ListParagraph"/>
        <w:numPr>
          <w:ilvl w:val="2"/>
          <w:numId w:val="2"/>
        </w:numPr>
      </w:pPr>
      <w:r>
        <w:t>White Runtz</w:t>
      </w:r>
    </w:p>
    <w:p w14:paraId="00BA1871" w14:textId="22CF03E3" w:rsidR="00A00DDB" w:rsidRDefault="00A00DDB" w:rsidP="00A00DDB">
      <w:pPr>
        <w:pStyle w:val="ListParagraph"/>
        <w:numPr>
          <w:ilvl w:val="2"/>
          <w:numId w:val="2"/>
        </w:numPr>
      </w:pPr>
      <w:r>
        <w:t>Super Silver Haze</w:t>
      </w:r>
    </w:p>
    <w:p w14:paraId="52F6AF7F" w14:textId="56398FBB" w:rsidR="00A00DDB" w:rsidRDefault="00A00DDB" w:rsidP="00A00DDB">
      <w:pPr>
        <w:pStyle w:val="ListParagraph"/>
        <w:numPr>
          <w:ilvl w:val="2"/>
          <w:numId w:val="2"/>
        </w:numPr>
      </w:pPr>
      <w:r>
        <w:t>Jack Herer</w:t>
      </w:r>
    </w:p>
    <w:p w14:paraId="6D6321C8" w14:textId="14EC6C1B" w:rsidR="00A00DDB" w:rsidRDefault="00A00DDB" w:rsidP="00A00DDB">
      <w:pPr>
        <w:pStyle w:val="ListParagraph"/>
        <w:numPr>
          <w:ilvl w:val="2"/>
          <w:numId w:val="2"/>
        </w:numPr>
      </w:pPr>
      <w:r>
        <w:t>AK-47</w:t>
      </w:r>
    </w:p>
    <w:p w14:paraId="7D36CAE8" w14:textId="10F17817" w:rsidR="00A00DDB" w:rsidRDefault="00A00DDB" w:rsidP="00A00DDB">
      <w:pPr>
        <w:pStyle w:val="ListParagraph"/>
        <w:numPr>
          <w:ilvl w:val="2"/>
          <w:numId w:val="2"/>
        </w:numPr>
      </w:pPr>
      <w:r>
        <w:t>Arjan’s White Haze #2</w:t>
      </w:r>
    </w:p>
    <w:p w14:paraId="73386935" w14:textId="2A761ABB" w:rsidR="00A00DDB" w:rsidRDefault="00A00DDB" w:rsidP="00A00DDB">
      <w:pPr>
        <w:pStyle w:val="ListParagraph"/>
        <w:numPr>
          <w:ilvl w:val="2"/>
          <w:numId w:val="2"/>
        </w:numPr>
      </w:pPr>
      <w:r>
        <w:t>OG Kush</w:t>
      </w:r>
    </w:p>
    <w:p w14:paraId="7504AD63" w14:textId="3FDD73AC" w:rsidR="00A00DDB" w:rsidRDefault="00A00DDB" w:rsidP="00A00DDB">
      <w:pPr>
        <w:pStyle w:val="ListParagraph"/>
        <w:numPr>
          <w:ilvl w:val="2"/>
          <w:numId w:val="2"/>
        </w:numPr>
      </w:pPr>
      <w:r>
        <w:t>Cherry Pie</w:t>
      </w:r>
    </w:p>
    <w:p w14:paraId="24AF1D96" w14:textId="7A1BA478" w:rsidR="003973E3" w:rsidRDefault="003973E3" w:rsidP="003973E3">
      <w:pPr>
        <w:pStyle w:val="ListParagraph"/>
        <w:numPr>
          <w:ilvl w:val="0"/>
          <w:numId w:val="2"/>
        </w:numPr>
      </w:pPr>
      <w:r>
        <w:t>Guaiol</w:t>
      </w:r>
    </w:p>
    <w:p w14:paraId="3C6BEFF9" w14:textId="5B5501BA" w:rsidR="003973E3" w:rsidRDefault="003973E3" w:rsidP="003973E3">
      <w:pPr>
        <w:pStyle w:val="ListParagraph"/>
        <w:numPr>
          <w:ilvl w:val="1"/>
          <w:numId w:val="2"/>
        </w:numPr>
      </w:pPr>
      <w:r>
        <w:t>Aroma</w:t>
      </w:r>
      <w:r w:rsidR="00E71804">
        <w:t>: pine-like with wood and rose</w:t>
      </w:r>
    </w:p>
    <w:p w14:paraId="13E1E7DF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About</w:t>
      </w:r>
    </w:p>
    <w:p w14:paraId="4F2649D0" w14:textId="77777777" w:rsidR="009F40AA" w:rsidRDefault="009F40AA" w:rsidP="009F40AA">
      <w:pPr>
        <w:pStyle w:val="ListParagraph"/>
        <w:numPr>
          <w:ilvl w:val="2"/>
          <w:numId w:val="2"/>
        </w:numPr>
      </w:pPr>
      <w:r>
        <w:t>Quite rare, only found in three types of plants, including cannabis</w:t>
      </w:r>
    </w:p>
    <w:p w14:paraId="0AEA9BF0" w14:textId="77777777" w:rsidR="009F40AA" w:rsidRDefault="009F40AA" w:rsidP="009F40AA">
      <w:pPr>
        <w:pStyle w:val="ListParagraph"/>
        <w:numPr>
          <w:ilvl w:val="2"/>
          <w:numId w:val="2"/>
        </w:numPr>
      </w:pPr>
      <w:r>
        <w:t>Brought back to Spain from Hispaniola in the 1600s in the guaiacum plant</w:t>
      </w:r>
    </w:p>
    <w:p w14:paraId="656D04D3" w14:textId="77777777" w:rsidR="009F40AA" w:rsidRDefault="009F40AA" w:rsidP="009F40AA">
      <w:pPr>
        <w:pStyle w:val="ListParagraph"/>
        <w:numPr>
          <w:ilvl w:val="3"/>
          <w:numId w:val="2"/>
        </w:numPr>
      </w:pPr>
      <w:r>
        <w:t>Used to treat syphilis, regulate menstruation, sore throat, gout, arthritis, and constipation</w:t>
      </w:r>
    </w:p>
    <w:p w14:paraId="70E2FD8F" w14:textId="5BC4CDC3" w:rsidR="009F40AA" w:rsidRDefault="009F40AA" w:rsidP="009F40AA">
      <w:pPr>
        <w:pStyle w:val="ListParagraph"/>
        <w:numPr>
          <w:ilvl w:val="2"/>
          <w:numId w:val="2"/>
        </w:numPr>
      </w:pPr>
      <w:r>
        <w:t>Safe to eat and drink with little dilution</w:t>
      </w:r>
    </w:p>
    <w:p w14:paraId="5C890344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Effects</w:t>
      </w:r>
    </w:p>
    <w:p w14:paraId="12A1D065" w14:textId="14D2337D" w:rsidR="0086634F" w:rsidRDefault="00515A33" w:rsidP="0086634F">
      <w:pPr>
        <w:pStyle w:val="ListParagraph"/>
        <w:numPr>
          <w:ilvl w:val="2"/>
          <w:numId w:val="2"/>
        </w:numPr>
      </w:pPr>
      <w:r>
        <w:t>Soothing/calming</w:t>
      </w:r>
    </w:p>
    <w:p w14:paraId="3784A148" w14:textId="5C6F6BC4" w:rsidR="00515A33" w:rsidRDefault="00515A33" w:rsidP="0086634F">
      <w:pPr>
        <w:pStyle w:val="ListParagraph"/>
        <w:numPr>
          <w:ilvl w:val="2"/>
          <w:numId w:val="2"/>
        </w:numPr>
      </w:pPr>
      <w:r>
        <w:t>sedative</w:t>
      </w:r>
    </w:p>
    <w:p w14:paraId="0F4F3CD2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B9Apps</w:t>
      </w:r>
    </w:p>
    <w:p w14:paraId="28E87A91" w14:textId="2102DBD2" w:rsidR="00E179D6" w:rsidRDefault="00120748" w:rsidP="00E179D6">
      <w:pPr>
        <w:pStyle w:val="ListParagraph"/>
        <w:numPr>
          <w:ilvl w:val="2"/>
          <w:numId w:val="2"/>
        </w:numPr>
      </w:pPr>
      <w:r>
        <w:t>Anti-inflammatory/pain relieving</w:t>
      </w:r>
    </w:p>
    <w:p w14:paraId="747F0321" w14:textId="3727C1AC" w:rsidR="00120748" w:rsidRDefault="00120748" w:rsidP="00E179D6">
      <w:pPr>
        <w:pStyle w:val="ListParagraph"/>
        <w:numPr>
          <w:ilvl w:val="2"/>
          <w:numId w:val="2"/>
        </w:numPr>
      </w:pPr>
      <w:r>
        <w:t>Antibacterial/antifungal/antimicrobial</w:t>
      </w:r>
    </w:p>
    <w:p w14:paraId="56E6153E" w14:textId="04B53637" w:rsidR="00120748" w:rsidRDefault="00BD0480" w:rsidP="00E179D6">
      <w:pPr>
        <w:pStyle w:val="ListParagraph"/>
        <w:numPr>
          <w:ilvl w:val="2"/>
          <w:numId w:val="2"/>
        </w:numPr>
      </w:pPr>
      <w:r>
        <w:t>Antioxidant</w:t>
      </w:r>
    </w:p>
    <w:p w14:paraId="532F5DF6" w14:textId="02EB62C7" w:rsidR="00BD0480" w:rsidRDefault="00BD0480" w:rsidP="00E179D6">
      <w:pPr>
        <w:pStyle w:val="ListParagraph"/>
        <w:numPr>
          <w:ilvl w:val="2"/>
          <w:numId w:val="2"/>
        </w:numPr>
      </w:pPr>
      <w:r>
        <w:t>Anticancer</w:t>
      </w:r>
    </w:p>
    <w:p w14:paraId="7A3C91F6" w14:textId="456BAE44" w:rsidR="00BD0480" w:rsidRDefault="00BD0480" w:rsidP="00E179D6">
      <w:pPr>
        <w:pStyle w:val="ListParagraph"/>
        <w:numPr>
          <w:ilvl w:val="2"/>
          <w:numId w:val="2"/>
        </w:numPr>
      </w:pPr>
      <w:r>
        <w:t>Pesticide/Insect repellant</w:t>
      </w:r>
    </w:p>
    <w:p w14:paraId="6DDCF417" w14:textId="456BAE44" w:rsidR="003973E3" w:rsidRDefault="003973E3" w:rsidP="003973E3">
      <w:pPr>
        <w:pStyle w:val="ListParagraph"/>
        <w:numPr>
          <w:ilvl w:val="1"/>
          <w:numId w:val="2"/>
        </w:numPr>
      </w:pPr>
      <w:r>
        <w:t>Unique Applications</w:t>
      </w:r>
    </w:p>
    <w:p w14:paraId="1CCDC479" w14:textId="77777777" w:rsidR="00E71804" w:rsidRDefault="00E71804" w:rsidP="00E71804">
      <w:pPr>
        <w:pStyle w:val="ListParagraph"/>
        <w:numPr>
          <w:ilvl w:val="2"/>
          <w:numId w:val="2"/>
        </w:numPr>
      </w:pPr>
      <w:r>
        <w:t>Lowers blood pressure</w:t>
      </w:r>
    </w:p>
    <w:p w14:paraId="3A45A4BD" w14:textId="3C98F55C" w:rsidR="00E71804" w:rsidRDefault="00E71804" w:rsidP="00E71804">
      <w:pPr>
        <w:pStyle w:val="ListParagraph"/>
        <w:numPr>
          <w:ilvl w:val="2"/>
          <w:numId w:val="2"/>
        </w:numPr>
      </w:pPr>
      <w:r>
        <w:t>Diuretic</w:t>
      </w:r>
    </w:p>
    <w:p w14:paraId="508D1236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Plants Found In</w:t>
      </w:r>
    </w:p>
    <w:p w14:paraId="70EE5629" w14:textId="4EFEF415" w:rsidR="00206389" w:rsidRDefault="00206389" w:rsidP="00206389">
      <w:pPr>
        <w:pStyle w:val="ListParagraph"/>
        <w:numPr>
          <w:ilvl w:val="2"/>
          <w:numId w:val="2"/>
        </w:numPr>
      </w:pPr>
      <w:r>
        <w:t>Cypress trees</w:t>
      </w:r>
    </w:p>
    <w:p w14:paraId="1C144487" w14:textId="2ABB6FB8" w:rsidR="00206389" w:rsidRDefault="00206389" w:rsidP="00206389">
      <w:pPr>
        <w:pStyle w:val="ListParagraph"/>
        <w:numPr>
          <w:ilvl w:val="2"/>
          <w:numId w:val="2"/>
        </w:numPr>
      </w:pPr>
      <w:r>
        <w:t>South American Guaiacum tree</w:t>
      </w:r>
    </w:p>
    <w:p w14:paraId="4F008532" w14:textId="77777777" w:rsidR="003973E3" w:rsidRDefault="003973E3" w:rsidP="003973E3">
      <w:pPr>
        <w:pStyle w:val="ListParagraph"/>
        <w:numPr>
          <w:ilvl w:val="1"/>
          <w:numId w:val="2"/>
        </w:numPr>
      </w:pPr>
      <w:r>
        <w:t>Strains Found In</w:t>
      </w:r>
    </w:p>
    <w:p w14:paraId="37773432" w14:textId="578360C2" w:rsidR="00206389" w:rsidRDefault="00206389" w:rsidP="00206389">
      <w:pPr>
        <w:pStyle w:val="ListParagraph"/>
        <w:numPr>
          <w:ilvl w:val="2"/>
          <w:numId w:val="2"/>
        </w:numPr>
      </w:pPr>
      <w:r>
        <w:t>Golden Pineapple</w:t>
      </w:r>
    </w:p>
    <w:p w14:paraId="076A8534" w14:textId="09CEF7C7" w:rsidR="0055766B" w:rsidRDefault="0055766B" w:rsidP="00206389">
      <w:pPr>
        <w:pStyle w:val="ListParagraph"/>
        <w:numPr>
          <w:ilvl w:val="2"/>
          <w:numId w:val="2"/>
        </w:numPr>
      </w:pPr>
      <w:r>
        <w:t>Chernobyl</w:t>
      </w:r>
    </w:p>
    <w:p w14:paraId="13242C82" w14:textId="6F566C1C" w:rsidR="0055766B" w:rsidRDefault="0055766B" w:rsidP="00206389">
      <w:pPr>
        <w:pStyle w:val="ListParagraph"/>
        <w:numPr>
          <w:ilvl w:val="2"/>
          <w:numId w:val="2"/>
        </w:numPr>
      </w:pPr>
      <w:r>
        <w:lastRenderedPageBreak/>
        <w:t>Agent Orange</w:t>
      </w:r>
    </w:p>
    <w:p w14:paraId="48B3BDC3" w14:textId="0938CD1A" w:rsidR="0055766B" w:rsidRDefault="0055766B" w:rsidP="00206389">
      <w:pPr>
        <w:pStyle w:val="ListParagraph"/>
        <w:numPr>
          <w:ilvl w:val="2"/>
          <w:numId w:val="2"/>
        </w:numPr>
      </w:pPr>
      <w:r>
        <w:t>ACDC</w:t>
      </w:r>
    </w:p>
    <w:p w14:paraId="06D61B1E" w14:textId="5537DBA2" w:rsidR="0055766B" w:rsidRDefault="0055766B" w:rsidP="00206389">
      <w:pPr>
        <w:pStyle w:val="ListParagraph"/>
        <w:numPr>
          <w:ilvl w:val="2"/>
          <w:numId w:val="2"/>
        </w:numPr>
      </w:pPr>
      <w:r>
        <w:t>Plushberry</w:t>
      </w:r>
    </w:p>
    <w:p w14:paraId="04D12C45" w14:textId="402CB728" w:rsidR="0055766B" w:rsidRDefault="0055766B" w:rsidP="00206389">
      <w:pPr>
        <w:pStyle w:val="ListParagraph"/>
        <w:numPr>
          <w:ilvl w:val="2"/>
          <w:numId w:val="2"/>
        </w:numPr>
      </w:pPr>
      <w:r>
        <w:t>Jillybean</w:t>
      </w:r>
    </w:p>
    <w:p w14:paraId="290CB9C9" w14:textId="71004510" w:rsidR="0055766B" w:rsidRDefault="0055766B" w:rsidP="00206389">
      <w:pPr>
        <w:pStyle w:val="ListParagraph"/>
        <w:numPr>
          <w:ilvl w:val="2"/>
          <w:numId w:val="2"/>
        </w:numPr>
      </w:pPr>
      <w:r>
        <w:t>Pennywise</w:t>
      </w:r>
    </w:p>
    <w:p w14:paraId="1B561B3A" w14:textId="06C66B38" w:rsidR="0055766B" w:rsidRDefault="0055766B" w:rsidP="00206389">
      <w:pPr>
        <w:pStyle w:val="ListParagraph"/>
        <w:numPr>
          <w:ilvl w:val="2"/>
          <w:numId w:val="2"/>
        </w:numPr>
      </w:pPr>
      <w:r>
        <w:t>Cinex</w:t>
      </w:r>
    </w:p>
    <w:p w14:paraId="3792A1C1" w14:textId="184A17C4" w:rsidR="0055766B" w:rsidRDefault="0055766B" w:rsidP="00206389">
      <w:pPr>
        <w:pStyle w:val="ListParagraph"/>
        <w:numPr>
          <w:ilvl w:val="2"/>
          <w:numId w:val="2"/>
        </w:numPr>
      </w:pPr>
      <w:r>
        <w:t>Blackberry</w:t>
      </w:r>
    </w:p>
    <w:p w14:paraId="29D494C2" w14:textId="5822E7C1" w:rsidR="0055766B" w:rsidRDefault="0055766B" w:rsidP="00206389">
      <w:pPr>
        <w:pStyle w:val="ListParagraph"/>
        <w:numPr>
          <w:ilvl w:val="2"/>
          <w:numId w:val="2"/>
        </w:numPr>
      </w:pPr>
      <w:r>
        <w:t>Fruit Loops</w:t>
      </w:r>
    </w:p>
    <w:p w14:paraId="2FFDF34F" w14:textId="03B3001E" w:rsidR="003973E3" w:rsidRDefault="0053187B" w:rsidP="003973E3">
      <w:pPr>
        <w:pStyle w:val="ListParagraph"/>
        <w:numPr>
          <w:ilvl w:val="0"/>
          <w:numId w:val="2"/>
        </w:numPr>
      </w:pPr>
      <w:r>
        <w:t>Terpinene</w:t>
      </w:r>
    </w:p>
    <w:p w14:paraId="3C649188" w14:textId="7662CCD2" w:rsidR="0053187B" w:rsidRDefault="0053187B" w:rsidP="0053187B">
      <w:pPr>
        <w:pStyle w:val="ListParagraph"/>
        <w:numPr>
          <w:ilvl w:val="1"/>
          <w:numId w:val="2"/>
        </w:numPr>
      </w:pPr>
      <w:r>
        <w:t>Aroma</w:t>
      </w:r>
      <w:r w:rsidR="00E11FAB">
        <w:t>: piney, fresh</w:t>
      </w:r>
    </w:p>
    <w:p w14:paraId="792FD164" w14:textId="77777777" w:rsidR="0053187B" w:rsidRDefault="0053187B" w:rsidP="0053187B">
      <w:pPr>
        <w:pStyle w:val="ListParagraph"/>
        <w:numPr>
          <w:ilvl w:val="1"/>
          <w:numId w:val="2"/>
        </w:numPr>
      </w:pPr>
      <w:r>
        <w:t>About</w:t>
      </w:r>
    </w:p>
    <w:p w14:paraId="2C65162D" w14:textId="40068228" w:rsidR="00E11FAB" w:rsidRDefault="00E11FAB" w:rsidP="00E11FAB">
      <w:pPr>
        <w:pStyle w:val="ListParagraph"/>
        <w:numPr>
          <w:ilvl w:val="2"/>
          <w:numId w:val="2"/>
        </w:numPr>
      </w:pPr>
      <w:r>
        <w:t>Very close to terpinolene – only one connection is different</w:t>
      </w:r>
    </w:p>
    <w:p w14:paraId="3A80D201" w14:textId="77777777" w:rsidR="0053187B" w:rsidRDefault="0053187B" w:rsidP="0053187B">
      <w:pPr>
        <w:pStyle w:val="ListParagraph"/>
        <w:numPr>
          <w:ilvl w:val="1"/>
          <w:numId w:val="2"/>
        </w:numPr>
      </w:pPr>
      <w:r>
        <w:t>Effects</w:t>
      </w:r>
    </w:p>
    <w:p w14:paraId="1E2F056F" w14:textId="78A536B4" w:rsidR="0086634F" w:rsidRDefault="0086634F" w:rsidP="0086634F">
      <w:pPr>
        <w:pStyle w:val="ListParagraph"/>
        <w:numPr>
          <w:ilvl w:val="2"/>
          <w:numId w:val="2"/>
        </w:numPr>
      </w:pPr>
      <w:r>
        <w:t>Soothing/calming</w:t>
      </w:r>
    </w:p>
    <w:p w14:paraId="6470D12C" w14:textId="111AE453" w:rsidR="0086634F" w:rsidRDefault="0086634F" w:rsidP="0086634F">
      <w:pPr>
        <w:pStyle w:val="ListParagraph"/>
        <w:numPr>
          <w:ilvl w:val="2"/>
          <w:numId w:val="2"/>
        </w:numPr>
      </w:pPr>
      <w:r>
        <w:t>sedative</w:t>
      </w:r>
    </w:p>
    <w:p w14:paraId="7B0540C2" w14:textId="77777777" w:rsidR="0053187B" w:rsidRDefault="0053187B" w:rsidP="0053187B">
      <w:pPr>
        <w:pStyle w:val="ListParagraph"/>
        <w:numPr>
          <w:ilvl w:val="1"/>
          <w:numId w:val="2"/>
        </w:numPr>
      </w:pPr>
      <w:r>
        <w:t>B9Apps</w:t>
      </w:r>
    </w:p>
    <w:p w14:paraId="6623C525" w14:textId="38FE4346" w:rsidR="00FB2EAA" w:rsidRDefault="00FB2EAA" w:rsidP="00FB2EAA">
      <w:pPr>
        <w:pStyle w:val="ListParagraph"/>
        <w:numPr>
          <w:ilvl w:val="2"/>
          <w:numId w:val="2"/>
        </w:numPr>
      </w:pPr>
      <w:r>
        <w:t>Same as terpinolene</w:t>
      </w:r>
    </w:p>
    <w:p w14:paraId="71ACDDD9" w14:textId="460A93A0" w:rsidR="00BD0480" w:rsidRDefault="00FB2EAA" w:rsidP="00BD0480">
      <w:pPr>
        <w:pStyle w:val="ListParagraph"/>
        <w:numPr>
          <w:ilvl w:val="2"/>
          <w:numId w:val="2"/>
        </w:numPr>
      </w:pPr>
      <w:r>
        <w:t>Fragrance in cleaners and industrial fluids</w:t>
      </w:r>
    </w:p>
    <w:p w14:paraId="13924EDC" w14:textId="28BF444A" w:rsidR="0053187B" w:rsidRDefault="0053187B" w:rsidP="0053187B">
      <w:pPr>
        <w:pStyle w:val="ListParagraph"/>
        <w:numPr>
          <w:ilvl w:val="1"/>
          <w:numId w:val="2"/>
        </w:numPr>
      </w:pPr>
      <w:r>
        <w:t>Unique Applications</w:t>
      </w:r>
    </w:p>
    <w:p w14:paraId="6F8202E3" w14:textId="3768CFE2" w:rsidR="00AC0AAA" w:rsidRDefault="00AC0AAA" w:rsidP="00AC0AAA">
      <w:pPr>
        <w:pStyle w:val="ListParagraph"/>
        <w:numPr>
          <w:ilvl w:val="2"/>
          <w:numId w:val="2"/>
        </w:numPr>
      </w:pPr>
      <w:r>
        <w:t>Used in auto care in waxes and polish</w:t>
      </w:r>
    </w:p>
    <w:p w14:paraId="39C7DB62" w14:textId="5B6E458F" w:rsidR="00AC0AAA" w:rsidRDefault="00AC0AAA" w:rsidP="00AC0AAA">
      <w:pPr>
        <w:pStyle w:val="ListParagraph"/>
        <w:numPr>
          <w:ilvl w:val="2"/>
          <w:numId w:val="2"/>
        </w:numPr>
      </w:pPr>
      <w:r>
        <w:t>Common in Indian and Mediterranean food due to high levels of cardamom and marjoram</w:t>
      </w:r>
    </w:p>
    <w:p w14:paraId="6EE8157A" w14:textId="77777777" w:rsidR="0053187B" w:rsidRDefault="0053187B" w:rsidP="0053187B">
      <w:pPr>
        <w:pStyle w:val="ListParagraph"/>
        <w:numPr>
          <w:ilvl w:val="1"/>
          <w:numId w:val="2"/>
        </w:numPr>
      </w:pPr>
      <w:r>
        <w:t>Plants Found In</w:t>
      </w:r>
    </w:p>
    <w:p w14:paraId="544827E4" w14:textId="19EB28D9" w:rsidR="00FF5A1C" w:rsidRDefault="00FF5A1C" w:rsidP="00FF5A1C">
      <w:pPr>
        <w:pStyle w:val="ListParagraph"/>
        <w:numPr>
          <w:ilvl w:val="2"/>
          <w:numId w:val="2"/>
        </w:numPr>
      </w:pPr>
      <w:r>
        <w:t>Tea tree</w:t>
      </w:r>
    </w:p>
    <w:p w14:paraId="7FACE09C" w14:textId="34688176" w:rsidR="00FF5A1C" w:rsidRDefault="00FF5A1C" w:rsidP="00FF5A1C">
      <w:pPr>
        <w:pStyle w:val="ListParagraph"/>
        <w:numPr>
          <w:ilvl w:val="2"/>
          <w:numId w:val="2"/>
        </w:numPr>
      </w:pPr>
      <w:r>
        <w:t>Peppermint</w:t>
      </w:r>
    </w:p>
    <w:p w14:paraId="7415FB1F" w14:textId="74EA5384" w:rsidR="00FF5A1C" w:rsidRDefault="00FF5A1C" w:rsidP="00FF5A1C">
      <w:pPr>
        <w:pStyle w:val="ListParagraph"/>
        <w:numPr>
          <w:ilvl w:val="2"/>
          <w:numId w:val="2"/>
        </w:numPr>
      </w:pPr>
      <w:r>
        <w:t>Cardamom</w:t>
      </w:r>
    </w:p>
    <w:p w14:paraId="050FF00F" w14:textId="559A34DA" w:rsidR="00FF5A1C" w:rsidRDefault="00FF5A1C" w:rsidP="00FF5A1C">
      <w:pPr>
        <w:pStyle w:val="ListParagraph"/>
        <w:numPr>
          <w:ilvl w:val="2"/>
          <w:numId w:val="2"/>
        </w:numPr>
      </w:pPr>
      <w:r>
        <w:t>Marjoram</w:t>
      </w:r>
    </w:p>
    <w:p w14:paraId="1C62809C" w14:textId="49B107BC" w:rsidR="00FF5A1C" w:rsidRDefault="00FF5A1C" w:rsidP="00FF5A1C">
      <w:pPr>
        <w:pStyle w:val="ListParagraph"/>
        <w:numPr>
          <w:ilvl w:val="2"/>
          <w:numId w:val="2"/>
        </w:numPr>
      </w:pPr>
      <w:r>
        <w:t>Eucalyptus</w:t>
      </w:r>
    </w:p>
    <w:p w14:paraId="7A345999" w14:textId="02553423" w:rsidR="00FF5A1C" w:rsidRDefault="009A768A" w:rsidP="00FF5A1C">
      <w:pPr>
        <w:pStyle w:val="ListParagraph"/>
        <w:numPr>
          <w:ilvl w:val="2"/>
          <w:numId w:val="2"/>
        </w:numPr>
      </w:pPr>
      <w:r>
        <w:t>Verbena</w:t>
      </w:r>
    </w:p>
    <w:p w14:paraId="584F3951" w14:textId="6515FA98" w:rsidR="009A768A" w:rsidRDefault="009A768A" w:rsidP="00FF5A1C">
      <w:pPr>
        <w:pStyle w:val="ListParagraph"/>
        <w:numPr>
          <w:ilvl w:val="2"/>
          <w:numId w:val="2"/>
        </w:numPr>
      </w:pPr>
      <w:r>
        <w:t>Betel leaves</w:t>
      </w:r>
    </w:p>
    <w:p w14:paraId="61773890" w14:textId="39158E7D" w:rsidR="009A768A" w:rsidRDefault="009A768A" w:rsidP="00FF5A1C">
      <w:pPr>
        <w:pStyle w:val="ListParagraph"/>
        <w:numPr>
          <w:ilvl w:val="2"/>
          <w:numId w:val="2"/>
        </w:numPr>
      </w:pPr>
      <w:r>
        <w:t>Cumin</w:t>
      </w:r>
    </w:p>
    <w:p w14:paraId="3D44CF87" w14:textId="4E465860" w:rsidR="009A768A" w:rsidRDefault="009A768A" w:rsidP="00FF5A1C">
      <w:pPr>
        <w:pStyle w:val="ListParagraph"/>
        <w:numPr>
          <w:ilvl w:val="2"/>
          <w:numId w:val="2"/>
        </w:numPr>
      </w:pPr>
      <w:r>
        <w:t>Coriander</w:t>
      </w:r>
    </w:p>
    <w:p w14:paraId="3E18BDF6" w14:textId="5B8CE92D" w:rsidR="009A768A" w:rsidRDefault="009A768A" w:rsidP="009A768A">
      <w:pPr>
        <w:pStyle w:val="ListParagraph"/>
        <w:numPr>
          <w:ilvl w:val="2"/>
          <w:numId w:val="2"/>
        </w:numPr>
      </w:pPr>
      <w:r>
        <w:t>Meleleuca</w:t>
      </w:r>
    </w:p>
    <w:p w14:paraId="1B5E811F" w14:textId="7EF309DC" w:rsidR="009A768A" w:rsidRDefault="009A768A" w:rsidP="009A768A">
      <w:pPr>
        <w:pStyle w:val="ListParagraph"/>
        <w:numPr>
          <w:ilvl w:val="2"/>
          <w:numId w:val="2"/>
        </w:numPr>
      </w:pPr>
      <w:r>
        <w:t xml:space="preserve">Juniper </w:t>
      </w:r>
    </w:p>
    <w:p w14:paraId="0BFB226E" w14:textId="4D12E1BE" w:rsidR="0053187B" w:rsidRDefault="0053187B" w:rsidP="0053187B">
      <w:pPr>
        <w:pStyle w:val="ListParagraph"/>
        <w:numPr>
          <w:ilvl w:val="1"/>
          <w:numId w:val="2"/>
        </w:numPr>
      </w:pPr>
      <w:r>
        <w:t>Strains Found In</w:t>
      </w:r>
    </w:p>
    <w:sectPr w:rsidR="00531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D7266"/>
    <w:multiLevelType w:val="multilevel"/>
    <w:tmpl w:val="74822C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9754FA"/>
    <w:multiLevelType w:val="multilevel"/>
    <w:tmpl w:val="74822C4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80062292">
    <w:abstractNumId w:val="0"/>
  </w:num>
  <w:num w:numId="2" w16cid:durableId="406342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BF"/>
    <w:rsid w:val="00005286"/>
    <w:rsid w:val="00013D29"/>
    <w:rsid w:val="00053B18"/>
    <w:rsid w:val="00063060"/>
    <w:rsid w:val="00072B0F"/>
    <w:rsid w:val="000741C9"/>
    <w:rsid w:val="00081833"/>
    <w:rsid w:val="00083ED3"/>
    <w:rsid w:val="000974D3"/>
    <w:rsid w:val="000A2D88"/>
    <w:rsid w:val="00105339"/>
    <w:rsid w:val="00114B6A"/>
    <w:rsid w:val="00120748"/>
    <w:rsid w:val="00174514"/>
    <w:rsid w:val="00175EBC"/>
    <w:rsid w:val="001825D0"/>
    <w:rsid w:val="001A2879"/>
    <w:rsid w:val="001A4C1A"/>
    <w:rsid w:val="001D10A7"/>
    <w:rsid w:val="001F1CDE"/>
    <w:rsid w:val="001F1FF7"/>
    <w:rsid w:val="00200605"/>
    <w:rsid w:val="002043AD"/>
    <w:rsid w:val="00206389"/>
    <w:rsid w:val="00207352"/>
    <w:rsid w:val="002239F2"/>
    <w:rsid w:val="002253C6"/>
    <w:rsid w:val="002306CC"/>
    <w:rsid w:val="00230EE3"/>
    <w:rsid w:val="00275F20"/>
    <w:rsid w:val="002878DE"/>
    <w:rsid w:val="002B4BE2"/>
    <w:rsid w:val="003207A9"/>
    <w:rsid w:val="00325380"/>
    <w:rsid w:val="0035280F"/>
    <w:rsid w:val="003670E9"/>
    <w:rsid w:val="003709A3"/>
    <w:rsid w:val="00372287"/>
    <w:rsid w:val="003748B8"/>
    <w:rsid w:val="003973E3"/>
    <w:rsid w:val="003A6ED9"/>
    <w:rsid w:val="003C30F6"/>
    <w:rsid w:val="003D3DD1"/>
    <w:rsid w:val="003D634A"/>
    <w:rsid w:val="003F12F1"/>
    <w:rsid w:val="0042215C"/>
    <w:rsid w:val="0046023D"/>
    <w:rsid w:val="004637C7"/>
    <w:rsid w:val="00466A28"/>
    <w:rsid w:val="00474E37"/>
    <w:rsid w:val="00483D60"/>
    <w:rsid w:val="004845B7"/>
    <w:rsid w:val="00494776"/>
    <w:rsid w:val="004D2F63"/>
    <w:rsid w:val="0051503E"/>
    <w:rsid w:val="00515A33"/>
    <w:rsid w:val="005210C5"/>
    <w:rsid w:val="0053187B"/>
    <w:rsid w:val="00544410"/>
    <w:rsid w:val="0055766B"/>
    <w:rsid w:val="00573235"/>
    <w:rsid w:val="005806B4"/>
    <w:rsid w:val="00584258"/>
    <w:rsid w:val="005B11CE"/>
    <w:rsid w:val="005C3232"/>
    <w:rsid w:val="005E44AA"/>
    <w:rsid w:val="005F12FF"/>
    <w:rsid w:val="005F1648"/>
    <w:rsid w:val="005F3317"/>
    <w:rsid w:val="00626BE0"/>
    <w:rsid w:val="0063083F"/>
    <w:rsid w:val="00630935"/>
    <w:rsid w:val="00637B67"/>
    <w:rsid w:val="00640AE8"/>
    <w:rsid w:val="006413E6"/>
    <w:rsid w:val="00642C7E"/>
    <w:rsid w:val="00661E91"/>
    <w:rsid w:val="00691599"/>
    <w:rsid w:val="006D5635"/>
    <w:rsid w:val="006D75ED"/>
    <w:rsid w:val="007152CD"/>
    <w:rsid w:val="00723B6F"/>
    <w:rsid w:val="007425A0"/>
    <w:rsid w:val="007777F8"/>
    <w:rsid w:val="00780AC3"/>
    <w:rsid w:val="007878E9"/>
    <w:rsid w:val="00797347"/>
    <w:rsid w:val="007B3B97"/>
    <w:rsid w:val="007D4999"/>
    <w:rsid w:val="00803B96"/>
    <w:rsid w:val="0086634F"/>
    <w:rsid w:val="00874B1E"/>
    <w:rsid w:val="008A6545"/>
    <w:rsid w:val="008C4A21"/>
    <w:rsid w:val="008D337D"/>
    <w:rsid w:val="008D7A18"/>
    <w:rsid w:val="008E2BBF"/>
    <w:rsid w:val="008E6D28"/>
    <w:rsid w:val="008F28F0"/>
    <w:rsid w:val="00900C90"/>
    <w:rsid w:val="009224B3"/>
    <w:rsid w:val="00933810"/>
    <w:rsid w:val="009449CD"/>
    <w:rsid w:val="009A42B8"/>
    <w:rsid w:val="009A768A"/>
    <w:rsid w:val="009C0961"/>
    <w:rsid w:val="009D6C73"/>
    <w:rsid w:val="009F40AA"/>
    <w:rsid w:val="00A00DDB"/>
    <w:rsid w:val="00A25867"/>
    <w:rsid w:val="00A315B9"/>
    <w:rsid w:val="00A31AA7"/>
    <w:rsid w:val="00A32D7E"/>
    <w:rsid w:val="00A32E38"/>
    <w:rsid w:val="00A43D47"/>
    <w:rsid w:val="00A528DE"/>
    <w:rsid w:val="00A81309"/>
    <w:rsid w:val="00A81839"/>
    <w:rsid w:val="00AA0F64"/>
    <w:rsid w:val="00AB3ADB"/>
    <w:rsid w:val="00AB3B76"/>
    <w:rsid w:val="00AC0AAA"/>
    <w:rsid w:val="00AC610E"/>
    <w:rsid w:val="00B0638B"/>
    <w:rsid w:val="00B2023A"/>
    <w:rsid w:val="00B84385"/>
    <w:rsid w:val="00BD0480"/>
    <w:rsid w:val="00BD6EAB"/>
    <w:rsid w:val="00BE5356"/>
    <w:rsid w:val="00C03F06"/>
    <w:rsid w:val="00C13CD8"/>
    <w:rsid w:val="00C31C57"/>
    <w:rsid w:val="00C37EC1"/>
    <w:rsid w:val="00C56EF0"/>
    <w:rsid w:val="00C94E8A"/>
    <w:rsid w:val="00CA0FFE"/>
    <w:rsid w:val="00CA36C2"/>
    <w:rsid w:val="00CB1CD8"/>
    <w:rsid w:val="00CB4178"/>
    <w:rsid w:val="00CB7F5F"/>
    <w:rsid w:val="00CC3243"/>
    <w:rsid w:val="00D11148"/>
    <w:rsid w:val="00D13A31"/>
    <w:rsid w:val="00D27474"/>
    <w:rsid w:val="00D42023"/>
    <w:rsid w:val="00D625AA"/>
    <w:rsid w:val="00D756F7"/>
    <w:rsid w:val="00D75DF0"/>
    <w:rsid w:val="00DB39ED"/>
    <w:rsid w:val="00DC404D"/>
    <w:rsid w:val="00DF7172"/>
    <w:rsid w:val="00E11FAB"/>
    <w:rsid w:val="00E1440F"/>
    <w:rsid w:val="00E179D6"/>
    <w:rsid w:val="00E31645"/>
    <w:rsid w:val="00E32B68"/>
    <w:rsid w:val="00E34402"/>
    <w:rsid w:val="00E57283"/>
    <w:rsid w:val="00E57AED"/>
    <w:rsid w:val="00E71804"/>
    <w:rsid w:val="00E80EE9"/>
    <w:rsid w:val="00EC6086"/>
    <w:rsid w:val="00ED1591"/>
    <w:rsid w:val="00EF0871"/>
    <w:rsid w:val="00EF12FF"/>
    <w:rsid w:val="00EF6F6B"/>
    <w:rsid w:val="00F11F87"/>
    <w:rsid w:val="00F17F09"/>
    <w:rsid w:val="00F45B39"/>
    <w:rsid w:val="00F500DF"/>
    <w:rsid w:val="00F81D7F"/>
    <w:rsid w:val="00F94FCB"/>
    <w:rsid w:val="00FB2EAA"/>
    <w:rsid w:val="00FB733E"/>
    <w:rsid w:val="00FD5A12"/>
    <w:rsid w:val="00FF5A1C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2738"/>
  <w15:chartTrackingRefBased/>
  <w15:docId w15:val="{F57CBDF0-656C-42A1-BD07-2946134A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CB62-9750-4CD3-9A5D-4D7A1FFE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5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Golding</dc:creator>
  <cp:keywords/>
  <dc:description/>
  <cp:lastModifiedBy>Tara Golding</cp:lastModifiedBy>
  <cp:revision>166</cp:revision>
  <dcterms:created xsi:type="dcterms:W3CDTF">2022-07-11T20:03:00Z</dcterms:created>
  <dcterms:modified xsi:type="dcterms:W3CDTF">2022-07-12T20:50:00Z</dcterms:modified>
</cp:coreProperties>
</file>